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D4" w:rsidRPr="00EE7F7F" w:rsidRDefault="00DC16D4" w:rsidP="00DC16D4">
      <w:pPr>
        <w:widowControl w:val="0"/>
        <w:suppressAutoHyphens/>
        <w:jc w:val="right"/>
        <w:rPr>
          <w:i/>
        </w:rPr>
      </w:pPr>
      <w:r w:rsidRPr="00EE7F7F">
        <w:rPr>
          <w:i/>
        </w:rPr>
        <w:t xml:space="preserve">Приложение № </w:t>
      </w:r>
      <w:r>
        <w:rPr>
          <w:i/>
        </w:rPr>
        <w:t>1</w:t>
      </w:r>
      <w:r w:rsidRPr="00EE7F7F">
        <w:rPr>
          <w:i/>
        </w:rPr>
        <w:t xml:space="preserve"> </w:t>
      </w:r>
    </w:p>
    <w:p w:rsidR="00DC16D4" w:rsidRDefault="00DC16D4" w:rsidP="00DC16D4">
      <w:pPr>
        <w:widowControl w:val="0"/>
        <w:ind w:right="-24"/>
        <w:jc w:val="right"/>
        <w:rPr>
          <w:b/>
        </w:rPr>
      </w:pPr>
      <w:r w:rsidRPr="00EE7F7F">
        <w:rPr>
          <w:i/>
        </w:rPr>
        <w:t>к извещению о проведении закупки</w:t>
      </w:r>
    </w:p>
    <w:p w:rsidR="00DC16D4" w:rsidRDefault="00DC16D4" w:rsidP="00F05E0E">
      <w:pPr>
        <w:widowControl w:val="0"/>
        <w:ind w:right="-24"/>
        <w:jc w:val="center"/>
        <w:rPr>
          <w:b/>
        </w:rPr>
      </w:pPr>
    </w:p>
    <w:p w:rsidR="00F05E0E" w:rsidRPr="00467BB2" w:rsidRDefault="00002A80" w:rsidP="00F05E0E">
      <w:pPr>
        <w:widowControl w:val="0"/>
        <w:ind w:right="-24"/>
        <w:jc w:val="center"/>
        <w:rPr>
          <w:b/>
        </w:rPr>
      </w:pPr>
      <w:r w:rsidRPr="00467BB2">
        <w:rPr>
          <w:b/>
        </w:rPr>
        <w:t>Описание объекта закупки (</w:t>
      </w:r>
      <w:r w:rsidR="00190BAA" w:rsidRPr="00467BB2">
        <w:rPr>
          <w:b/>
        </w:rPr>
        <w:t>т</w:t>
      </w:r>
      <w:r w:rsidR="00F73EE0" w:rsidRPr="00467BB2">
        <w:rPr>
          <w:b/>
        </w:rPr>
        <w:t>ехническое задание</w:t>
      </w:r>
      <w:r w:rsidRPr="00467BB2">
        <w:rPr>
          <w:b/>
        </w:rPr>
        <w:t>)</w:t>
      </w:r>
    </w:p>
    <w:p w:rsidR="00F05E0E" w:rsidRPr="00467BB2" w:rsidRDefault="00C50D71" w:rsidP="00F05E0E">
      <w:pPr>
        <w:widowControl w:val="0"/>
        <w:ind w:right="-24"/>
        <w:jc w:val="center"/>
        <w:rPr>
          <w:b/>
        </w:rPr>
      </w:pPr>
      <w:r w:rsidRPr="00467BB2">
        <w:rPr>
          <w:b/>
        </w:rPr>
        <w:t xml:space="preserve">на поставку </w:t>
      </w:r>
      <w:r w:rsidR="00100281" w:rsidRPr="00467BB2">
        <w:rPr>
          <w:b/>
        </w:rPr>
        <w:t xml:space="preserve">кресел-колясок с дополнительной фиксацией (поддержкой) головы и тела, в том числе для больных ДЦП, с электроприводом и аккумуляторных батарей к ним </w:t>
      </w:r>
      <w:r w:rsidR="00FA7163" w:rsidRPr="00467BB2">
        <w:rPr>
          <w:b/>
        </w:rPr>
        <w:t>(далее – Товар) для социального обеспечения граждан </w:t>
      </w:r>
      <w:r w:rsidR="003E4366" w:rsidRPr="00467BB2">
        <w:rPr>
          <w:b/>
        </w:rPr>
        <w:t>в </w:t>
      </w:r>
      <w:r w:rsidR="00F73EE0" w:rsidRPr="00467BB2">
        <w:rPr>
          <w:b/>
        </w:rPr>
        <w:t>2024</w:t>
      </w:r>
      <w:r w:rsidR="003E4366" w:rsidRPr="00467BB2">
        <w:rPr>
          <w:b/>
        </w:rPr>
        <w:t> </w:t>
      </w:r>
      <w:r w:rsidR="00F73EE0" w:rsidRPr="00467BB2">
        <w:rPr>
          <w:b/>
        </w:rPr>
        <w:t>году</w:t>
      </w:r>
    </w:p>
    <w:p w:rsidR="00F05E0E" w:rsidRPr="00467BB2" w:rsidRDefault="00F05E0E" w:rsidP="00F05E0E">
      <w:pPr>
        <w:spacing w:line="239" w:lineRule="exact"/>
        <w:ind w:right="20" w:firstLine="720"/>
        <w:jc w:val="both"/>
      </w:pPr>
    </w:p>
    <w:p w:rsidR="00F05E0E" w:rsidRPr="00467BB2" w:rsidRDefault="00F73EE0" w:rsidP="00F05E0E">
      <w:pPr>
        <w:jc w:val="both"/>
        <w:rPr>
          <w:color w:val="FF0000"/>
        </w:rPr>
      </w:pPr>
      <w:r w:rsidRPr="00467BB2">
        <w:rPr>
          <w:b/>
        </w:rPr>
        <w:t>Срок поставки Товара Получателям:</w:t>
      </w:r>
      <w:r w:rsidRPr="00467BB2">
        <w:t xml:space="preserve"> с даты получения от Заказчика реестра получателей Товара до «3</w:t>
      </w:r>
      <w:r w:rsidR="006A308A" w:rsidRPr="00467BB2">
        <w:t>0</w:t>
      </w:r>
      <w:r w:rsidR="00035907" w:rsidRPr="00467BB2">
        <w:t>»</w:t>
      </w:r>
      <w:r w:rsidRPr="00467BB2">
        <w:t xml:space="preserve"> сентября 2024 года (включительно).</w:t>
      </w:r>
    </w:p>
    <w:p w:rsidR="00F05E0E" w:rsidRPr="00467BB2" w:rsidRDefault="00F73EE0" w:rsidP="00F05E0E">
      <w:pPr>
        <w:jc w:val="both"/>
      </w:pPr>
      <w:r w:rsidRPr="00467BB2">
        <w:rPr>
          <w:b/>
        </w:rPr>
        <w:t>Место доставки Товара:</w:t>
      </w:r>
      <w:r w:rsidRPr="00467BB2">
        <w:t xml:space="preserve"> </w:t>
      </w:r>
      <w:r w:rsidR="00CC429A" w:rsidRPr="00467BB2">
        <w:t>Санкт-Петербург и Ленинградская область</w:t>
      </w:r>
      <w:r w:rsidRPr="00467BB2">
        <w:t>.</w:t>
      </w:r>
    </w:p>
    <w:p w:rsidR="00F05E0E" w:rsidRPr="00467BB2" w:rsidRDefault="00F73EE0" w:rsidP="00900FF7">
      <w:pPr>
        <w:pStyle w:val="af"/>
        <w:numPr>
          <w:ilvl w:val="0"/>
          <w:numId w:val="5"/>
        </w:numPr>
        <w:spacing w:before="120" w:after="120"/>
        <w:ind w:left="0" w:firstLine="0"/>
        <w:jc w:val="both"/>
      </w:pPr>
      <w:r w:rsidRPr="00467BB2">
        <w:t>Поставщик обязан обеспечить поступление Товара по наименованию, в количестве и в сроки, определенные календарным планом:</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678"/>
        <w:gridCol w:w="3402"/>
        <w:gridCol w:w="1559"/>
      </w:tblGrid>
      <w:tr w:rsidR="007C308E" w:rsidRPr="00467BB2" w:rsidTr="00FC31D7">
        <w:trPr>
          <w:trHeight w:val="463"/>
        </w:trPr>
        <w:tc>
          <w:tcPr>
            <w:tcW w:w="562" w:type="dxa"/>
          </w:tcPr>
          <w:p w:rsidR="00D7283A" w:rsidRPr="00467BB2" w:rsidRDefault="00F73EE0" w:rsidP="00DF4A20">
            <w:pPr>
              <w:autoSpaceDE w:val="0"/>
              <w:autoSpaceDN w:val="0"/>
              <w:adjustRightInd w:val="0"/>
              <w:spacing w:line="16" w:lineRule="atLeast"/>
              <w:jc w:val="center"/>
              <w:rPr>
                <w:sz w:val="22"/>
                <w:szCs w:val="22"/>
              </w:rPr>
            </w:pPr>
            <w:r w:rsidRPr="00467BB2">
              <w:rPr>
                <w:sz w:val="22"/>
                <w:szCs w:val="22"/>
              </w:rPr>
              <w:t>№ п/п</w:t>
            </w:r>
          </w:p>
        </w:tc>
        <w:tc>
          <w:tcPr>
            <w:tcW w:w="4678" w:type="dxa"/>
            <w:vAlign w:val="center"/>
          </w:tcPr>
          <w:p w:rsidR="00D7283A" w:rsidRPr="00467BB2" w:rsidRDefault="00F73EE0" w:rsidP="00FC31D7">
            <w:pPr>
              <w:autoSpaceDE w:val="0"/>
              <w:autoSpaceDN w:val="0"/>
              <w:adjustRightInd w:val="0"/>
              <w:spacing w:line="16" w:lineRule="atLeast"/>
              <w:jc w:val="center"/>
              <w:rPr>
                <w:sz w:val="22"/>
                <w:szCs w:val="22"/>
              </w:rPr>
            </w:pPr>
            <w:r w:rsidRPr="00467BB2">
              <w:rPr>
                <w:sz w:val="22"/>
                <w:szCs w:val="22"/>
              </w:rPr>
              <w:t>Наименование Товара</w:t>
            </w:r>
          </w:p>
        </w:tc>
        <w:tc>
          <w:tcPr>
            <w:tcW w:w="3402" w:type="dxa"/>
            <w:vAlign w:val="center"/>
          </w:tcPr>
          <w:p w:rsidR="00D7283A" w:rsidRPr="00467BB2" w:rsidRDefault="00F73EE0" w:rsidP="00FC31D7">
            <w:pPr>
              <w:autoSpaceDE w:val="0"/>
              <w:autoSpaceDN w:val="0"/>
              <w:adjustRightInd w:val="0"/>
              <w:spacing w:line="16" w:lineRule="atLeast"/>
              <w:jc w:val="center"/>
              <w:rPr>
                <w:sz w:val="22"/>
                <w:szCs w:val="22"/>
              </w:rPr>
            </w:pPr>
            <w:r w:rsidRPr="00467BB2">
              <w:rPr>
                <w:sz w:val="22"/>
                <w:szCs w:val="22"/>
              </w:rPr>
              <w:t>Периоды поставки на 2024 год</w:t>
            </w:r>
          </w:p>
        </w:tc>
        <w:tc>
          <w:tcPr>
            <w:tcW w:w="1559" w:type="dxa"/>
            <w:vAlign w:val="center"/>
          </w:tcPr>
          <w:p w:rsidR="00D7283A" w:rsidRPr="00467BB2" w:rsidRDefault="00F73EE0" w:rsidP="00FC31D7">
            <w:pPr>
              <w:autoSpaceDE w:val="0"/>
              <w:autoSpaceDN w:val="0"/>
              <w:adjustRightInd w:val="0"/>
              <w:spacing w:line="16" w:lineRule="atLeast"/>
              <w:jc w:val="center"/>
              <w:rPr>
                <w:sz w:val="22"/>
                <w:szCs w:val="22"/>
                <w:lang w:val="en-US"/>
              </w:rPr>
            </w:pPr>
            <w:r w:rsidRPr="00467BB2">
              <w:rPr>
                <w:sz w:val="22"/>
                <w:szCs w:val="22"/>
              </w:rPr>
              <w:t>Кол-во</w:t>
            </w:r>
          </w:p>
          <w:p w:rsidR="00D7283A" w:rsidRPr="00467BB2" w:rsidRDefault="00F73EE0" w:rsidP="00FC31D7">
            <w:pPr>
              <w:autoSpaceDE w:val="0"/>
              <w:autoSpaceDN w:val="0"/>
              <w:adjustRightInd w:val="0"/>
              <w:spacing w:line="16" w:lineRule="atLeast"/>
              <w:jc w:val="center"/>
              <w:rPr>
                <w:sz w:val="22"/>
                <w:szCs w:val="22"/>
              </w:rPr>
            </w:pPr>
            <w:r w:rsidRPr="00467BB2">
              <w:rPr>
                <w:sz w:val="22"/>
                <w:szCs w:val="22"/>
              </w:rPr>
              <w:t>(шт.)</w:t>
            </w:r>
          </w:p>
        </w:tc>
      </w:tr>
      <w:tr w:rsidR="007C308E" w:rsidRPr="00467BB2" w:rsidTr="00100281">
        <w:trPr>
          <w:trHeight w:val="819"/>
        </w:trPr>
        <w:tc>
          <w:tcPr>
            <w:tcW w:w="562" w:type="dxa"/>
          </w:tcPr>
          <w:p w:rsidR="00A208D5" w:rsidRPr="00467BB2" w:rsidRDefault="00F73EE0" w:rsidP="00A208D5">
            <w:pPr>
              <w:autoSpaceDE w:val="0"/>
              <w:autoSpaceDN w:val="0"/>
              <w:adjustRightInd w:val="0"/>
              <w:jc w:val="center"/>
              <w:rPr>
                <w:sz w:val="22"/>
                <w:szCs w:val="22"/>
              </w:rPr>
            </w:pPr>
            <w:r w:rsidRPr="00467BB2">
              <w:rPr>
                <w:sz w:val="22"/>
                <w:szCs w:val="22"/>
              </w:rPr>
              <w:t>1.</w:t>
            </w:r>
          </w:p>
        </w:tc>
        <w:tc>
          <w:tcPr>
            <w:tcW w:w="4678" w:type="dxa"/>
          </w:tcPr>
          <w:p w:rsidR="004D1913" w:rsidRPr="00467BB2" w:rsidRDefault="004D1913" w:rsidP="008516A6">
            <w:pPr>
              <w:autoSpaceDE w:val="0"/>
              <w:autoSpaceDN w:val="0"/>
              <w:adjustRightInd w:val="0"/>
              <w:jc w:val="both"/>
              <w:rPr>
                <w:sz w:val="22"/>
                <w:szCs w:val="22"/>
              </w:rPr>
            </w:pPr>
            <w:r w:rsidRPr="00467BB2">
              <w:rPr>
                <w:sz w:val="22"/>
                <w:szCs w:val="22"/>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3402" w:type="dxa"/>
          </w:tcPr>
          <w:p w:rsidR="00A208D5" w:rsidRPr="00467BB2" w:rsidRDefault="00F73EE0" w:rsidP="00F73EE0">
            <w:pPr>
              <w:autoSpaceDE w:val="0"/>
              <w:autoSpaceDN w:val="0"/>
              <w:adjustRightInd w:val="0"/>
              <w:jc w:val="center"/>
              <w:rPr>
                <w:sz w:val="22"/>
                <w:szCs w:val="22"/>
              </w:rPr>
            </w:pPr>
            <w:r w:rsidRPr="00467BB2">
              <w:rPr>
                <w:sz w:val="22"/>
                <w:szCs w:val="22"/>
              </w:rPr>
              <w:t>В течение 30 (тридцати) календарных дней с даты заключения государственного контракта</w:t>
            </w:r>
          </w:p>
        </w:tc>
        <w:tc>
          <w:tcPr>
            <w:tcW w:w="1559" w:type="dxa"/>
          </w:tcPr>
          <w:p w:rsidR="00A208D5" w:rsidRPr="00467BB2" w:rsidRDefault="004B6E6C" w:rsidP="00A208D5">
            <w:pPr>
              <w:autoSpaceDE w:val="0"/>
              <w:autoSpaceDN w:val="0"/>
              <w:adjustRightInd w:val="0"/>
              <w:jc w:val="center"/>
              <w:rPr>
                <w:sz w:val="22"/>
                <w:szCs w:val="22"/>
              </w:rPr>
            </w:pPr>
            <w:r>
              <w:rPr>
                <w:sz w:val="22"/>
                <w:szCs w:val="22"/>
              </w:rPr>
              <w:t>9</w:t>
            </w:r>
          </w:p>
        </w:tc>
      </w:tr>
      <w:tr w:rsidR="004B6E6C" w:rsidRPr="00467BB2" w:rsidTr="00100281">
        <w:trPr>
          <w:trHeight w:val="819"/>
        </w:trPr>
        <w:tc>
          <w:tcPr>
            <w:tcW w:w="562" w:type="dxa"/>
          </w:tcPr>
          <w:p w:rsidR="004B6E6C" w:rsidRPr="00467BB2" w:rsidRDefault="004B6E6C" w:rsidP="00A208D5">
            <w:pPr>
              <w:autoSpaceDE w:val="0"/>
              <w:autoSpaceDN w:val="0"/>
              <w:adjustRightInd w:val="0"/>
              <w:jc w:val="center"/>
              <w:rPr>
                <w:sz w:val="22"/>
                <w:szCs w:val="22"/>
              </w:rPr>
            </w:pPr>
            <w:r>
              <w:rPr>
                <w:sz w:val="22"/>
                <w:szCs w:val="22"/>
              </w:rPr>
              <w:t>2.</w:t>
            </w:r>
          </w:p>
        </w:tc>
        <w:tc>
          <w:tcPr>
            <w:tcW w:w="4678" w:type="dxa"/>
          </w:tcPr>
          <w:p w:rsidR="004B6E6C" w:rsidRPr="00467BB2" w:rsidRDefault="004B6E6C" w:rsidP="008516A6">
            <w:pPr>
              <w:autoSpaceDE w:val="0"/>
              <w:autoSpaceDN w:val="0"/>
              <w:adjustRightInd w:val="0"/>
              <w:jc w:val="both"/>
              <w:rPr>
                <w:sz w:val="22"/>
                <w:szCs w:val="22"/>
              </w:rPr>
            </w:pPr>
            <w:r w:rsidRPr="00467BB2">
              <w:rPr>
                <w:sz w:val="22"/>
                <w:szCs w:val="22"/>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3402" w:type="dxa"/>
          </w:tcPr>
          <w:p w:rsidR="004B6E6C" w:rsidRPr="00467BB2" w:rsidRDefault="004B6E6C" w:rsidP="00F73EE0">
            <w:pPr>
              <w:autoSpaceDE w:val="0"/>
              <w:autoSpaceDN w:val="0"/>
              <w:adjustRightInd w:val="0"/>
              <w:jc w:val="center"/>
              <w:rPr>
                <w:sz w:val="22"/>
                <w:szCs w:val="22"/>
              </w:rPr>
            </w:pPr>
            <w:r>
              <w:rPr>
                <w:sz w:val="22"/>
                <w:szCs w:val="22"/>
              </w:rPr>
              <w:t>В срок не позднее 01.08.2024</w:t>
            </w:r>
            <w:bookmarkStart w:id="0" w:name="_GoBack"/>
            <w:bookmarkEnd w:id="0"/>
          </w:p>
        </w:tc>
        <w:tc>
          <w:tcPr>
            <w:tcW w:w="1559" w:type="dxa"/>
          </w:tcPr>
          <w:p w:rsidR="004B6E6C" w:rsidRPr="00467BB2" w:rsidRDefault="004B6E6C" w:rsidP="00A208D5">
            <w:pPr>
              <w:autoSpaceDE w:val="0"/>
              <w:autoSpaceDN w:val="0"/>
              <w:adjustRightInd w:val="0"/>
              <w:jc w:val="center"/>
              <w:rPr>
                <w:sz w:val="22"/>
                <w:szCs w:val="22"/>
              </w:rPr>
            </w:pPr>
            <w:r>
              <w:rPr>
                <w:sz w:val="22"/>
                <w:szCs w:val="22"/>
              </w:rPr>
              <w:t>2</w:t>
            </w:r>
          </w:p>
        </w:tc>
      </w:tr>
      <w:tr w:rsidR="007C308E" w:rsidRPr="00467BB2" w:rsidTr="00035907">
        <w:trPr>
          <w:trHeight w:val="59"/>
        </w:trPr>
        <w:tc>
          <w:tcPr>
            <w:tcW w:w="8642" w:type="dxa"/>
            <w:gridSpan w:val="3"/>
          </w:tcPr>
          <w:p w:rsidR="00A208D5" w:rsidRPr="00467BB2" w:rsidRDefault="00F73EE0" w:rsidP="00A208D5">
            <w:pPr>
              <w:autoSpaceDE w:val="0"/>
              <w:autoSpaceDN w:val="0"/>
              <w:adjustRightInd w:val="0"/>
              <w:rPr>
                <w:b/>
                <w:sz w:val="22"/>
                <w:szCs w:val="22"/>
              </w:rPr>
            </w:pPr>
            <w:r w:rsidRPr="00467BB2">
              <w:rPr>
                <w:b/>
                <w:sz w:val="22"/>
                <w:szCs w:val="22"/>
              </w:rPr>
              <w:t>ИТОГО:</w:t>
            </w:r>
          </w:p>
        </w:tc>
        <w:tc>
          <w:tcPr>
            <w:tcW w:w="1559" w:type="dxa"/>
          </w:tcPr>
          <w:p w:rsidR="00A208D5" w:rsidRPr="00467BB2" w:rsidRDefault="00F73EE0" w:rsidP="00A208D5">
            <w:pPr>
              <w:autoSpaceDE w:val="0"/>
              <w:autoSpaceDN w:val="0"/>
              <w:adjustRightInd w:val="0"/>
              <w:jc w:val="center"/>
              <w:rPr>
                <w:b/>
                <w:sz w:val="22"/>
                <w:szCs w:val="22"/>
              </w:rPr>
            </w:pPr>
            <w:r w:rsidRPr="00467BB2">
              <w:rPr>
                <w:b/>
                <w:sz w:val="22"/>
                <w:szCs w:val="22"/>
              </w:rPr>
              <w:t>11</w:t>
            </w:r>
          </w:p>
        </w:tc>
      </w:tr>
    </w:tbl>
    <w:p w:rsidR="002A249E" w:rsidRPr="00467BB2" w:rsidRDefault="00F73EE0" w:rsidP="00900FF7">
      <w:pPr>
        <w:spacing w:before="120"/>
        <w:jc w:val="both"/>
      </w:pPr>
      <w:r w:rsidRPr="00467BB2">
        <w:t xml:space="preserve">2. 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F05E0E" w:rsidRPr="00467BB2" w:rsidRDefault="00F73EE0" w:rsidP="00BA3B8B">
      <w:pPr>
        <w:spacing w:before="120" w:after="120"/>
        <w:jc w:val="both"/>
      </w:pPr>
      <w:r w:rsidRPr="00467BB2">
        <w:t>3.Товар должен отвечать следующим требованиям:</w:t>
      </w:r>
    </w:p>
    <w:tbl>
      <w:tblPr>
        <w:tblW w:w="528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02"/>
        <w:gridCol w:w="1418"/>
        <w:gridCol w:w="4969"/>
        <w:gridCol w:w="1549"/>
        <w:gridCol w:w="709"/>
      </w:tblGrid>
      <w:tr w:rsidR="00C0022A" w:rsidRPr="00467BB2" w:rsidTr="009411BC">
        <w:trPr>
          <w:trHeight w:val="20"/>
        </w:trPr>
        <w:tc>
          <w:tcPr>
            <w:tcW w:w="198" w:type="pct"/>
            <w:vAlign w:val="center"/>
          </w:tcPr>
          <w:p w:rsidR="00C0022A" w:rsidRPr="00467BB2" w:rsidRDefault="00C0022A" w:rsidP="00E24113">
            <w:pPr>
              <w:widowControl w:val="0"/>
              <w:tabs>
                <w:tab w:val="num" w:pos="29"/>
              </w:tabs>
              <w:spacing w:before="40" w:after="40"/>
              <w:ind w:left="-113" w:right="-55"/>
              <w:jc w:val="center"/>
              <w:rPr>
                <w:b/>
                <w:sz w:val="20"/>
                <w:szCs w:val="20"/>
              </w:rPr>
            </w:pPr>
            <w:r w:rsidRPr="00467BB2">
              <w:rPr>
                <w:b/>
                <w:sz w:val="20"/>
                <w:szCs w:val="20"/>
              </w:rPr>
              <w:t>№ п/п</w:t>
            </w:r>
          </w:p>
        </w:tc>
        <w:tc>
          <w:tcPr>
            <w:tcW w:w="790" w:type="pct"/>
            <w:vAlign w:val="center"/>
          </w:tcPr>
          <w:p w:rsidR="00C0022A" w:rsidRPr="00467BB2" w:rsidRDefault="00C0022A" w:rsidP="00E24113">
            <w:pPr>
              <w:widowControl w:val="0"/>
              <w:spacing w:before="40" w:after="40"/>
              <w:jc w:val="center"/>
              <w:rPr>
                <w:b/>
                <w:sz w:val="20"/>
                <w:szCs w:val="20"/>
              </w:rPr>
            </w:pPr>
            <w:r w:rsidRPr="00467BB2">
              <w:rPr>
                <w:b/>
                <w:sz w:val="20"/>
                <w:szCs w:val="20"/>
              </w:rPr>
              <w:t>Наименование Товара</w:t>
            </w:r>
          </w:p>
        </w:tc>
        <w:tc>
          <w:tcPr>
            <w:tcW w:w="658" w:type="pct"/>
            <w:vAlign w:val="center"/>
          </w:tcPr>
          <w:p w:rsidR="00C0022A" w:rsidRPr="00467BB2" w:rsidRDefault="00C0022A" w:rsidP="00E24113">
            <w:pPr>
              <w:widowControl w:val="0"/>
              <w:spacing w:before="40" w:after="40"/>
              <w:ind w:left="-85" w:right="-57"/>
              <w:jc w:val="center"/>
              <w:rPr>
                <w:b/>
                <w:sz w:val="20"/>
                <w:szCs w:val="20"/>
              </w:rPr>
            </w:pPr>
            <w:r w:rsidRPr="00467BB2">
              <w:rPr>
                <w:b/>
                <w:sz w:val="20"/>
                <w:szCs w:val="20"/>
              </w:rPr>
              <w:t>Наименование Товара по КТРУ</w:t>
            </w:r>
          </w:p>
        </w:tc>
        <w:tc>
          <w:tcPr>
            <w:tcW w:w="2306" w:type="pct"/>
            <w:vAlign w:val="center"/>
          </w:tcPr>
          <w:p w:rsidR="00C0022A" w:rsidRPr="00467BB2" w:rsidRDefault="00C0022A" w:rsidP="00E24113">
            <w:pPr>
              <w:widowControl w:val="0"/>
              <w:spacing w:before="40" w:after="40"/>
              <w:jc w:val="center"/>
              <w:rPr>
                <w:b/>
                <w:sz w:val="20"/>
                <w:szCs w:val="20"/>
              </w:rPr>
            </w:pPr>
            <w:r w:rsidRPr="00467BB2">
              <w:rPr>
                <w:b/>
                <w:sz w:val="20"/>
                <w:szCs w:val="20"/>
              </w:rPr>
              <w:t>Характеристика Товара</w:t>
            </w:r>
          </w:p>
        </w:tc>
        <w:tc>
          <w:tcPr>
            <w:tcW w:w="719" w:type="pct"/>
            <w:vAlign w:val="center"/>
          </w:tcPr>
          <w:p w:rsidR="00C0022A" w:rsidRPr="00467BB2" w:rsidRDefault="00C0022A" w:rsidP="00E24113">
            <w:pPr>
              <w:widowControl w:val="0"/>
              <w:tabs>
                <w:tab w:val="num" w:pos="202"/>
              </w:tabs>
              <w:spacing w:before="40" w:after="40"/>
              <w:ind w:left="-108" w:right="-108"/>
              <w:jc w:val="center"/>
              <w:rPr>
                <w:b/>
                <w:sz w:val="20"/>
                <w:szCs w:val="20"/>
              </w:rPr>
            </w:pPr>
            <w:r w:rsidRPr="00467BB2">
              <w:rPr>
                <w:b/>
                <w:sz w:val="20"/>
                <w:szCs w:val="20"/>
              </w:rPr>
              <w:t>Значение характеристики</w:t>
            </w:r>
          </w:p>
        </w:tc>
        <w:tc>
          <w:tcPr>
            <w:tcW w:w="329" w:type="pct"/>
            <w:vAlign w:val="center"/>
          </w:tcPr>
          <w:p w:rsidR="00C0022A" w:rsidRPr="00467BB2" w:rsidRDefault="00C0022A" w:rsidP="00E24113">
            <w:pPr>
              <w:widowControl w:val="0"/>
              <w:spacing w:before="40" w:after="40"/>
              <w:jc w:val="center"/>
              <w:rPr>
                <w:b/>
                <w:sz w:val="20"/>
                <w:szCs w:val="20"/>
              </w:rPr>
            </w:pPr>
            <w:r w:rsidRPr="00467BB2">
              <w:rPr>
                <w:b/>
                <w:sz w:val="20"/>
                <w:szCs w:val="20"/>
              </w:rPr>
              <w:t>Кол-во, шт.</w:t>
            </w:r>
          </w:p>
        </w:tc>
      </w:tr>
      <w:tr w:rsidR="00792A60" w:rsidRPr="00467BB2" w:rsidTr="009411BC">
        <w:trPr>
          <w:trHeight w:val="20"/>
        </w:trPr>
        <w:tc>
          <w:tcPr>
            <w:tcW w:w="198" w:type="pct"/>
            <w:vMerge w:val="restart"/>
          </w:tcPr>
          <w:p w:rsidR="00792A60" w:rsidRPr="00467BB2" w:rsidRDefault="00792A60" w:rsidP="00792A60">
            <w:pPr>
              <w:widowControl w:val="0"/>
              <w:ind w:left="-113" w:right="-108"/>
              <w:jc w:val="center"/>
              <w:rPr>
                <w:sz w:val="20"/>
                <w:szCs w:val="20"/>
                <w:lang w:eastAsia="ar-SA"/>
              </w:rPr>
            </w:pPr>
            <w:r w:rsidRPr="00467BB2">
              <w:rPr>
                <w:sz w:val="20"/>
                <w:szCs w:val="20"/>
                <w:lang w:eastAsia="ar-SA"/>
              </w:rPr>
              <w:t>1</w:t>
            </w:r>
          </w:p>
        </w:tc>
        <w:tc>
          <w:tcPr>
            <w:tcW w:w="790" w:type="pct"/>
            <w:vMerge w:val="restar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 xml:space="preserve">Кресло-коляска с дополнительной фиксацией (поддержкой) головы и тела, в том числе для больных ДЦП, с электроприводом (для инвалидов и детей-инвалидов) и </w:t>
            </w:r>
            <w:r w:rsidRPr="00467BB2">
              <w:rPr>
                <w:sz w:val="20"/>
                <w:szCs w:val="20"/>
              </w:rPr>
              <w:lastRenderedPageBreak/>
              <w:t>аккумуляторные батареи к ней</w:t>
            </w:r>
          </w:p>
        </w:tc>
        <w:tc>
          <w:tcPr>
            <w:tcW w:w="658" w:type="pct"/>
            <w:vMerge w:val="restart"/>
          </w:tcPr>
          <w:p w:rsidR="00792A60" w:rsidRPr="00467BB2" w:rsidRDefault="00792A60" w:rsidP="00792A60">
            <w:pPr>
              <w:widowControl w:val="0"/>
              <w:snapToGrid w:val="0"/>
              <w:ind w:left="-57" w:right="-57"/>
              <w:jc w:val="center"/>
              <w:rPr>
                <w:sz w:val="20"/>
                <w:szCs w:val="20"/>
              </w:rPr>
            </w:pPr>
            <w:r w:rsidRPr="00467BB2">
              <w:rPr>
                <w:sz w:val="20"/>
                <w:szCs w:val="20"/>
              </w:rPr>
              <w:lastRenderedPageBreak/>
              <w:t>Кресло-коляска, с электродвигателем, управляемая пациентом/сопровождающим лицом, с электронным управлением, складная</w:t>
            </w:r>
          </w:p>
        </w:tc>
        <w:tc>
          <w:tcPr>
            <w:tcW w:w="2306" w:type="pct"/>
            <w:vAlign w:val="center"/>
          </w:tcPr>
          <w:p w:rsidR="00792A60" w:rsidRPr="00467BB2" w:rsidRDefault="00792A60" w:rsidP="00792A60">
            <w:pPr>
              <w:widowControl w:val="0"/>
              <w:snapToGrid w:val="0"/>
              <w:rPr>
                <w:sz w:val="20"/>
                <w:szCs w:val="20"/>
              </w:rPr>
            </w:pPr>
            <w:r w:rsidRPr="00467BB2">
              <w:rPr>
                <w:sz w:val="20"/>
                <w:szCs w:val="20"/>
              </w:rPr>
              <w:t>Шир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1 и ≤ 37, см </w:t>
            </w:r>
          </w:p>
        </w:tc>
        <w:tc>
          <w:tcPr>
            <w:tcW w:w="329" w:type="pct"/>
            <w:vMerge w:val="restar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Глуб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2 и ≤ 38,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локотника</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12 и ≤ 18,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ножки</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2 и ≤ 38,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jc w:val="both"/>
              <w:rPr>
                <w:sz w:val="20"/>
                <w:szCs w:val="20"/>
              </w:rPr>
            </w:pPr>
            <w:r w:rsidRPr="00467BB2">
              <w:rPr>
                <w:sz w:val="20"/>
                <w:szCs w:val="20"/>
              </w:rPr>
              <w:t>Спинка с электрической регулировкой угла наклона.</w:t>
            </w:r>
          </w:p>
          <w:p w:rsidR="00792A60" w:rsidRPr="00467BB2" w:rsidRDefault="00792A60" w:rsidP="00792A60">
            <w:pPr>
              <w:widowControl w:val="0"/>
              <w:snapToGrid w:val="0"/>
              <w:jc w:val="both"/>
              <w:rPr>
                <w:sz w:val="20"/>
                <w:szCs w:val="20"/>
              </w:rPr>
            </w:pPr>
            <w:r w:rsidRPr="00467BB2">
              <w:rPr>
                <w:sz w:val="20"/>
                <w:szCs w:val="20"/>
              </w:rPr>
              <w:t>Сиденье с электрической регулировкой угла наклона.</w:t>
            </w:r>
          </w:p>
          <w:p w:rsidR="00792A60" w:rsidRPr="00467BB2" w:rsidRDefault="00792A60" w:rsidP="00792A60">
            <w:pPr>
              <w:widowControl w:val="0"/>
              <w:snapToGrid w:val="0"/>
              <w:jc w:val="both"/>
              <w:rPr>
                <w:sz w:val="20"/>
                <w:szCs w:val="20"/>
              </w:rPr>
            </w:pPr>
            <w:r w:rsidRPr="00467BB2">
              <w:rPr>
                <w:sz w:val="20"/>
                <w:szCs w:val="20"/>
              </w:rPr>
              <w:t>Подлокотники, регулируемые по высоте.</w:t>
            </w:r>
          </w:p>
          <w:p w:rsidR="00792A60" w:rsidRPr="00467BB2" w:rsidRDefault="00792A60" w:rsidP="00792A60">
            <w:pPr>
              <w:widowControl w:val="0"/>
              <w:snapToGrid w:val="0"/>
              <w:jc w:val="both"/>
              <w:rPr>
                <w:sz w:val="20"/>
                <w:szCs w:val="20"/>
              </w:rPr>
            </w:pPr>
            <w:r w:rsidRPr="00467BB2">
              <w:rPr>
                <w:sz w:val="20"/>
                <w:szCs w:val="20"/>
              </w:rPr>
              <w:t>Подножки, регулируемые по высоте.</w:t>
            </w:r>
          </w:p>
          <w:p w:rsidR="00792A60" w:rsidRPr="00467BB2" w:rsidRDefault="00792A60" w:rsidP="00792A60">
            <w:pPr>
              <w:widowControl w:val="0"/>
              <w:snapToGrid w:val="0"/>
              <w:jc w:val="both"/>
              <w:rPr>
                <w:sz w:val="20"/>
                <w:szCs w:val="20"/>
              </w:rPr>
            </w:pPr>
            <w:r w:rsidRPr="00467BB2">
              <w:rPr>
                <w:sz w:val="20"/>
                <w:szCs w:val="20"/>
              </w:rPr>
              <w:t xml:space="preserve">Передний привод. </w:t>
            </w:r>
          </w:p>
          <w:p w:rsidR="00792A60" w:rsidRPr="00467BB2" w:rsidRDefault="00792A60" w:rsidP="00792A60">
            <w:pPr>
              <w:widowControl w:val="0"/>
              <w:snapToGrid w:val="0"/>
              <w:jc w:val="both"/>
              <w:rPr>
                <w:sz w:val="20"/>
                <w:szCs w:val="20"/>
              </w:rPr>
            </w:pPr>
            <w:r w:rsidRPr="00467BB2">
              <w:rPr>
                <w:sz w:val="20"/>
                <w:szCs w:val="20"/>
              </w:rPr>
              <w:t>Подголовник.</w:t>
            </w:r>
          </w:p>
          <w:p w:rsidR="00792A60" w:rsidRPr="00467BB2" w:rsidRDefault="00792A60" w:rsidP="00792A60">
            <w:pPr>
              <w:widowControl w:val="0"/>
              <w:snapToGrid w:val="0"/>
              <w:jc w:val="both"/>
              <w:rPr>
                <w:sz w:val="20"/>
                <w:szCs w:val="20"/>
              </w:rPr>
            </w:pPr>
            <w:r w:rsidRPr="00467BB2">
              <w:rPr>
                <w:sz w:val="20"/>
                <w:szCs w:val="20"/>
              </w:rPr>
              <w:t>Боковые опоры для тела.</w:t>
            </w:r>
          </w:p>
          <w:p w:rsidR="00792A60" w:rsidRPr="00467BB2" w:rsidRDefault="00792A60" w:rsidP="00792A60">
            <w:pPr>
              <w:widowControl w:val="0"/>
              <w:snapToGrid w:val="0"/>
              <w:jc w:val="both"/>
              <w:rPr>
                <w:sz w:val="20"/>
                <w:szCs w:val="20"/>
              </w:rPr>
            </w:pPr>
            <w:r w:rsidRPr="00467BB2">
              <w:rPr>
                <w:sz w:val="20"/>
                <w:szCs w:val="20"/>
              </w:rPr>
              <w:lastRenderedPageBreak/>
              <w:t>Поясничный валик или ремень для сохранения зазора между ногами.</w:t>
            </w:r>
          </w:p>
          <w:p w:rsidR="00792A60" w:rsidRPr="00467BB2" w:rsidRDefault="00792A60" w:rsidP="00792A60">
            <w:pPr>
              <w:widowControl w:val="0"/>
              <w:snapToGrid w:val="0"/>
              <w:jc w:val="both"/>
              <w:rPr>
                <w:sz w:val="20"/>
                <w:szCs w:val="20"/>
              </w:rPr>
            </w:pPr>
            <w:r w:rsidRPr="00467BB2">
              <w:rPr>
                <w:sz w:val="20"/>
                <w:szCs w:val="20"/>
              </w:rPr>
              <w:t>Держатели для ног.</w:t>
            </w:r>
          </w:p>
          <w:p w:rsidR="00792A60" w:rsidRPr="00467BB2" w:rsidRDefault="00792A60" w:rsidP="00792A60">
            <w:pPr>
              <w:widowControl w:val="0"/>
              <w:snapToGrid w:val="0"/>
              <w:jc w:val="both"/>
              <w:rPr>
                <w:sz w:val="20"/>
                <w:szCs w:val="20"/>
              </w:rPr>
            </w:pPr>
            <w:r w:rsidRPr="00467BB2">
              <w:rPr>
                <w:sz w:val="20"/>
                <w:szCs w:val="20"/>
              </w:rPr>
              <w:t>Нагрудный ремень.</w:t>
            </w:r>
          </w:p>
          <w:p w:rsidR="00792A60" w:rsidRPr="00467BB2" w:rsidRDefault="00792A60" w:rsidP="00792A60">
            <w:pPr>
              <w:widowControl w:val="0"/>
              <w:snapToGrid w:val="0"/>
              <w:jc w:val="both"/>
              <w:rPr>
                <w:sz w:val="20"/>
                <w:szCs w:val="20"/>
              </w:rPr>
            </w:pPr>
            <w:r w:rsidRPr="00467BB2">
              <w:rPr>
                <w:sz w:val="20"/>
                <w:szCs w:val="20"/>
              </w:rPr>
              <w:t>Поясной ремень.</w:t>
            </w:r>
          </w:p>
          <w:p w:rsidR="00792A60" w:rsidRPr="00467BB2" w:rsidRDefault="00792A60" w:rsidP="00792A60">
            <w:pPr>
              <w:widowControl w:val="0"/>
              <w:snapToGrid w:val="0"/>
              <w:jc w:val="both"/>
              <w:rPr>
                <w:sz w:val="20"/>
                <w:szCs w:val="20"/>
              </w:rPr>
            </w:pPr>
            <w:r w:rsidRPr="00467BB2">
              <w:rPr>
                <w:sz w:val="20"/>
                <w:szCs w:val="20"/>
              </w:rPr>
              <w:t>Электродвигатель.</w:t>
            </w:r>
          </w:p>
          <w:p w:rsidR="00792A60" w:rsidRPr="00467BB2" w:rsidRDefault="00792A60" w:rsidP="00792A60">
            <w:pPr>
              <w:widowControl w:val="0"/>
              <w:snapToGrid w:val="0"/>
              <w:jc w:val="both"/>
              <w:rPr>
                <w:sz w:val="20"/>
                <w:szCs w:val="20"/>
              </w:rPr>
            </w:pPr>
            <w:r w:rsidRPr="00467BB2">
              <w:rPr>
                <w:sz w:val="20"/>
                <w:szCs w:val="20"/>
              </w:rPr>
              <w:t>Управляющее устройство.</w:t>
            </w:r>
          </w:p>
          <w:p w:rsidR="00792A60" w:rsidRPr="00467BB2" w:rsidRDefault="00792A60" w:rsidP="00792A60">
            <w:pPr>
              <w:widowControl w:val="0"/>
              <w:snapToGrid w:val="0"/>
              <w:jc w:val="both"/>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snapToGrid w:val="0"/>
              <w:jc w:val="both"/>
              <w:rPr>
                <w:sz w:val="20"/>
                <w:szCs w:val="20"/>
              </w:rPr>
            </w:pPr>
            <w:r w:rsidRPr="00467BB2">
              <w:rPr>
                <w:sz w:val="20"/>
                <w:szCs w:val="20"/>
              </w:rPr>
              <w:t>Аккумуляторная батарея.</w:t>
            </w:r>
          </w:p>
          <w:p w:rsidR="00792A60" w:rsidRPr="00467BB2" w:rsidRDefault="00792A60" w:rsidP="00792A60">
            <w:pPr>
              <w:widowControl w:val="0"/>
              <w:snapToGrid w:val="0"/>
              <w:jc w:val="both"/>
              <w:rPr>
                <w:sz w:val="20"/>
                <w:szCs w:val="20"/>
              </w:rPr>
            </w:pPr>
            <w:r w:rsidRPr="00467BB2">
              <w:rPr>
                <w:sz w:val="20"/>
                <w:szCs w:val="20"/>
              </w:rPr>
              <w:t>Зарядное устройство.</w:t>
            </w:r>
          </w:p>
          <w:p w:rsidR="00792A60" w:rsidRPr="00467BB2" w:rsidRDefault="00792A60" w:rsidP="00792A60">
            <w:pPr>
              <w:widowControl w:val="0"/>
              <w:snapToGrid w:val="0"/>
              <w:jc w:val="both"/>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snapToGrid w:val="0"/>
              <w:jc w:val="both"/>
              <w:rPr>
                <w:sz w:val="20"/>
                <w:szCs w:val="20"/>
              </w:rPr>
            </w:pPr>
            <w:r w:rsidRPr="00467BB2">
              <w:rPr>
                <w:sz w:val="20"/>
                <w:szCs w:val="20"/>
              </w:rPr>
              <w:t>Индикатор включено/выключено.</w:t>
            </w:r>
          </w:p>
          <w:p w:rsidR="00792A60" w:rsidRPr="00467BB2" w:rsidRDefault="00792A60" w:rsidP="00792A60">
            <w:pPr>
              <w:widowControl w:val="0"/>
              <w:snapToGrid w:val="0"/>
              <w:jc w:val="both"/>
              <w:rPr>
                <w:sz w:val="20"/>
                <w:szCs w:val="20"/>
              </w:rPr>
            </w:pPr>
            <w:r w:rsidRPr="00467BB2">
              <w:rPr>
                <w:sz w:val="20"/>
                <w:szCs w:val="20"/>
              </w:rPr>
              <w:t>Ручка для сопровождающего лица.</w:t>
            </w:r>
          </w:p>
          <w:p w:rsidR="00792A60" w:rsidRPr="00467BB2" w:rsidRDefault="00792A60" w:rsidP="00792A60">
            <w:pPr>
              <w:widowControl w:val="0"/>
              <w:snapToGrid w:val="0"/>
              <w:jc w:val="both"/>
              <w:rPr>
                <w:sz w:val="20"/>
                <w:szCs w:val="20"/>
              </w:rPr>
            </w:pPr>
            <w:r w:rsidRPr="00467BB2">
              <w:rPr>
                <w:sz w:val="20"/>
                <w:szCs w:val="20"/>
              </w:rPr>
              <w:t>Подушка на сиденье.</w:t>
            </w:r>
          </w:p>
          <w:p w:rsidR="00792A60" w:rsidRPr="00467BB2" w:rsidRDefault="00792A60" w:rsidP="00792A60">
            <w:pPr>
              <w:widowControl w:val="0"/>
              <w:snapToGrid w:val="0"/>
              <w:jc w:val="both"/>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jc w:val="both"/>
              <w:rPr>
                <w:sz w:val="20"/>
                <w:szCs w:val="20"/>
              </w:rPr>
            </w:pPr>
            <w:r w:rsidRPr="00467BB2">
              <w:rPr>
                <w:sz w:val="20"/>
                <w:szCs w:val="20"/>
              </w:rPr>
              <w:t>Инструкция для пользователя Товара на русском языке и гарантийный талон.</w:t>
            </w:r>
          </w:p>
        </w:tc>
        <w:tc>
          <w:tcPr>
            <w:tcW w:w="719" w:type="pct"/>
            <w:vAlign w:val="center"/>
          </w:tcPr>
          <w:p w:rsidR="00792A60" w:rsidRPr="00467BB2" w:rsidRDefault="00792A60" w:rsidP="00792A60">
            <w:r w:rsidRPr="00467BB2">
              <w:rPr>
                <w:sz w:val="20"/>
                <w:szCs w:val="20"/>
              </w:rPr>
              <w:lastRenderedPageBreak/>
              <w:t>Наличие</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73"/>
        </w:trPr>
        <w:tc>
          <w:tcPr>
            <w:tcW w:w="198" w:type="pct"/>
          </w:tcPr>
          <w:p w:rsidR="00792A60" w:rsidRPr="00467BB2" w:rsidRDefault="00792A60" w:rsidP="00792A60">
            <w:pPr>
              <w:widowControl w:val="0"/>
              <w:ind w:left="-113" w:right="-108"/>
              <w:jc w:val="center"/>
              <w:rPr>
                <w:sz w:val="20"/>
                <w:szCs w:val="20"/>
                <w:lang w:eastAsia="ar-SA"/>
              </w:rPr>
            </w:pPr>
            <w:r w:rsidRPr="00467BB2">
              <w:rPr>
                <w:sz w:val="20"/>
                <w:szCs w:val="20"/>
                <w:lang w:eastAsia="ar-SA"/>
              </w:rPr>
              <w:lastRenderedPageBreak/>
              <w:t>2</w:t>
            </w:r>
          </w:p>
        </w:tc>
        <w:tc>
          <w:tcPr>
            <w:tcW w:w="790" w:type="pc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658" w:type="pct"/>
          </w:tcPr>
          <w:p w:rsidR="00792A60" w:rsidRPr="00467BB2" w:rsidRDefault="00792A60" w:rsidP="00792A60">
            <w:pPr>
              <w:widowControl w:val="0"/>
              <w:snapToGrid w:val="0"/>
              <w:ind w:left="-57" w:right="-57"/>
              <w:jc w:val="center"/>
              <w:rPr>
                <w:sz w:val="20"/>
                <w:szCs w:val="20"/>
              </w:rPr>
            </w:pPr>
            <w:r w:rsidRPr="00467BB2">
              <w:rPr>
                <w:sz w:val="20"/>
                <w:szCs w:val="20"/>
              </w:rPr>
              <w:t>Кресло-коляска, с электродвигателем, управляемая пациентом/сопровождающим лицом, с электронным управлением, складная</w:t>
            </w:r>
          </w:p>
        </w:tc>
        <w:tc>
          <w:tcPr>
            <w:tcW w:w="2306" w:type="pct"/>
            <w:vAlign w:val="center"/>
          </w:tcPr>
          <w:p w:rsidR="00792A60" w:rsidRPr="00467BB2" w:rsidRDefault="00792A60" w:rsidP="00792A60">
            <w:pPr>
              <w:widowControl w:val="0"/>
              <w:jc w:val="both"/>
              <w:rPr>
                <w:sz w:val="20"/>
                <w:szCs w:val="20"/>
              </w:rPr>
            </w:pPr>
            <w:r w:rsidRPr="00467BB2">
              <w:rPr>
                <w:sz w:val="20"/>
                <w:szCs w:val="20"/>
              </w:rPr>
              <w:t xml:space="preserve">Ширина </w:t>
            </w:r>
            <w:proofErr w:type="gramStart"/>
            <w:r w:rsidRPr="00467BB2">
              <w:rPr>
                <w:sz w:val="20"/>
                <w:szCs w:val="20"/>
              </w:rPr>
              <w:t xml:space="preserve">сиденья:   </w:t>
            </w:r>
            <w:proofErr w:type="gramEnd"/>
            <w:r w:rsidRPr="00467BB2">
              <w:rPr>
                <w:sz w:val="20"/>
                <w:szCs w:val="20"/>
              </w:rPr>
              <w:t xml:space="preserve">          40 см.</w:t>
            </w:r>
          </w:p>
          <w:p w:rsidR="00792A60" w:rsidRPr="00467BB2" w:rsidRDefault="00792A60" w:rsidP="00792A60">
            <w:pPr>
              <w:widowControl w:val="0"/>
              <w:jc w:val="both"/>
              <w:rPr>
                <w:sz w:val="20"/>
                <w:szCs w:val="20"/>
              </w:rPr>
            </w:pPr>
            <w:r w:rsidRPr="00467BB2">
              <w:rPr>
                <w:sz w:val="20"/>
                <w:szCs w:val="20"/>
              </w:rPr>
              <w:t xml:space="preserve">Глубина </w:t>
            </w:r>
            <w:proofErr w:type="gramStart"/>
            <w:r w:rsidRPr="00467BB2">
              <w:rPr>
                <w:sz w:val="20"/>
                <w:szCs w:val="20"/>
              </w:rPr>
              <w:t xml:space="preserve">сиденья:   </w:t>
            </w:r>
            <w:proofErr w:type="gramEnd"/>
            <w:r w:rsidRPr="00467BB2">
              <w:rPr>
                <w:sz w:val="20"/>
                <w:szCs w:val="20"/>
              </w:rPr>
              <w:t xml:space="preserve">          37 см.</w:t>
            </w:r>
          </w:p>
          <w:p w:rsidR="00792A60" w:rsidRPr="00467BB2" w:rsidRDefault="00792A60" w:rsidP="00792A60">
            <w:pPr>
              <w:widowControl w:val="0"/>
              <w:jc w:val="both"/>
              <w:rPr>
                <w:sz w:val="20"/>
                <w:szCs w:val="20"/>
              </w:rPr>
            </w:pPr>
            <w:r w:rsidRPr="00467BB2">
              <w:rPr>
                <w:sz w:val="20"/>
                <w:szCs w:val="20"/>
              </w:rPr>
              <w:t xml:space="preserve">Высота </w:t>
            </w:r>
            <w:proofErr w:type="gramStart"/>
            <w:r w:rsidRPr="00467BB2">
              <w:rPr>
                <w:sz w:val="20"/>
                <w:szCs w:val="20"/>
              </w:rPr>
              <w:t xml:space="preserve">подлокотника:   </w:t>
            </w:r>
            <w:proofErr w:type="gramEnd"/>
            <w:r w:rsidRPr="00467BB2">
              <w:rPr>
                <w:sz w:val="20"/>
                <w:szCs w:val="20"/>
              </w:rPr>
              <w:t xml:space="preserve"> 26 см.</w:t>
            </w:r>
          </w:p>
          <w:p w:rsidR="00792A60" w:rsidRPr="00467BB2" w:rsidRDefault="00792A60" w:rsidP="00792A60">
            <w:pPr>
              <w:widowControl w:val="0"/>
              <w:jc w:val="both"/>
              <w:rPr>
                <w:sz w:val="20"/>
                <w:szCs w:val="20"/>
              </w:rPr>
            </w:pPr>
            <w:r w:rsidRPr="00467BB2">
              <w:rPr>
                <w:sz w:val="20"/>
                <w:szCs w:val="20"/>
              </w:rPr>
              <w:t xml:space="preserve">Высота </w:t>
            </w:r>
            <w:proofErr w:type="gramStart"/>
            <w:r w:rsidRPr="00467BB2">
              <w:rPr>
                <w:sz w:val="20"/>
                <w:szCs w:val="20"/>
              </w:rPr>
              <w:t xml:space="preserve">подножки:   </w:t>
            </w:r>
            <w:proofErr w:type="gramEnd"/>
            <w:r w:rsidRPr="00467BB2">
              <w:rPr>
                <w:sz w:val="20"/>
                <w:szCs w:val="20"/>
              </w:rPr>
              <w:t xml:space="preserve">        35 см.</w:t>
            </w:r>
          </w:p>
          <w:p w:rsidR="00792A60" w:rsidRPr="00467BB2" w:rsidRDefault="00792A60" w:rsidP="00792A60">
            <w:pPr>
              <w:widowControl w:val="0"/>
              <w:jc w:val="both"/>
              <w:rPr>
                <w:sz w:val="20"/>
                <w:szCs w:val="20"/>
              </w:rPr>
            </w:pPr>
            <w:r w:rsidRPr="00467BB2">
              <w:rPr>
                <w:sz w:val="20"/>
                <w:szCs w:val="20"/>
              </w:rPr>
              <w:t>Спинка с электрической регулировкой угла наклона.</w:t>
            </w:r>
          </w:p>
          <w:p w:rsidR="00792A60" w:rsidRPr="00467BB2" w:rsidRDefault="00792A60" w:rsidP="00792A60">
            <w:pPr>
              <w:widowControl w:val="0"/>
              <w:jc w:val="both"/>
              <w:rPr>
                <w:sz w:val="20"/>
                <w:szCs w:val="20"/>
              </w:rPr>
            </w:pPr>
            <w:r w:rsidRPr="00467BB2">
              <w:rPr>
                <w:sz w:val="20"/>
                <w:szCs w:val="20"/>
              </w:rPr>
              <w:t>Сиденье с электрической регулировкой угла наклона.</w:t>
            </w:r>
          </w:p>
          <w:p w:rsidR="00792A60" w:rsidRPr="00467BB2" w:rsidRDefault="00792A60" w:rsidP="00792A60">
            <w:pPr>
              <w:widowControl w:val="0"/>
              <w:jc w:val="both"/>
              <w:rPr>
                <w:sz w:val="20"/>
                <w:szCs w:val="20"/>
              </w:rPr>
            </w:pPr>
            <w:r w:rsidRPr="00467BB2">
              <w:rPr>
                <w:sz w:val="20"/>
                <w:szCs w:val="20"/>
              </w:rPr>
              <w:t>Подлокотники, регулируемые по высоте.</w:t>
            </w:r>
          </w:p>
          <w:p w:rsidR="00792A60" w:rsidRPr="00467BB2" w:rsidRDefault="00792A60" w:rsidP="00792A60">
            <w:pPr>
              <w:widowControl w:val="0"/>
              <w:jc w:val="both"/>
              <w:rPr>
                <w:sz w:val="20"/>
                <w:szCs w:val="20"/>
              </w:rPr>
            </w:pPr>
            <w:r w:rsidRPr="00467BB2">
              <w:rPr>
                <w:sz w:val="20"/>
                <w:szCs w:val="20"/>
              </w:rPr>
              <w:t>Подножка с электрической регулировкой угла наклона.</w:t>
            </w:r>
          </w:p>
          <w:p w:rsidR="00792A60" w:rsidRPr="00467BB2" w:rsidRDefault="00792A60" w:rsidP="00792A60">
            <w:pPr>
              <w:widowControl w:val="0"/>
              <w:jc w:val="both"/>
              <w:rPr>
                <w:sz w:val="20"/>
                <w:szCs w:val="20"/>
              </w:rPr>
            </w:pPr>
            <w:r w:rsidRPr="00467BB2">
              <w:rPr>
                <w:sz w:val="20"/>
                <w:szCs w:val="20"/>
              </w:rPr>
              <w:t>Задний привод.</w:t>
            </w:r>
          </w:p>
          <w:p w:rsidR="00792A60" w:rsidRPr="00467BB2" w:rsidRDefault="00792A60" w:rsidP="00792A60">
            <w:pPr>
              <w:widowControl w:val="0"/>
              <w:jc w:val="both"/>
              <w:rPr>
                <w:sz w:val="20"/>
                <w:szCs w:val="20"/>
              </w:rPr>
            </w:pPr>
            <w:r w:rsidRPr="00467BB2">
              <w:rPr>
                <w:sz w:val="20"/>
                <w:szCs w:val="20"/>
              </w:rPr>
              <w:t>Электродвигатель.</w:t>
            </w:r>
          </w:p>
          <w:p w:rsidR="00792A60" w:rsidRPr="00467BB2" w:rsidRDefault="00792A60" w:rsidP="00792A60">
            <w:pPr>
              <w:widowControl w:val="0"/>
              <w:jc w:val="both"/>
              <w:rPr>
                <w:sz w:val="20"/>
                <w:szCs w:val="20"/>
              </w:rPr>
            </w:pPr>
            <w:r w:rsidRPr="00467BB2">
              <w:rPr>
                <w:sz w:val="20"/>
                <w:szCs w:val="20"/>
              </w:rPr>
              <w:t>Управляющее устройство.</w:t>
            </w:r>
          </w:p>
          <w:p w:rsidR="00792A60" w:rsidRPr="00467BB2" w:rsidRDefault="00792A60" w:rsidP="00792A60">
            <w:pPr>
              <w:widowControl w:val="0"/>
              <w:jc w:val="both"/>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jc w:val="both"/>
              <w:rPr>
                <w:sz w:val="20"/>
                <w:szCs w:val="20"/>
              </w:rPr>
            </w:pPr>
            <w:r w:rsidRPr="00467BB2">
              <w:rPr>
                <w:sz w:val="20"/>
                <w:szCs w:val="20"/>
              </w:rPr>
              <w:t>Аккумуляторная батарея.</w:t>
            </w:r>
          </w:p>
          <w:p w:rsidR="00792A60" w:rsidRPr="00467BB2" w:rsidRDefault="00792A60" w:rsidP="00792A60">
            <w:pPr>
              <w:widowControl w:val="0"/>
              <w:jc w:val="both"/>
              <w:rPr>
                <w:sz w:val="20"/>
                <w:szCs w:val="20"/>
              </w:rPr>
            </w:pPr>
            <w:r w:rsidRPr="00467BB2">
              <w:rPr>
                <w:sz w:val="20"/>
                <w:szCs w:val="20"/>
              </w:rPr>
              <w:t>Зарядное устройство.</w:t>
            </w:r>
          </w:p>
          <w:p w:rsidR="00792A60" w:rsidRPr="00467BB2" w:rsidRDefault="00792A60" w:rsidP="00792A60">
            <w:pPr>
              <w:widowControl w:val="0"/>
              <w:jc w:val="both"/>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jc w:val="both"/>
              <w:rPr>
                <w:sz w:val="20"/>
                <w:szCs w:val="20"/>
              </w:rPr>
            </w:pPr>
            <w:r w:rsidRPr="00467BB2">
              <w:rPr>
                <w:sz w:val="20"/>
                <w:szCs w:val="20"/>
              </w:rPr>
              <w:t>Индикатор включено/выключено.</w:t>
            </w:r>
          </w:p>
          <w:p w:rsidR="00792A60" w:rsidRPr="00467BB2" w:rsidRDefault="00792A60" w:rsidP="00792A60">
            <w:pPr>
              <w:widowControl w:val="0"/>
              <w:jc w:val="both"/>
              <w:rPr>
                <w:sz w:val="20"/>
                <w:szCs w:val="20"/>
              </w:rPr>
            </w:pPr>
            <w:r w:rsidRPr="00467BB2">
              <w:rPr>
                <w:sz w:val="20"/>
                <w:szCs w:val="20"/>
              </w:rPr>
              <w:t>Ручка для сопровождающего лица.</w:t>
            </w:r>
          </w:p>
          <w:p w:rsidR="00792A60" w:rsidRPr="00467BB2" w:rsidRDefault="00792A60" w:rsidP="00792A60">
            <w:pPr>
              <w:widowControl w:val="0"/>
              <w:jc w:val="both"/>
              <w:rPr>
                <w:sz w:val="20"/>
                <w:szCs w:val="20"/>
              </w:rPr>
            </w:pPr>
            <w:r w:rsidRPr="00467BB2">
              <w:rPr>
                <w:sz w:val="20"/>
                <w:szCs w:val="20"/>
              </w:rPr>
              <w:t>Подушка на сиденье.</w:t>
            </w:r>
          </w:p>
          <w:p w:rsidR="00792A60" w:rsidRPr="00467BB2" w:rsidRDefault="00792A60" w:rsidP="00792A60">
            <w:pPr>
              <w:widowControl w:val="0"/>
              <w:jc w:val="both"/>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rPr>
                <w:sz w:val="20"/>
                <w:szCs w:val="20"/>
              </w:rPr>
            </w:pPr>
            <w:r w:rsidRPr="00467BB2">
              <w:rPr>
                <w:sz w:val="20"/>
                <w:szCs w:val="20"/>
              </w:rPr>
              <w:t>Инструкция для пользователя Товара на русском языке и гарантийный талон.</w:t>
            </w:r>
          </w:p>
        </w:tc>
        <w:tc>
          <w:tcPr>
            <w:tcW w:w="719" w:type="pct"/>
            <w:vAlign w:val="center"/>
          </w:tcPr>
          <w:p w:rsidR="00792A60" w:rsidRPr="00467BB2" w:rsidRDefault="00792A60" w:rsidP="00792A60">
            <w:pPr>
              <w:widowControl w:val="0"/>
              <w:snapToGrid w:val="0"/>
              <w:rPr>
                <w:sz w:val="20"/>
                <w:szCs w:val="20"/>
              </w:rPr>
            </w:pPr>
            <w:r w:rsidRPr="00467BB2">
              <w:rPr>
                <w:sz w:val="20"/>
                <w:szCs w:val="20"/>
              </w:rPr>
              <w:t>Наличие</w:t>
            </w:r>
          </w:p>
        </w:tc>
        <w:tc>
          <w:tcPr>
            <w:tcW w:w="329" w:type="pc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vMerge w:val="restart"/>
          </w:tcPr>
          <w:p w:rsidR="00792A60" w:rsidRPr="00467BB2" w:rsidRDefault="00792A60" w:rsidP="00792A60">
            <w:pPr>
              <w:widowControl w:val="0"/>
              <w:ind w:left="-113" w:right="-108"/>
              <w:jc w:val="center"/>
              <w:rPr>
                <w:sz w:val="20"/>
                <w:szCs w:val="20"/>
                <w:lang w:eastAsia="ar-SA"/>
              </w:rPr>
            </w:pPr>
            <w:r w:rsidRPr="00467BB2">
              <w:rPr>
                <w:sz w:val="20"/>
                <w:szCs w:val="20"/>
                <w:lang w:eastAsia="ar-SA"/>
              </w:rPr>
              <w:t>3</w:t>
            </w:r>
          </w:p>
        </w:tc>
        <w:tc>
          <w:tcPr>
            <w:tcW w:w="790" w:type="pct"/>
            <w:vMerge w:val="restar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658" w:type="pct"/>
            <w:vMerge w:val="restart"/>
          </w:tcPr>
          <w:p w:rsidR="00792A60" w:rsidRPr="00467BB2" w:rsidRDefault="00792A60" w:rsidP="00792A60">
            <w:pPr>
              <w:widowControl w:val="0"/>
              <w:snapToGrid w:val="0"/>
              <w:ind w:left="-57" w:right="-57"/>
              <w:jc w:val="center"/>
              <w:rPr>
                <w:sz w:val="20"/>
                <w:szCs w:val="20"/>
              </w:rPr>
            </w:pPr>
            <w:r w:rsidRPr="00467BB2">
              <w:rPr>
                <w:sz w:val="20"/>
                <w:szCs w:val="20"/>
              </w:rPr>
              <w:t>Кресло-коляска, с электродвигателем, управляемая пациентом/сопровождающим лицом, с электронным управлением, складная</w:t>
            </w:r>
          </w:p>
        </w:tc>
        <w:tc>
          <w:tcPr>
            <w:tcW w:w="2306" w:type="pct"/>
            <w:vAlign w:val="center"/>
          </w:tcPr>
          <w:p w:rsidR="00792A60" w:rsidRPr="00467BB2" w:rsidRDefault="00792A60" w:rsidP="00792A60">
            <w:pPr>
              <w:widowControl w:val="0"/>
              <w:snapToGrid w:val="0"/>
              <w:rPr>
                <w:sz w:val="20"/>
                <w:szCs w:val="20"/>
              </w:rPr>
            </w:pPr>
            <w:r w:rsidRPr="00467BB2">
              <w:rPr>
                <w:sz w:val="20"/>
                <w:szCs w:val="20"/>
              </w:rPr>
              <w:t>Шир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42 и ≤ 48, см </w:t>
            </w:r>
          </w:p>
        </w:tc>
        <w:tc>
          <w:tcPr>
            <w:tcW w:w="329" w:type="pct"/>
            <w:vMerge w:val="restar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Глуб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43 и ≤ 49,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локотника</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19 и ≤ 25,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ножки</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41 и ≤ 47,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jc w:val="both"/>
              <w:rPr>
                <w:sz w:val="20"/>
                <w:szCs w:val="20"/>
              </w:rPr>
            </w:pPr>
            <w:r w:rsidRPr="00467BB2">
              <w:rPr>
                <w:sz w:val="20"/>
                <w:szCs w:val="20"/>
              </w:rPr>
              <w:t>Подголовник</w:t>
            </w:r>
            <w:r w:rsidR="00D21D77" w:rsidRPr="00467BB2">
              <w:rPr>
                <w:sz w:val="20"/>
                <w:szCs w:val="20"/>
              </w:rPr>
              <w:t>.</w:t>
            </w:r>
          </w:p>
          <w:p w:rsidR="00792A60" w:rsidRPr="00467BB2" w:rsidRDefault="00792A60" w:rsidP="00792A60">
            <w:pPr>
              <w:widowControl w:val="0"/>
              <w:snapToGrid w:val="0"/>
              <w:jc w:val="both"/>
              <w:rPr>
                <w:sz w:val="20"/>
                <w:szCs w:val="20"/>
              </w:rPr>
            </w:pPr>
            <w:r w:rsidRPr="00467BB2">
              <w:rPr>
                <w:sz w:val="20"/>
                <w:szCs w:val="20"/>
              </w:rPr>
              <w:t xml:space="preserve">Спинка с электрической регулировкой угла наклона. </w:t>
            </w:r>
          </w:p>
          <w:p w:rsidR="00792A60" w:rsidRPr="00467BB2" w:rsidRDefault="00792A60" w:rsidP="00792A60">
            <w:pPr>
              <w:widowControl w:val="0"/>
              <w:snapToGrid w:val="0"/>
              <w:jc w:val="both"/>
              <w:rPr>
                <w:sz w:val="20"/>
                <w:szCs w:val="20"/>
              </w:rPr>
            </w:pPr>
            <w:r w:rsidRPr="00467BB2">
              <w:rPr>
                <w:sz w:val="20"/>
                <w:szCs w:val="20"/>
              </w:rPr>
              <w:t>Сиденье с электрической регулировкой угла наклона.</w:t>
            </w:r>
          </w:p>
          <w:p w:rsidR="00792A60" w:rsidRPr="00467BB2" w:rsidRDefault="00792A60" w:rsidP="00792A60">
            <w:pPr>
              <w:widowControl w:val="0"/>
              <w:snapToGrid w:val="0"/>
              <w:jc w:val="both"/>
              <w:rPr>
                <w:sz w:val="20"/>
                <w:szCs w:val="20"/>
              </w:rPr>
            </w:pPr>
            <w:r w:rsidRPr="00467BB2">
              <w:rPr>
                <w:sz w:val="20"/>
                <w:szCs w:val="20"/>
              </w:rPr>
              <w:t>Подлокотники, регулируемые по высоте.</w:t>
            </w:r>
          </w:p>
          <w:p w:rsidR="00792A60" w:rsidRPr="00467BB2" w:rsidRDefault="00792A60" w:rsidP="00792A60">
            <w:pPr>
              <w:widowControl w:val="0"/>
              <w:snapToGrid w:val="0"/>
              <w:jc w:val="both"/>
              <w:rPr>
                <w:sz w:val="20"/>
                <w:szCs w:val="20"/>
              </w:rPr>
            </w:pPr>
            <w:r w:rsidRPr="00467BB2">
              <w:rPr>
                <w:sz w:val="20"/>
                <w:szCs w:val="20"/>
              </w:rPr>
              <w:t>Подножка с электрической регулировкой угла наклона.</w:t>
            </w:r>
          </w:p>
          <w:p w:rsidR="00792A60" w:rsidRPr="00467BB2" w:rsidRDefault="00792A60" w:rsidP="00792A60">
            <w:pPr>
              <w:widowControl w:val="0"/>
              <w:snapToGrid w:val="0"/>
              <w:jc w:val="both"/>
              <w:rPr>
                <w:sz w:val="20"/>
                <w:szCs w:val="20"/>
              </w:rPr>
            </w:pPr>
            <w:r w:rsidRPr="00467BB2">
              <w:rPr>
                <w:sz w:val="20"/>
                <w:szCs w:val="20"/>
              </w:rPr>
              <w:t xml:space="preserve">Задний привод. </w:t>
            </w:r>
          </w:p>
          <w:p w:rsidR="00792A60" w:rsidRPr="00467BB2" w:rsidRDefault="00792A60" w:rsidP="00792A60">
            <w:pPr>
              <w:widowControl w:val="0"/>
              <w:snapToGrid w:val="0"/>
              <w:jc w:val="both"/>
              <w:rPr>
                <w:sz w:val="20"/>
                <w:szCs w:val="20"/>
              </w:rPr>
            </w:pPr>
            <w:r w:rsidRPr="00467BB2">
              <w:rPr>
                <w:sz w:val="20"/>
                <w:szCs w:val="20"/>
              </w:rPr>
              <w:t>Боковые опоры для тела.</w:t>
            </w:r>
          </w:p>
          <w:p w:rsidR="00792A60" w:rsidRPr="00467BB2" w:rsidRDefault="00792A60" w:rsidP="00792A60">
            <w:pPr>
              <w:widowControl w:val="0"/>
              <w:snapToGrid w:val="0"/>
              <w:jc w:val="both"/>
              <w:rPr>
                <w:sz w:val="20"/>
                <w:szCs w:val="20"/>
              </w:rPr>
            </w:pPr>
            <w:r w:rsidRPr="00467BB2">
              <w:rPr>
                <w:sz w:val="20"/>
                <w:szCs w:val="20"/>
              </w:rPr>
              <w:t>Держатели для ног.</w:t>
            </w:r>
          </w:p>
          <w:p w:rsidR="00792A60" w:rsidRPr="00467BB2" w:rsidRDefault="00792A60" w:rsidP="00792A60">
            <w:pPr>
              <w:widowControl w:val="0"/>
              <w:snapToGrid w:val="0"/>
              <w:jc w:val="both"/>
              <w:rPr>
                <w:sz w:val="20"/>
                <w:szCs w:val="20"/>
              </w:rPr>
            </w:pPr>
            <w:r w:rsidRPr="00467BB2">
              <w:rPr>
                <w:sz w:val="20"/>
                <w:szCs w:val="20"/>
              </w:rPr>
              <w:t>Нагрудный ремень.</w:t>
            </w:r>
          </w:p>
          <w:p w:rsidR="00792A60" w:rsidRPr="00467BB2" w:rsidRDefault="00792A60" w:rsidP="00792A60">
            <w:pPr>
              <w:widowControl w:val="0"/>
              <w:snapToGrid w:val="0"/>
              <w:jc w:val="both"/>
              <w:rPr>
                <w:sz w:val="20"/>
                <w:szCs w:val="20"/>
              </w:rPr>
            </w:pPr>
            <w:r w:rsidRPr="00467BB2">
              <w:rPr>
                <w:sz w:val="20"/>
                <w:szCs w:val="20"/>
              </w:rPr>
              <w:t>Поясной ремень.</w:t>
            </w:r>
          </w:p>
          <w:p w:rsidR="00792A60" w:rsidRPr="00467BB2" w:rsidRDefault="00792A60" w:rsidP="00792A60">
            <w:pPr>
              <w:widowControl w:val="0"/>
              <w:snapToGrid w:val="0"/>
              <w:jc w:val="both"/>
              <w:rPr>
                <w:sz w:val="20"/>
                <w:szCs w:val="20"/>
              </w:rPr>
            </w:pPr>
            <w:r w:rsidRPr="00467BB2">
              <w:rPr>
                <w:sz w:val="20"/>
                <w:szCs w:val="20"/>
              </w:rPr>
              <w:t>Электродвигатель.</w:t>
            </w:r>
          </w:p>
          <w:p w:rsidR="00792A60" w:rsidRPr="00467BB2" w:rsidRDefault="00792A60" w:rsidP="00792A60">
            <w:pPr>
              <w:widowControl w:val="0"/>
              <w:snapToGrid w:val="0"/>
              <w:jc w:val="both"/>
              <w:rPr>
                <w:sz w:val="20"/>
                <w:szCs w:val="20"/>
              </w:rPr>
            </w:pPr>
            <w:r w:rsidRPr="00467BB2">
              <w:rPr>
                <w:sz w:val="20"/>
                <w:szCs w:val="20"/>
              </w:rPr>
              <w:t>Управляющее устройство.</w:t>
            </w:r>
          </w:p>
          <w:p w:rsidR="00792A60" w:rsidRPr="00467BB2" w:rsidRDefault="00792A60" w:rsidP="00792A60">
            <w:pPr>
              <w:widowControl w:val="0"/>
              <w:snapToGrid w:val="0"/>
              <w:jc w:val="both"/>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snapToGrid w:val="0"/>
              <w:jc w:val="both"/>
              <w:rPr>
                <w:sz w:val="20"/>
                <w:szCs w:val="20"/>
              </w:rPr>
            </w:pPr>
            <w:r w:rsidRPr="00467BB2">
              <w:rPr>
                <w:sz w:val="20"/>
                <w:szCs w:val="20"/>
              </w:rPr>
              <w:t>Аккумуляторная батарея.</w:t>
            </w:r>
          </w:p>
          <w:p w:rsidR="00792A60" w:rsidRPr="00467BB2" w:rsidRDefault="00792A60" w:rsidP="00792A60">
            <w:pPr>
              <w:widowControl w:val="0"/>
              <w:snapToGrid w:val="0"/>
              <w:jc w:val="both"/>
              <w:rPr>
                <w:sz w:val="20"/>
                <w:szCs w:val="20"/>
              </w:rPr>
            </w:pPr>
            <w:r w:rsidRPr="00467BB2">
              <w:rPr>
                <w:sz w:val="20"/>
                <w:szCs w:val="20"/>
              </w:rPr>
              <w:t>Зарядное устройство.</w:t>
            </w:r>
          </w:p>
          <w:p w:rsidR="00792A60" w:rsidRPr="00467BB2" w:rsidRDefault="00792A60" w:rsidP="00792A60">
            <w:pPr>
              <w:widowControl w:val="0"/>
              <w:snapToGrid w:val="0"/>
              <w:jc w:val="both"/>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snapToGrid w:val="0"/>
              <w:jc w:val="both"/>
              <w:rPr>
                <w:sz w:val="20"/>
                <w:szCs w:val="20"/>
              </w:rPr>
            </w:pPr>
            <w:r w:rsidRPr="00467BB2">
              <w:rPr>
                <w:sz w:val="20"/>
                <w:szCs w:val="20"/>
              </w:rPr>
              <w:t>Индикатор включено/выключено.</w:t>
            </w:r>
          </w:p>
          <w:p w:rsidR="00792A60" w:rsidRPr="00467BB2" w:rsidRDefault="00792A60" w:rsidP="00792A60">
            <w:pPr>
              <w:widowControl w:val="0"/>
              <w:snapToGrid w:val="0"/>
              <w:jc w:val="both"/>
              <w:rPr>
                <w:sz w:val="20"/>
                <w:szCs w:val="20"/>
              </w:rPr>
            </w:pPr>
            <w:r w:rsidRPr="00467BB2">
              <w:rPr>
                <w:sz w:val="20"/>
                <w:szCs w:val="20"/>
              </w:rPr>
              <w:t>Ручка для сопровождающего лица.</w:t>
            </w:r>
          </w:p>
          <w:p w:rsidR="00792A60" w:rsidRPr="00467BB2" w:rsidRDefault="00792A60" w:rsidP="00792A60">
            <w:pPr>
              <w:widowControl w:val="0"/>
              <w:snapToGrid w:val="0"/>
              <w:jc w:val="both"/>
              <w:rPr>
                <w:sz w:val="20"/>
                <w:szCs w:val="20"/>
              </w:rPr>
            </w:pPr>
            <w:r w:rsidRPr="00467BB2">
              <w:rPr>
                <w:sz w:val="20"/>
                <w:szCs w:val="20"/>
              </w:rPr>
              <w:lastRenderedPageBreak/>
              <w:t>Подушка на сиденье.</w:t>
            </w:r>
          </w:p>
          <w:p w:rsidR="00792A60" w:rsidRPr="00467BB2" w:rsidRDefault="00792A60" w:rsidP="00792A60">
            <w:pPr>
              <w:widowControl w:val="0"/>
              <w:snapToGrid w:val="0"/>
              <w:jc w:val="both"/>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jc w:val="both"/>
              <w:rPr>
                <w:sz w:val="20"/>
                <w:szCs w:val="20"/>
              </w:rPr>
            </w:pPr>
            <w:r w:rsidRPr="00467BB2">
              <w:rPr>
                <w:sz w:val="20"/>
                <w:szCs w:val="20"/>
              </w:rPr>
              <w:t>Инструкция для пользователя Товара на русском языке и гарантийный талон.</w:t>
            </w:r>
          </w:p>
        </w:tc>
        <w:tc>
          <w:tcPr>
            <w:tcW w:w="719" w:type="pct"/>
            <w:vAlign w:val="center"/>
          </w:tcPr>
          <w:p w:rsidR="00792A60" w:rsidRPr="00467BB2" w:rsidRDefault="00792A60" w:rsidP="00792A60">
            <w:pPr>
              <w:widowControl w:val="0"/>
              <w:snapToGrid w:val="0"/>
              <w:rPr>
                <w:sz w:val="20"/>
                <w:szCs w:val="20"/>
              </w:rPr>
            </w:pPr>
            <w:r w:rsidRPr="00467BB2">
              <w:rPr>
                <w:sz w:val="20"/>
                <w:szCs w:val="20"/>
              </w:rPr>
              <w:lastRenderedPageBreak/>
              <w:t>Наличие</w:t>
            </w:r>
          </w:p>
        </w:tc>
        <w:tc>
          <w:tcPr>
            <w:tcW w:w="329" w:type="pct"/>
            <w:vMerge/>
          </w:tcPr>
          <w:p w:rsidR="00792A60" w:rsidRPr="00467BB2" w:rsidRDefault="00792A60" w:rsidP="00792A60">
            <w:pPr>
              <w:widowControl w:val="0"/>
              <w:jc w:val="center"/>
              <w:rPr>
                <w:sz w:val="20"/>
                <w:szCs w:val="20"/>
              </w:rPr>
            </w:pPr>
          </w:p>
        </w:tc>
      </w:tr>
      <w:tr w:rsidR="00792A60" w:rsidRPr="00467BB2" w:rsidTr="002A326F">
        <w:trPr>
          <w:trHeight w:val="20"/>
        </w:trPr>
        <w:tc>
          <w:tcPr>
            <w:tcW w:w="198" w:type="pct"/>
            <w:vMerge w:val="restart"/>
          </w:tcPr>
          <w:p w:rsidR="00792A60" w:rsidRPr="00467BB2" w:rsidRDefault="00792A60" w:rsidP="00792A60">
            <w:pPr>
              <w:widowControl w:val="0"/>
              <w:ind w:left="-113" w:right="-108"/>
              <w:jc w:val="center"/>
              <w:rPr>
                <w:sz w:val="20"/>
                <w:szCs w:val="20"/>
                <w:lang w:eastAsia="ar-SA"/>
              </w:rPr>
            </w:pPr>
            <w:r w:rsidRPr="00467BB2">
              <w:rPr>
                <w:sz w:val="20"/>
                <w:szCs w:val="20"/>
                <w:lang w:eastAsia="ar-SA"/>
              </w:rPr>
              <w:lastRenderedPageBreak/>
              <w:t>4</w:t>
            </w:r>
          </w:p>
        </w:tc>
        <w:tc>
          <w:tcPr>
            <w:tcW w:w="790" w:type="pct"/>
            <w:vMerge w:val="restar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658" w:type="pct"/>
            <w:vMerge w:val="restart"/>
          </w:tcPr>
          <w:p w:rsidR="00792A60" w:rsidRPr="00467BB2" w:rsidRDefault="00792A60" w:rsidP="00792A60">
            <w:pPr>
              <w:widowControl w:val="0"/>
              <w:snapToGrid w:val="0"/>
              <w:ind w:left="-57" w:right="-57"/>
              <w:jc w:val="center"/>
              <w:rPr>
                <w:sz w:val="20"/>
                <w:szCs w:val="20"/>
              </w:rPr>
            </w:pPr>
            <w:r w:rsidRPr="00467BB2">
              <w:rPr>
                <w:sz w:val="20"/>
                <w:szCs w:val="20"/>
              </w:rPr>
              <w:t>Кресло-коляска, с электродвигателем, управляемая пациентом/сопровождающим лицом, с электронным управлением, складная</w:t>
            </w:r>
          </w:p>
        </w:tc>
        <w:tc>
          <w:tcPr>
            <w:tcW w:w="2306" w:type="pct"/>
            <w:vAlign w:val="center"/>
          </w:tcPr>
          <w:p w:rsidR="00792A60" w:rsidRPr="00467BB2" w:rsidRDefault="00792A60" w:rsidP="00792A60">
            <w:pPr>
              <w:widowControl w:val="0"/>
              <w:snapToGrid w:val="0"/>
              <w:rPr>
                <w:sz w:val="20"/>
                <w:szCs w:val="20"/>
              </w:rPr>
            </w:pPr>
            <w:r w:rsidRPr="00467BB2">
              <w:rPr>
                <w:sz w:val="20"/>
                <w:szCs w:val="20"/>
              </w:rPr>
              <w:t>Шир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3 и ≤ 39, см </w:t>
            </w:r>
          </w:p>
        </w:tc>
        <w:tc>
          <w:tcPr>
            <w:tcW w:w="329" w:type="pct"/>
            <w:vMerge w:val="restar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Глуб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2 и ≤ 38,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45 и ≤ 51,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локотника</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15 и ≤ 21,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ножки</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4 и ≤ 40, см </w:t>
            </w:r>
          </w:p>
        </w:tc>
        <w:tc>
          <w:tcPr>
            <w:tcW w:w="329" w:type="pct"/>
            <w:vMerge/>
          </w:tcPr>
          <w:p w:rsidR="00792A60" w:rsidRPr="00467BB2" w:rsidRDefault="00792A60" w:rsidP="00792A60">
            <w:pPr>
              <w:widowControl w:val="0"/>
              <w:jc w:val="center"/>
              <w:rPr>
                <w:sz w:val="20"/>
                <w:szCs w:val="20"/>
              </w:rPr>
            </w:pPr>
          </w:p>
        </w:tc>
      </w:tr>
      <w:tr w:rsidR="00792A60" w:rsidRPr="00467BB2" w:rsidTr="002A326F">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Подлокотники, регулируемые по высоте.</w:t>
            </w:r>
          </w:p>
          <w:p w:rsidR="00792A60" w:rsidRPr="00467BB2" w:rsidRDefault="00792A60" w:rsidP="00792A60">
            <w:pPr>
              <w:widowControl w:val="0"/>
              <w:snapToGrid w:val="0"/>
              <w:rPr>
                <w:sz w:val="20"/>
                <w:szCs w:val="20"/>
              </w:rPr>
            </w:pPr>
            <w:r w:rsidRPr="00467BB2">
              <w:rPr>
                <w:sz w:val="20"/>
                <w:szCs w:val="20"/>
              </w:rPr>
              <w:t>Подголовник.</w:t>
            </w:r>
          </w:p>
          <w:p w:rsidR="00792A60" w:rsidRPr="00467BB2" w:rsidRDefault="00792A60" w:rsidP="00792A60">
            <w:pPr>
              <w:widowControl w:val="0"/>
              <w:snapToGrid w:val="0"/>
              <w:rPr>
                <w:sz w:val="20"/>
                <w:szCs w:val="20"/>
              </w:rPr>
            </w:pPr>
            <w:r w:rsidRPr="00467BB2">
              <w:rPr>
                <w:sz w:val="20"/>
                <w:szCs w:val="20"/>
              </w:rPr>
              <w:t>Боковые опоры для тела.</w:t>
            </w:r>
          </w:p>
          <w:p w:rsidR="00792A60" w:rsidRPr="00467BB2" w:rsidRDefault="00792A60" w:rsidP="00792A60">
            <w:pPr>
              <w:widowControl w:val="0"/>
              <w:snapToGrid w:val="0"/>
              <w:rPr>
                <w:sz w:val="20"/>
                <w:szCs w:val="20"/>
              </w:rPr>
            </w:pPr>
            <w:r w:rsidRPr="00467BB2">
              <w:rPr>
                <w:sz w:val="20"/>
                <w:szCs w:val="20"/>
              </w:rPr>
              <w:t>Боковые опоры для головы.</w:t>
            </w:r>
          </w:p>
          <w:p w:rsidR="00792A60" w:rsidRPr="00467BB2" w:rsidRDefault="00792A60" w:rsidP="00792A60">
            <w:pPr>
              <w:widowControl w:val="0"/>
              <w:snapToGrid w:val="0"/>
              <w:rPr>
                <w:sz w:val="20"/>
                <w:szCs w:val="20"/>
              </w:rPr>
            </w:pPr>
            <w:r w:rsidRPr="00467BB2">
              <w:rPr>
                <w:sz w:val="20"/>
                <w:szCs w:val="20"/>
              </w:rPr>
              <w:t>Валик или ремень для сохранения зазора между ногами.</w:t>
            </w:r>
          </w:p>
          <w:p w:rsidR="00792A60" w:rsidRPr="00467BB2" w:rsidRDefault="00792A60" w:rsidP="00792A60">
            <w:pPr>
              <w:widowControl w:val="0"/>
              <w:snapToGrid w:val="0"/>
              <w:rPr>
                <w:sz w:val="20"/>
                <w:szCs w:val="20"/>
              </w:rPr>
            </w:pPr>
            <w:r w:rsidRPr="00467BB2">
              <w:rPr>
                <w:sz w:val="20"/>
                <w:szCs w:val="20"/>
              </w:rPr>
              <w:t>Держатели для ног.</w:t>
            </w:r>
          </w:p>
          <w:p w:rsidR="00792A60" w:rsidRPr="00467BB2" w:rsidRDefault="00792A60" w:rsidP="00792A60">
            <w:pPr>
              <w:widowControl w:val="0"/>
              <w:snapToGrid w:val="0"/>
              <w:rPr>
                <w:sz w:val="20"/>
                <w:szCs w:val="20"/>
              </w:rPr>
            </w:pPr>
            <w:r w:rsidRPr="00467BB2">
              <w:rPr>
                <w:sz w:val="20"/>
                <w:szCs w:val="20"/>
              </w:rPr>
              <w:t>Поясной ремень.</w:t>
            </w:r>
          </w:p>
          <w:p w:rsidR="00792A60" w:rsidRPr="00467BB2" w:rsidRDefault="00792A60" w:rsidP="00792A60">
            <w:pPr>
              <w:widowControl w:val="0"/>
              <w:snapToGrid w:val="0"/>
              <w:rPr>
                <w:sz w:val="20"/>
                <w:szCs w:val="20"/>
              </w:rPr>
            </w:pPr>
            <w:r w:rsidRPr="00467BB2">
              <w:rPr>
                <w:sz w:val="20"/>
                <w:szCs w:val="20"/>
              </w:rPr>
              <w:t>Электродвигатель.</w:t>
            </w:r>
          </w:p>
          <w:p w:rsidR="00792A60" w:rsidRPr="00467BB2" w:rsidRDefault="00792A60" w:rsidP="00792A60">
            <w:pPr>
              <w:widowControl w:val="0"/>
              <w:snapToGrid w:val="0"/>
              <w:rPr>
                <w:sz w:val="20"/>
                <w:szCs w:val="20"/>
              </w:rPr>
            </w:pPr>
            <w:r w:rsidRPr="00467BB2">
              <w:rPr>
                <w:sz w:val="20"/>
                <w:szCs w:val="20"/>
              </w:rPr>
              <w:t>Управляющее устройство.</w:t>
            </w:r>
          </w:p>
          <w:p w:rsidR="00792A60" w:rsidRPr="00467BB2" w:rsidRDefault="00792A60" w:rsidP="00792A60">
            <w:pPr>
              <w:widowControl w:val="0"/>
              <w:snapToGrid w:val="0"/>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snapToGrid w:val="0"/>
              <w:rPr>
                <w:sz w:val="20"/>
                <w:szCs w:val="20"/>
              </w:rPr>
            </w:pPr>
            <w:r w:rsidRPr="00467BB2">
              <w:rPr>
                <w:sz w:val="20"/>
                <w:szCs w:val="20"/>
              </w:rPr>
              <w:t>Аккумуляторная батарея.</w:t>
            </w:r>
          </w:p>
          <w:p w:rsidR="00792A60" w:rsidRPr="00467BB2" w:rsidRDefault="00792A60" w:rsidP="00792A60">
            <w:pPr>
              <w:widowControl w:val="0"/>
              <w:snapToGrid w:val="0"/>
              <w:rPr>
                <w:sz w:val="20"/>
                <w:szCs w:val="20"/>
              </w:rPr>
            </w:pPr>
            <w:r w:rsidRPr="00467BB2">
              <w:rPr>
                <w:sz w:val="20"/>
                <w:szCs w:val="20"/>
              </w:rPr>
              <w:t>Зарядное устройство.</w:t>
            </w:r>
          </w:p>
          <w:p w:rsidR="00792A60" w:rsidRPr="00467BB2" w:rsidRDefault="00792A60" w:rsidP="00792A60">
            <w:pPr>
              <w:widowControl w:val="0"/>
              <w:snapToGrid w:val="0"/>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snapToGrid w:val="0"/>
              <w:rPr>
                <w:sz w:val="20"/>
                <w:szCs w:val="20"/>
              </w:rPr>
            </w:pPr>
            <w:r w:rsidRPr="00467BB2">
              <w:rPr>
                <w:sz w:val="20"/>
                <w:szCs w:val="20"/>
              </w:rPr>
              <w:t>Индикатор включено/выключено.</w:t>
            </w:r>
          </w:p>
          <w:p w:rsidR="00792A60" w:rsidRPr="00467BB2" w:rsidRDefault="00792A60" w:rsidP="00792A60">
            <w:pPr>
              <w:widowControl w:val="0"/>
              <w:snapToGrid w:val="0"/>
              <w:rPr>
                <w:sz w:val="20"/>
                <w:szCs w:val="20"/>
              </w:rPr>
            </w:pPr>
            <w:r w:rsidRPr="00467BB2">
              <w:rPr>
                <w:sz w:val="20"/>
                <w:szCs w:val="20"/>
              </w:rPr>
              <w:t>Ручка для сопровождающего лица.</w:t>
            </w:r>
          </w:p>
          <w:p w:rsidR="00792A60" w:rsidRPr="00467BB2" w:rsidRDefault="00792A60" w:rsidP="00792A60">
            <w:pPr>
              <w:widowControl w:val="0"/>
              <w:snapToGrid w:val="0"/>
              <w:rPr>
                <w:sz w:val="20"/>
                <w:szCs w:val="20"/>
              </w:rPr>
            </w:pPr>
            <w:r w:rsidRPr="00467BB2">
              <w:rPr>
                <w:sz w:val="20"/>
                <w:szCs w:val="20"/>
              </w:rPr>
              <w:t>Подушка на сиденье.</w:t>
            </w:r>
          </w:p>
          <w:p w:rsidR="00792A60" w:rsidRPr="00467BB2" w:rsidRDefault="00792A60" w:rsidP="00792A60">
            <w:pPr>
              <w:widowControl w:val="0"/>
              <w:snapToGrid w:val="0"/>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rPr>
                <w:sz w:val="20"/>
                <w:szCs w:val="20"/>
              </w:rPr>
            </w:pPr>
            <w:r w:rsidRPr="00467BB2">
              <w:rPr>
                <w:sz w:val="20"/>
                <w:szCs w:val="20"/>
              </w:rPr>
              <w:t>Инструкция для пользователя Товара на русском языке и гарантийный талон.</w:t>
            </w:r>
          </w:p>
        </w:tc>
        <w:tc>
          <w:tcPr>
            <w:tcW w:w="719" w:type="pct"/>
            <w:vAlign w:val="center"/>
          </w:tcPr>
          <w:p w:rsidR="00792A60" w:rsidRPr="00467BB2" w:rsidRDefault="00792A60" w:rsidP="00792A60">
            <w:pPr>
              <w:rPr>
                <w:sz w:val="20"/>
                <w:szCs w:val="20"/>
              </w:rPr>
            </w:pPr>
            <w:r w:rsidRPr="00467BB2">
              <w:rPr>
                <w:sz w:val="20"/>
                <w:szCs w:val="20"/>
              </w:rPr>
              <w:t>Наличие</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val="restart"/>
          </w:tcPr>
          <w:p w:rsidR="00792A60" w:rsidRPr="00467BB2" w:rsidRDefault="00792A60" w:rsidP="00792A60">
            <w:pPr>
              <w:widowControl w:val="0"/>
              <w:ind w:left="-113" w:right="-108"/>
              <w:jc w:val="center"/>
              <w:rPr>
                <w:sz w:val="20"/>
                <w:szCs w:val="20"/>
                <w:lang w:eastAsia="ar-SA"/>
              </w:rPr>
            </w:pPr>
            <w:r w:rsidRPr="00467BB2">
              <w:rPr>
                <w:sz w:val="20"/>
                <w:szCs w:val="20"/>
                <w:lang w:eastAsia="ar-SA"/>
              </w:rPr>
              <w:t>5</w:t>
            </w:r>
          </w:p>
        </w:tc>
        <w:tc>
          <w:tcPr>
            <w:tcW w:w="790" w:type="pct"/>
            <w:vMerge w:val="restar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658" w:type="pct"/>
            <w:vMerge w:val="restart"/>
          </w:tcPr>
          <w:p w:rsidR="00792A60" w:rsidRPr="00467BB2" w:rsidRDefault="00792A60" w:rsidP="00792A60">
            <w:pPr>
              <w:widowControl w:val="0"/>
              <w:snapToGrid w:val="0"/>
              <w:ind w:left="-57" w:right="-57"/>
              <w:jc w:val="center"/>
              <w:rPr>
                <w:sz w:val="20"/>
                <w:szCs w:val="20"/>
              </w:rPr>
            </w:pPr>
            <w:r w:rsidRPr="00467BB2">
              <w:rPr>
                <w:sz w:val="20"/>
                <w:szCs w:val="20"/>
              </w:rPr>
              <w:t>Кресло-коляска, с электродвигателем, управляемая пациентом/сопровождающим лицом, с электронным управлением, складная</w:t>
            </w:r>
          </w:p>
        </w:tc>
        <w:tc>
          <w:tcPr>
            <w:tcW w:w="2306" w:type="pct"/>
            <w:vAlign w:val="center"/>
          </w:tcPr>
          <w:p w:rsidR="00792A60" w:rsidRPr="00467BB2" w:rsidRDefault="00792A60" w:rsidP="00792A60">
            <w:pPr>
              <w:widowControl w:val="0"/>
              <w:snapToGrid w:val="0"/>
              <w:rPr>
                <w:sz w:val="20"/>
                <w:szCs w:val="20"/>
              </w:rPr>
            </w:pPr>
            <w:r w:rsidRPr="00467BB2">
              <w:rPr>
                <w:sz w:val="20"/>
                <w:szCs w:val="20"/>
              </w:rPr>
              <w:t>Шир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5 и ≤ 41, см </w:t>
            </w:r>
          </w:p>
        </w:tc>
        <w:tc>
          <w:tcPr>
            <w:tcW w:w="329" w:type="pct"/>
            <w:vMerge w:val="restar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Глуб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41 и ≤ 47,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локотника</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19 и ≤ 25,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ножки</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9 и ≤ 45,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 xml:space="preserve">Спинка с регулируемым углом наклона. </w:t>
            </w:r>
          </w:p>
          <w:p w:rsidR="00792A60" w:rsidRPr="00467BB2" w:rsidRDefault="00792A60" w:rsidP="00792A60">
            <w:pPr>
              <w:widowControl w:val="0"/>
              <w:snapToGrid w:val="0"/>
              <w:rPr>
                <w:sz w:val="20"/>
                <w:szCs w:val="20"/>
              </w:rPr>
            </w:pPr>
            <w:r w:rsidRPr="00467BB2">
              <w:rPr>
                <w:sz w:val="20"/>
                <w:szCs w:val="20"/>
              </w:rPr>
              <w:t>Сиденье с регулируемым углом наклона.</w:t>
            </w:r>
          </w:p>
          <w:p w:rsidR="00792A60" w:rsidRPr="00467BB2" w:rsidRDefault="00792A60" w:rsidP="00792A60">
            <w:pPr>
              <w:widowControl w:val="0"/>
              <w:snapToGrid w:val="0"/>
              <w:rPr>
                <w:sz w:val="20"/>
                <w:szCs w:val="20"/>
              </w:rPr>
            </w:pPr>
            <w:r w:rsidRPr="00467BB2">
              <w:rPr>
                <w:sz w:val="20"/>
                <w:szCs w:val="20"/>
              </w:rPr>
              <w:t>Подлокотники, регулируемые по высоте.</w:t>
            </w:r>
          </w:p>
          <w:p w:rsidR="00792A60" w:rsidRPr="00467BB2" w:rsidRDefault="00792A60" w:rsidP="00792A60">
            <w:pPr>
              <w:widowControl w:val="0"/>
              <w:snapToGrid w:val="0"/>
              <w:rPr>
                <w:sz w:val="20"/>
                <w:szCs w:val="20"/>
              </w:rPr>
            </w:pPr>
            <w:r w:rsidRPr="00467BB2">
              <w:rPr>
                <w:sz w:val="20"/>
                <w:szCs w:val="20"/>
              </w:rPr>
              <w:t>Подножки, регулируемые по высоте.</w:t>
            </w:r>
          </w:p>
          <w:p w:rsidR="00792A60" w:rsidRPr="00467BB2" w:rsidRDefault="00792A60" w:rsidP="00792A60">
            <w:pPr>
              <w:widowControl w:val="0"/>
              <w:snapToGrid w:val="0"/>
              <w:rPr>
                <w:sz w:val="20"/>
                <w:szCs w:val="20"/>
              </w:rPr>
            </w:pPr>
            <w:r w:rsidRPr="00467BB2">
              <w:rPr>
                <w:sz w:val="20"/>
                <w:szCs w:val="20"/>
              </w:rPr>
              <w:t>Задний привод.</w:t>
            </w:r>
          </w:p>
          <w:p w:rsidR="00792A60" w:rsidRPr="00467BB2" w:rsidRDefault="00792A60" w:rsidP="00792A60">
            <w:pPr>
              <w:widowControl w:val="0"/>
              <w:snapToGrid w:val="0"/>
              <w:rPr>
                <w:sz w:val="20"/>
                <w:szCs w:val="20"/>
              </w:rPr>
            </w:pPr>
            <w:r w:rsidRPr="00467BB2">
              <w:rPr>
                <w:sz w:val="20"/>
                <w:szCs w:val="20"/>
              </w:rPr>
              <w:t>Боковые опоры для тела.</w:t>
            </w:r>
          </w:p>
          <w:p w:rsidR="00792A60" w:rsidRPr="00467BB2" w:rsidRDefault="00792A60" w:rsidP="00792A60">
            <w:pPr>
              <w:widowControl w:val="0"/>
              <w:snapToGrid w:val="0"/>
              <w:rPr>
                <w:sz w:val="20"/>
                <w:szCs w:val="20"/>
              </w:rPr>
            </w:pPr>
            <w:r w:rsidRPr="00467BB2">
              <w:rPr>
                <w:sz w:val="20"/>
                <w:szCs w:val="20"/>
              </w:rPr>
              <w:t>Держатели для ног.</w:t>
            </w:r>
          </w:p>
          <w:p w:rsidR="00792A60" w:rsidRPr="00467BB2" w:rsidRDefault="00792A60" w:rsidP="00792A60">
            <w:pPr>
              <w:widowControl w:val="0"/>
              <w:snapToGrid w:val="0"/>
              <w:rPr>
                <w:sz w:val="20"/>
                <w:szCs w:val="20"/>
              </w:rPr>
            </w:pPr>
            <w:r w:rsidRPr="00467BB2">
              <w:rPr>
                <w:sz w:val="20"/>
                <w:szCs w:val="20"/>
              </w:rPr>
              <w:t>Поясной ремень.</w:t>
            </w:r>
          </w:p>
          <w:p w:rsidR="00792A60" w:rsidRPr="00467BB2" w:rsidRDefault="00792A60" w:rsidP="00792A60">
            <w:pPr>
              <w:widowControl w:val="0"/>
              <w:snapToGrid w:val="0"/>
              <w:rPr>
                <w:sz w:val="20"/>
                <w:szCs w:val="20"/>
              </w:rPr>
            </w:pPr>
            <w:r w:rsidRPr="00467BB2">
              <w:rPr>
                <w:sz w:val="20"/>
                <w:szCs w:val="20"/>
              </w:rPr>
              <w:t>Электродвигатель.</w:t>
            </w:r>
          </w:p>
          <w:p w:rsidR="00792A60" w:rsidRPr="00467BB2" w:rsidRDefault="00792A60" w:rsidP="00792A60">
            <w:pPr>
              <w:widowControl w:val="0"/>
              <w:snapToGrid w:val="0"/>
              <w:rPr>
                <w:sz w:val="20"/>
                <w:szCs w:val="20"/>
              </w:rPr>
            </w:pPr>
            <w:r w:rsidRPr="00467BB2">
              <w:rPr>
                <w:sz w:val="20"/>
                <w:szCs w:val="20"/>
              </w:rPr>
              <w:t>Управляющее устройство.</w:t>
            </w:r>
          </w:p>
          <w:p w:rsidR="00792A60" w:rsidRPr="00467BB2" w:rsidRDefault="00792A60" w:rsidP="00792A60">
            <w:pPr>
              <w:widowControl w:val="0"/>
              <w:snapToGrid w:val="0"/>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snapToGrid w:val="0"/>
              <w:rPr>
                <w:sz w:val="20"/>
                <w:szCs w:val="20"/>
              </w:rPr>
            </w:pPr>
            <w:r w:rsidRPr="00467BB2">
              <w:rPr>
                <w:sz w:val="20"/>
                <w:szCs w:val="20"/>
              </w:rPr>
              <w:t>Аккумуляторная батарея.</w:t>
            </w:r>
          </w:p>
          <w:p w:rsidR="00792A60" w:rsidRPr="00467BB2" w:rsidRDefault="00792A60" w:rsidP="00792A60">
            <w:pPr>
              <w:widowControl w:val="0"/>
              <w:snapToGrid w:val="0"/>
              <w:rPr>
                <w:sz w:val="20"/>
                <w:szCs w:val="20"/>
              </w:rPr>
            </w:pPr>
            <w:r w:rsidRPr="00467BB2">
              <w:rPr>
                <w:sz w:val="20"/>
                <w:szCs w:val="20"/>
              </w:rPr>
              <w:t>Зарядное устройство.</w:t>
            </w:r>
          </w:p>
          <w:p w:rsidR="00792A60" w:rsidRPr="00467BB2" w:rsidRDefault="00792A60" w:rsidP="00792A60">
            <w:pPr>
              <w:widowControl w:val="0"/>
              <w:snapToGrid w:val="0"/>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snapToGrid w:val="0"/>
              <w:rPr>
                <w:sz w:val="20"/>
                <w:szCs w:val="20"/>
              </w:rPr>
            </w:pPr>
            <w:r w:rsidRPr="00467BB2">
              <w:rPr>
                <w:sz w:val="20"/>
                <w:szCs w:val="20"/>
              </w:rPr>
              <w:t>Индикатор включено/выключено.</w:t>
            </w:r>
          </w:p>
          <w:p w:rsidR="00792A60" w:rsidRPr="00467BB2" w:rsidRDefault="00792A60" w:rsidP="00792A60">
            <w:pPr>
              <w:widowControl w:val="0"/>
              <w:snapToGrid w:val="0"/>
              <w:rPr>
                <w:sz w:val="20"/>
                <w:szCs w:val="20"/>
              </w:rPr>
            </w:pPr>
            <w:r w:rsidRPr="00467BB2">
              <w:rPr>
                <w:sz w:val="20"/>
                <w:szCs w:val="20"/>
              </w:rPr>
              <w:t>Ручка для сопровождающего лица.</w:t>
            </w:r>
          </w:p>
          <w:p w:rsidR="00792A60" w:rsidRPr="00467BB2" w:rsidRDefault="00792A60" w:rsidP="00792A60">
            <w:pPr>
              <w:widowControl w:val="0"/>
              <w:snapToGrid w:val="0"/>
              <w:rPr>
                <w:sz w:val="20"/>
                <w:szCs w:val="20"/>
              </w:rPr>
            </w:pPr>
            <w:r w:rsidRPr="00467BB2">
              <w:rPr>
                <w:sz w:val="20"/>
                <w:szCs w:val="20"/>
              </w:rPr>
              <w:t>Подушка на сиденье.</w:t>
            </w:r>
          </w:p>
          <w:p w:rsidR="00792A60" w:rsidRPr="00467BB2" w:rsidRDefault="00792A60" w:rsidP="00792A60">
            <w:pPr>
              <w:widowControl w:val="0"/>
              <w:snapToGrid w:val="0"/>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rPr>
                <w:sz w:val="20"/>
                <w:szCs w:val="20"/>
              </w:rPr>
            </w:pPr>
            <w:r w:rsidRPr="00467BB2">
              <w:rPr>
                <w:sz w:val="20"/>
                <w:szCs w:val="20"/>
              </w:rPr>
              <w:t>Инструкция для пользователя Товара на русском языке и гарантийный талон.</w:t>
            </w:r>
          </w:p>
        </w:tc>
        <w:tc>
          <w:tcPr>
            <w:tcW w:w="719" w:type="pct"/>
            <w:vAlign w:val="center"/>
          </w:tcPr>
          <w:p w:rsidR="00792A60" w:rsidRPr="00467BB2" w:rsidRDefault="00792A60" w:rsidP="00792A60">
            <w:pPr>
              <w:widowControl w:val="0"/>
              <w:snapToGrid w:val="0"/>
              <w:rPr>
                <w:sz w:val="20"/>
                <w:szCs w:val="20"/>
              </w:rPr>
            </w:pPr>
            <w:r w:rsidRPr="00467BB2">
              <w:rPr>
                <w:sz w:val="20"/>
                <w:szCs w:val="20"/>
              </w:rPr>
              <w:t>Наличие</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tcPr>
          <w:p w:rsidR="00792A60" w:rsidRPr="00467BB2" w:rsidRDefault="00792A60" w:rsidP="00792A60">
            <w:pPr>
              <w:widowControl w:val="0"/>
              <w:ind w:left="-113" w:right="-108"/>
              <w:jc w:val="center"/>
              <w:rPr>
                <w:sz w:val="20"/>
                <w:szCs w:val="20"/>
                <w:lang w:eastAsia="ar-SA"/>
              </w:rPr>
            </w:pPr>
            <w:r w:rsidRPr="00467BB2">
              <w:rPr>
                <w:sz w:val="20"/>
                <w:szCs w:val="20"/>
                <w:lang w:eastAsia="ar-SA"/>
              </w:rPr>
              <w:t>6</w:t>
            </w:r>
          </w:p>
        </w:tc>
        <w:tc>
          <w:tcPr>
            <w:tcW w:w="790" w:type="pc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 xml:space="preserve">Кресло-коляска с дополнительной фиксацией (поддержкой) головы и тела, в том числе для </w:t>
            </w:r>
            <w:r w:rsidRPr="00467BB2">
              <w:rPr>
                <w:sz w:val="20"/>
                <w:szCs w:val="20"/>
              </w:rPr>
              <w:lastRenderedPageBreak/>
              <w:t>больных ДЦП, с электроприводом (для инвалидов и детей-инвалидов) и аккумуляторные батареи к ней</w:t>
            </w:r>
          </w:p>
        </w:tc>
        <w:tc>
          <w:tcPr>
            <w:tcW w:w="658" w:type="pct"/>
          </w:tcPr>
          <w:p w:rsidR="00792A60" w:rsidRPr="00467BB2" w:rsidRDefault="00792A60" w:rsidP="00792A60">
            <w:pPr>
              <w:widowControl w:val="0"/>
              <w:snapToGrid w:val="0"/>
              <w:ind w:left="-57" w:right="-57"/>
              <w:jc w:val="center"/>
              <w:rPr>
                <w:sz w:val="20"/>
                <w:szCs w:val="20"/>
              </w:rPr>
            </w:pPr>
            <w:r w:rsidRPr="00467BB2">
              <w:rPr>
                <w:sz w:val="20"/>
                <w:szCs w:val="20"/>
              </w:rPr>
              <w:lastRenderedPageBreak/>
              <w:t xml:space="preserve">Кресло-коляска, с электродвигателем, управляемая пациентом/сопровождающим </w:t>
            </w:r>
            <w:r w:rsidRPr="00467BB2">
              <w:rPr>
                <w:sz w:val="20"/>
                <w:szCs w:val="20"/>
              </w:rPr>
              <w:lastRenderedPageBreak/>
              <w:t>лицом, с электронным управлением, складная</w:t>
            </w:r>
          </w:p>
        </w:tc>
        <w:tc>
          <w:tcPr>
            <w:tcW w:w="2306" w:type="pct"/>
            <w:vAlign w:val="center"/>
          </w:tcPr>
          <w:p w:rsidR="00792A60" w:rsidRPr="00467BB2" w:rsidRDefault="00792A60" w:rsidP="00792A60">
            <w:pPr>
              <w:widowControl w:val="0"/>
              <w:jc w:val="both"/>
              <w:rPr>
                <w:sz w:val="20"/>
                <w:szCs w:val="20"/>
              </w:rPr>
            </w:pPr>
            <w:r w:rsidRPr="00467BB2">
              <w:rPr>
                <w:sz w:val="20"/>
                <w:szCs w:val="20"/>
              </w:rPr>
              <w:lastRenderedPageBreak/>
              <w:t xml:space="preserve">Ширина сиденья:          </w:t>
            </w:r>
            <w:r w:rsidR="004329CB" w:rsidRPr="00467BB2">
              <w:rPr>
                <w:sz w:val="20"/>
                <w:szCs w:val="20"/>
              </w:rPr>
              <w:t xml:space="preserve">   </w:t>
            </w:r>
            <w:r w:rsidRPr="00467BB2">
              <w:rPr>
                <w:sz w:val="20"/>
                <w:szCs w:val="20"/>
              </w:rPr>
              <w:t>42 см.</w:t>
            </w:r>
          </w:p>
          <w:p w:rsidR="00792A60" w:rsidRPr="00467BB2" w:rsidRDefault="00792A60" w:rsidP="00792A60">
            <w:pPr>
              <w:widowControl w:val="0"/>
              <w:jc w:val="both"/>
              <w:rPr>
                <w:sz w:val="20"/>
                <w:szCs w:val="20"/>
              </w:rPr>
            </w:pPr>
            <w:r w:rsidRPr="00467BB2">
              <w:rPr>
                <w:sz w:val="20"/>
                <w:szCs w:val="20"/>
              </w:rPr>
              <w:t xml:space="preserve">Глубина сиденья:          </w:t>
            </w:r>
            <w:r w:rsidR="004329CB" w:rsidRPr="00467BB2">
              <w:rPr>
                <w:sz w:val="20"/>
                <w:szCs w:val="20"/>
              </w:rPr>
              <w:t xml:space="preserve">   </w:t>
            </w:r>
            <w:r w:rsidRPr="00467BB2">
              <w:rPr>
                <w:sz w:val="20"/>
                <w:szCs w:val="20"/>
              </w:rPr>
              <w:t>41 см.</w:t>
            </w:r>
          </w:p>
          <w:p w:rsidR="00792A60" w:rsidRPr="00467BB2" w:rsidRDefault="00792A60" w:rsidP="00792A60">
            <w:pPr>
              <w:widowControl w:val="0"/>
              <w:jc w:val="both"/>
              <w:rPr>
                <w:sz w:val="20"/>
                <w:szCs w:val="20"/>
              </w:rPr>
            </w:pPr>
            <w:r w:rsidRPr="00467BB2">
              <w:rPr>
                <w:sz w:val="20"/>
                <w:szCs w:val="20"/>
              </w:rPr>
              <w:t>Высота подлокотника:    20 см.</w:t>
            </w:r>
          </w:p>
          <w:p w:rsidR="00792A60" w:rsidRPr="00467BB2" w:rsidRDefault="00792A60" w:rsidP="00792A60">
            <w:pPr>
              <w:widowControl w:val="0"/>
              <w:jc w:val="both"/>
              <w:rPr>
                <w:sz w:val="20"/>
                <w:szCs w:val="20"/>
              </w:rPr>
            </w:pPr>
            <w:r w:rsidRPr="00467BB2">
              <w:rPr>
                <w:sz w:val="20"/>
                <w:szCs w:val="20"/>
              </w:rPr>
              <w:t xml:space="preserve">Высота </w:t>
            </w:r>
            <w:proofErr w:type="gramStart"/>
            <w:r w:rsidRPr="00467BB2">
              <w:rPr>
                <w:sz w:val="20"/>
                <w:szCs w:val="20"/>
              </w:rPr>
              <w:t>подножки:</w:t>
            </w:r>
            <w:r w:rsidR="007F38DD" w:rsidRPr="00467BB2">
              <w:rPr>
                <w:sz w:val="20"/>
                <w:szCs w:val="20"/>
              </w:rPr>
              <w:t xml:space="preserve">   </w:t>
            </w:r>
            <w:proofErr w:type="gramEnd"/>
            <w:r w:rsidR="007F38DD" w:rsidRPr="00467BB2">
              <w:rPr>
                <w:sz w:val="20"/>
                <w:szCs w:val="20"/>
              </w:rPr>
              <w:t xml:space="preserve">        </w:t>
            </w:r>
            <w:r w:rsidRPr="00467BB2">
              <w:rPr>
                <w:sz w:val="20"/>
                <w:szCs w:val="20"/>
              </w:rPr>
              <w:t>40 см.</w:t>
            </w:r>
          </w:p>
          <w:p w:rsidR="00792A60" w:rsidRPr="00467BB2" w:rsidRDefault="00792A60" w:rsidP="00792A60">
            <w:pPr>
              <w:widowControl w:val="0"/>
              <w:jc w:val="both"/>
              <w:rPr>
                <w:sz w:val="20"/>
                <w:szCs w:val="20"/>
              </w:rPr>
            </w:pPr>
            <w:r w:rsidRPr="00467BB2">
              <w:rPr>
                <w:sz w:val="20"/>
                <w:szCs w:val="20"/>
              </w:rPr>
              <w:t xml:space="preserve">Спинка с электрической регулировкой угла наклона. </w:t>
            </w:r>
          </w:p>
          <w:p w:rsidR="00792A60" w:rsidRPr="00467BB2" w:rsidRDefault="00792A60" w:rsidP="00792A60">
            <w:pPr>
              <w:widowControl w:val="0"/>
              <w:jc w:val="both"/>
              <w:rPr>
                <w:sz w:val="20"/>
                <w:szCs w:val="20"/>
              </w:rPr>
            </w:pPr>
            <w:r w:rsidRPr="00467BB2">
              <w:rPr>
                <w:sz w:val="20"/>
                <w:szCs w:val="20"/>
              </w:rPr>
              <w:t xml:space="preserve">Сиденье с электрической регулировкой угла наклона. </w:t>
            </w:r>
          </w:p>
          <w:p w:rsidR="00792A60" w:rsidRPr="00467BB2" w:rsidRDefault="00792A60" w:rsidP="00792A60">
            <w:pPr>
              <w:widowControl w:val="0"/>
              <w:jc w:val="both"/>
              <w:rPr>
                <w:sz w:val="20"/>
                <w:szCs w:val="20"/>
              </w:rPr>
            </w:pPr>
            <w:r w:rsidRPr="00467BB2">
              <w:rPr>
                <w:sz w:val="20"/>
                <w:szCs w:val="20"/>
              </w:rPr>
              <w:t>Подлокотники, регулируемые по высоте.</w:t>
            </w:r>
          </w:p>
          <w:p w:rsidR="00792A60" w:rsidRPr="00467BB2" w:rsidRDefault="00792A60" w:rsidP="00792A60">
            <w:pPr>
              <w:widowControl w:val="0"/>
              <w:jc w:val="both"/>
              <w:rPr>
                <w:sz w:val="20"/>
                <w:szCs w:val="20"/>
              </w:rPr>
            </w:pPr>
            <w:r w:rsidRPr="00467BB2">
              <w:rPr>
                <w:sz w:val="20"/>
                <w:szCs w:val="20"/>
              </w:rPr>
              <w:lastRenderedPageBreak/>
              <w:t>Подножка с электрической регулировкой угла наклона.</w:t>
            </w:r>
          </w:p>
          <w:p w:rsidR="00792A60" w:rsidRPr="00467BB2" w:rsidRDefault="00792A60" w:rsidP="00792A60">
            <w:pPr>
              <w:widowControl w:val="0"/>
              <w:jc w:val="both"/>
              <w:rPr>
                <w:sz w:val="20"/>
                <w:szCs w:val="20"/>
              </w:rPr>
            </w:pPr>
            <w:r w:rsidRPr="00467BB2">
              <w:rPr>
                <w:sz w:val="20"/>
                <w:szCs w:val="20"/>
              </w:rPr>
              <w:t>Поясной ремень.</w:t>
            </w:r>
          </w:p>
          <w:p w:rsidR="00792A60" w:rsidRPr="00467BB2" w:rsidRDefault="00792A60" w:rsidP="00792A60">
            <w:pPr>
              <w:widowControl w:val="0"/>
              <w:jc w:val="both"/>
              <w:rPr>
                <w:sz w:val="20"/>
                <w:szCs w:val="20"/>
              </w:rPr>
            </w:pPr>
            <w:r w:rsidRPr="00467BB2">
              <w:rPr>
                <w:sz w:val="20"/>
                <w:szCs w:val="20"/>
              </w:rPr>
              <w:t>Подголовник.</w:t>
            </w:r>
          </w:p>
          <w:p w:rsidR="00792A60" w:rsidRPr="00467BB2" w:rsidRDefault="00792A60" w:rsidP="00792A60">
            <w:pPr>
              <w:widowControl w:val="0"/>
              <w:jc w:val="both"/>
              <w:rPr>
                <w:sz w:val="20"/>
                <w:szCs w:val="20"/>
              </w:rPr>
            </w:pPr>
            <w:r w:rsidRPr="00467BB2">
              <w:rPr>
                <w:sz w:val="20"/>
                <w:szCs w:val="20"/>
              </w:rPr>
              <w:t>Боковые опоры для тела.</w:t>
            </w:r>
          </w:p>
          <w:p w:rsidR="00792A60" w:rsidRPr="00467BB2" w:rsidRDefault="00792A60" w:rsidP="00792A60">
            <w:pPr>
              <w:widowControl w:val="0"/>
              <w:jc w:val="both"/>
              <w:rPr>
                <w:sz w:val="20"/>
                <w:szCs w:val="20"/>
              </w:rPr>
            </w:pPr>
            <w:r w:rsidRPr="00467BB2">
              <w:rPr>
                <w:sz w:val="20"/>
                <w:szCs w:val="20"/>
              </w:rPr>
              <w:t>Боковые опоры для головы.</w:t>
            </w:r>
          </w:p>
          <w:p w:rsidR="00792A60" w:rsidRPr="00467BB2" w:rsidRDefault="00792A60" w:rsidP="00792A60">
            <w:pPr>
              <w:widowControl w:val="0"/>
              <w:jc w:val="both"/>
              <w:rPr>
                <w:sz w:val="20"/>
                <w:szCs w:val="20"/>
              </w:rPr>
            </w:pPr>
            <w:r w:rsidRPr="00467BB2">
              <w:rPr>
                <w:sz w:val="20"/>
                <w:szCs w:val="20"/>
              </w:rPr>
              <w:t>Поясничный валик.</w:t>
            </w:r>
          </w:p>
          <w:p w:rsidR="00792A60" w:rsidRPr="00467BB2" w:rsidRDefault="00792A60" w:rsidP="00792A60">
            <w:pPr>
              <w:widowControl w:val="0"/>
              <w:jc w:val="both"/>
              <w:rPr>
                <w:sz w:val="20"/>
                <w:szCs w:val="20"/>
              </w:rPr>
            </w:pPr>
            <w:r w:rsidRPr="00467BB2">
              <w:rPr>
                <w:sz w:val="20"/>
                <w:szCs w:val="20"/>
              </w:rPr>
              <w:t>Валик или ремень для сохранения зазора между ногами.</w:t>
            </w:r>
          </w:p>
          <w:p w:rsidR="00792A60" w:rsidRPr="00467BB2" w:rsidRDefault="00792A60" w:rsidP="00792A60">
            <w:pPr>
              <w:widowControl w:val="0"/>
              <w:jc w:val="both"/>
              <w:rPr>
                <w:sz w:val="20"/>
                <w:szCs w:val="20"/>
              </w:rPr>
            </w:pPr>
            <w:r w:rsidRPr="00467BB2">
              <w:rPr>
                <w:sz w:val="20"/>
                <w:szCs w:val="20"/>
              </w:rPr>
              <w:t>Держатели для ног.</w:t>
            </w:r>
          </w:p>
          <w:p w:rsidR="00792A60" w:rsidRPr="00467BB2" w:rsidRDefault="00792A60" w:rsidP="00792A60">
            <w:pPr>
              <w:widowControl w:val="0"/>
              <w:jc w:val="both"/>
              <w:rPr>
                <w:sz w:val="20"/>
                <w:szCs w:val="20"/>
              </w:rPr>
            </w:pPr>
            <w:r w:rsidRPr="00467BB2">
              <w:rPr>
                <w:sz w:val="20"/>
                <w:szCs w:val="20"/>
              </w:rPr>
              <w:t>Поясной ремень.</w:t>
            </w:r>
          </w:p>
          <w:p w:rsidR="00792A60" w:rsidRPr="00467BB2" w:rsidRDefault="00792A60" w:rsidP="00792A60">
            <w:pPr>
              <w:widowControl w:val="0"/>
              <w:jc w:val="both"/>
              <w:rPr>
                <w:sz w:val="20"/>
                <w:szCs w:val="20"/>
              </w:rPr>
            </w:pPr>
            <w:r w:rsidRPr="00467BB2">
              <w:rPr>
                <w:sz w:val="20"/>
                <w:szCs w:val="20"/>
              </w:rPr>
              <w:t>Нагрудный ремень.</w:t>
            </w:r>
          </w:p>
          <w:p w:rsidR="00792A60" w:rsidRPr="00467BB2" w:rsidRDefault="00792A60" w:rsidP="00792A60">
            <w:pPr>
              <w:widowControl w:val="0"/>
              <w:jc w:val="both"/>
              <w:rPr>
                <w:sz w:val="20"/>
                <w:szCs w:val="20"/>
              </w:rPr>
            </w:pPr>
            <w:r w:rsidRPr="00467BB2">
              <w:rPr>
                <w:sz w:val="20"/>
                <w:szCs w:val="20"/>
              </w:rPr>
              <w:t>Электродвигатель.</w:t>
            </w:r>
          </w:p>
          <w:p w:rsidR="00792A60" w:rsidRPr="00467BB2" w:rsidRDefault="00792A60" w:rsidP="00792A60">
            <w:pPr>
              <w:widowControl w:val="0"/>
              <w:jc w:val="both"/>
              <w:rPr>
                <w:sz w:val="20"/>
                <w:szCs w:val="20"/>
              </w:rPr>
            </w:pPr>
            <w:r w:rsidRPr="00467BB2">
              <w:rPr>
                <w:sz w:val="20"/>
                <w:szCs w:val="20"/>
              </w:rPr>
              <w:t>Управляющее устройство.</w:t>
            </w:r>
          </w:p>
          <w:p w:rsidR="00792A60" w:rsidRPr="00467BB2" w:rsidRDefault="00792A60" w:rsidP="00792A60">
            <w:pPr>
              <w:widowControl w:val="0"/>
              <w:jc w:val="both"/>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jc w:val="both"/>
              <w:rPr>
                <w:sz w:val="20"/>
                <w:szCs w:val="20"/>
              </w:rPr>
            </w:pPr>
            <w:r w:rsidRPr="00467BB2">
              <w:rPr>
                <w:sz w:val="20"/>
                <w:szCs w:val="20"/>
              </w:rPr>
              <w:t>Аккумуляторная батарея.</w:t>
            </w:r>
          </w:p>
          <w:p w:rsidR="00792A60" w:rsidRPr="00467BB2" w:rsidRDefault="00792A60" w:rsidP="00792A60">
            <w:pPr>
              <w:widowControl w:val="0"/>
              <w:jc w:val="both"/>
              <w:rPr>
                <w:sz w:val="20"/>
                <w:szCs w:val="20"/>
              </w:rPr>
            </w:pPr>
            <w:r w:rsidRPr="00467BB2">
              <w:rPr>
                <w:sz w:val="20"/>
                <w:szCs w:val="20"/>
              </w:rPr>
              <w:t>Зарядное устройство.</w:t>
            </w:r>
          </w:p>
          <w:p w:rsidR="00792A60" w:rsidRPr="00467BB2" w:rsidRDefault="00792A60" w:rsidP="00792A60">
            <w:pPr>
              <w:widowControl w:val="0"/>
              <w:jc w:val="both"/>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jc w:val="both"/>
              <w:rPr>
                <w:sz w:val="20"/>
                <w:szCs w:val="20"/>
              </w:rPr>
            </w:pPr>
            <w:r w:rsidRPr="00467BB2">
              <w:rPr>
                <w:sz w:val="20"/>
                <w:szCs w:val="20"/>
              </w:rPr>
              <w:t>Индикатор включено/выключено.</w:t>
            </w:r>
          </w:p>
          <w:p w:rsidR="00792A60" w:rsidRPr="00467BB2" w:rsidRDefault="00792A60" w:rsidP="00792A60">
            <w:pPr>
              <w:widowControl w:val="0"/>
              <w:jc w:val="both"/>
              <w:rPr>
                <w:sz w:val="20"/>
                <w:szCs w:val="20"/>
              </w:rPr>
            </w:pPr>
            <w:r w:rsidRPr="00467BB2">
              <w:rPr>
                <w:sz w:val="20"/>
                <w:szCs w:val="20"/>
              </w:rPr>
              <w:t>Ручка для сопровождающего лица.</w:t>
            </w:r>
          </w:p>
          <w:p w:rsidR="00792A60" w:rsidRPr="00467BB2" w:rsidRDefault="00792A60" w:rsidP="00792A60">
            <w:pPr>
              <w:widowControl w:val="0"/>
              <w:jc w:val="both"/>
              <w:rPr>
                <w:sz w:val="20"/>
                <w:szCs w:val="20"/>
              </w:rPr>
            </w:pPr>
            <w:r w:rsidRPr="00467BB2">
              <w:rPr>
                <w:sz w:val="20"/>
                <w:szCs w:val="20"/>
              </w:rPr>
              <w:t>Подушка на сиденье.</w:t>
            </w:r>
          </w:p>
          <w:p w:rsidR="00792A60" w:rsidRPr="00467BB2" w:rsidRDefault="00792A60" w:rsidP="00792A60">
            <w:pPr>
              <w:widowControl w:val="0"/>
              <w:jc w:val="both"/>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rPr>
                <w:sz w:val="20"/>
                <w:szCs w:val="20"/>
              </w:rPr>
            </w:pPr>
            <w:r w:rsidRPr="00467BB2">
              <w:rPr>
                <w:sz w:val="20"/>
                <w:szCs w:val="20"/>
              </w:rPr>
              <w:t>Инструкция для пользователя Товара на русском языке и гарантийный талон.</w:t>
            </w:r>
          </w:p>
        </w:tc>
        <w:tc>
          <w:tcPr>
            <w:tcW w:w="719" w:type="pct"/>
            <w:vAlign w:val="center"/>
          </w:tcPr>
          <w:p w:rsidR="00792A60" w:rsidRPr="00467BB2" w:rsidRDefault="00792A60" w:rsidP="00792A60">
            <w:pPr>
              <w:widowControl w:val="0"/>
              <w:snapToGrid w:val="0"/>
              <w:rPr>
                <w:sz w:val="20"/>
                <w:szCs w:val="20"/>
              </w:rPr>
            </w:pPr>
            <w:r w:rsidRPr="00467BB2">
              <w:rPr>
                <w:sz w:val="20"/>
                <w:szCs w:val="20"/>
              </w:rPr>
              <w:lastRenderedPageBreak/>
              <w:t>Наличие</w:t>
            </w:r>
          </w:p>
        </w:tc>
        <w:tc>
          <w:tcPr>
            <w:tcW w:w="329" w:type="pc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tcPr>
          <w:p w:rsidR="00792A60" w:rsidRPr="00467BB2" w:rsidRDefault="00792A60" w:rsidP="00792A60">
            <w:pPr>
              <w:widowControl w:val="0"/>
              <w:ind w:left="-113" w:right="-108"/>
              <w:jc w:val="center"/>
              <w:rPr>
                <w:sz w:val="20"/>
                <w:szCs w:val="20"/>
                <w:lang w:eastAsia="ar-SA"/>
              </w:rPr>
            </w:pPr>
            <w:r w:rsidRPr="00467BB2">
              <w:rPr>
                <w:sz w:val="20"/>
                <w:szCs w:val="20"/>
                <w:lang w:eastAsia="ar-SA"/>
              </w:rPr>
              <w:lastRenderedPageBreak/>
              <w:t>7</w:t>
            </w:r>
          </w:p>
        </w:tc>
        <w:tc>
          <w:tcPr>
            <w:tcW w:w="790" w:type="pc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658" w:type="pct"/>
          </w:tcPr>
          <w:p w:rsidR="00792A60" w:rsidRPr="00467BB2" w:rsidRDefault="00792A60" w:rsidP="00792A60">
            <w:pPr>
              <w:widowControl w:val="0"/>
              <w:snapToGrid w:val="0"/>
              <w:ind w:left="-57" w:right="-57"/>
              <w:jc w:val="center"/>
              <w:rPr>
                <w:sz w:val="20"/>
                <w:szCs w:val="20"/>
              </w:rPr>
            </w:pPr>
            <w:r w:rsidRPr="00467BB2">
              <w:rPr>
                <w:sz w:val="20"/>
                <w:szCs w:val="20"/>
              </w:rPr>
              <w:t>Кресло-коляска, с электродвигателем, управляемая пациентом/сопровождающим лицом, с электронным управлением, складная</w:t>
            </w:r>
          </w:p>
        </w:tc>
        <w:tc>
          <w:tcPr>
            <w:tcW w:w="2306" w:type="pct"/>
            <w:vAlign w:val="center"/>
          </w:tcPr>
          <w:p w:rsidR="00792A60" w:rsidRPr="00467BB2" w:rsidRDefault="00792A60" w:rsidP="00792A60">
            <w:pPr>
              <w:widowControl w:val="0"/>
              <w:jc w:val="both"/>
              <w:rPr>
                <w:sz w:val="20"/>
                <w:szCs w:val="20"/>
              </w:rPr>
            </w:pPr>
            <w:r w:rsidRPr="00467BB2">
              <w:rPr>
                <w:sz w:val="20"/>
                <w:szCs w:val="20"/>
              </w:rPr>
              <w:t xml:space="preserve">Ширина </w:t>
            </w:r>
            <w:proofErr w:type="gramStart"/>
            <w:r w:rsidRPr="00467BB2">
              <w:rPr>
                <w:sz w:val="20"/>
                <w:szCs w:val="20"/>
              </w:rPr>
              <w:t xml:space="preserve">сиденья:   </w:t>
            </w:r>
            <w:proofErr w:type="gramEnd"/>
            <w:r w:rsidRPr="00467BB2">
              <w:rPr>
                <w:sz w:val="20"/>
                <w:szCs w:val="20"/>
              </w:rPr>
              <w:t xml:space="preserve">  48 см.</w:t>
            </w:r>
          </w:p>
          <w:p w:rsidR="00792A60" w:rsidRPr="00467BB2" w:rsidRDefault="00792A60" w:rsidP="00792A60">
            <w:pPr>
              <w:widowControl w:val="0"/>
              <w:jc w:val="both"/>
              <w:rPr>
                <w:sz w:val="20"/>
                <w:szCs w:val="20"/>
              </w:rPr>
            </w:pPr>
            <w:r w:rsidRPr="00467BB2">
              <w:rPr>
                <w:sz w:val="20"/>
                <w:szCs w:val="20"/>
              </w:rPr>
              <w:t xml:space="preserve">Глубина </w:t>
            </w:r>
            <w:proofErr w:type="gramStart"/>
            <w:r w:rsidRPr="00467BB2">
              <w:rPr>
                <w:sz w:val="20"/>
                <w:szCs w:val="20"/>
              </w:rPr>
              <w:t xml:space="preserve">сиденья:   </w:t>
            </w:r>
            <w:proofErr w:type="gramEnd"/>
            <w:r w:rsidRPr="00467BB2">
              <w:rPr>
                <w:sz w:val="20"/>
                <w:szCs w:val="20"/>
              </w:rPr>
              <w:t xml:space="preserve">  43 см.</w:t>
            </w:r>
          </w:p>
          <w:p w:rsidR="00792A60" w:rsidRPr="00467BB2" w:rsidRDefault="00792A60" w:rsidP="00792A60">
            <w:pPr>
              <w:widowControl w:val="0"/>
              <w:jc w:val="both"/>
              <w:rPr>
                <w:sz w:val="20"/>
                <w:szCs w:val="20"/>
              </w:rPr>
            </w:pPr>
            <w:r w:rsidRPr="00467BB2">
              <w:rPr>
                <w:sz w:val="20"/>
                <w:szCs w:val="20"/>
              </w:rPr>
              <w:t xml:space="preserve">Высота </w:t>
            </w:r>
            <w:proofErr w:type="gramStart"/>
            <w:r w:rsidRPr="00467BB2">
              <w:rPr>
                <w:sz w:val="20"/>
                <w:szCs w:val="20"/>
              </w:rPr>
              <w:t xml:space="preserve">спинки:   </w:t>
            </w:r>
            <w:proofErr w:type="gramEnd"/>
            <w:r w:rsidRPr="00467BB2">
              <w:rPr>
                <w:sz w:val="20"/>
                <w:szCs w:val="20"/>
              </w:rPr>
              <w:t xml:space="preserve">     52 см.</w:t>
            </w:r>
          </w:p>
          <w:p w:rsidR="00792A60" w:rsidRPr="00467BB2" w:rsidRDefault="00792A60" w:rsidP="00792A60">
            <w:pPr>
              <w:widowControl w:val="0"/>
              <w:jc w:val="both"/>
              <w:rPr>
                <w:sz w:val="20"/>
                <w:szCs w:val="20"/>
              </w:rPr>
            </w:pPr>
            <w:r w:rsidRPr="00467BB2">
              <w:rPr>
                <w:sz w:val="20"/>
                <w:szCs w:val="20"/>
              </w:rPr>
              <w:t xml:space="preserve">Высота </w:t>
            </w:r>
            <w:proofErr w:type="gramStart"/>
            <w:r w:rsidRPr="00467BB2">
              <w:rPr>
                <w:sz w:val="20"/>
                <w:szCs w:val="20"/>
              </w:rPr>
              <w:t xml:space="preserve">подножки:   </w:t>
            </w:r>
            <w:proofErr w:type="gramEnd"/>
            <w:r w:rsidRPr="00467BB2">
              <w:rPr>
                <w:sz w:val="20"/>
                <w:szCs w:val="20"/>
              </w:rPr>
              <w:t>29 см.</w:t>
            </w:r>
          </w:p>
          <w:p w:rsidR="00792A60" w:rsidRPr="00467BB2" w:rsidRDefault="00792A60" w:rsidP="00792A60">
            <w:pPr>
              <w:widowControl w:val="0"/>
              <w:jc w:val="both"/>
              <w:rPr>
                <w:sz w:val="20"/>
                <w:szCs w:val="20"/>
              </w:rPr>
            </w:pPr>
            <w:r w:rsidRPr="00467BB2">
              <w:rPr>
                <w:sz w:val="20"/>
                <w:szCs w:val="20"/>
              </w:rPr>
              <w:t>Спинка с регулируемым углом наклона.</w:t>
            </w:r>
          </w:p>
          <w:p w:rsidR="00792A60" w:rsidRPr="00467BB2" w:rsidRDefault="00792A60" w:rsidP="00792A60">
            <w:pPr>
              <w:widowControl w:val="0"/>
              <w:jc w:val="both"/>
              <w:rPr>
                <w:sz w:val="20"/>
                <w:szCs w:val="20"/>
              </w:rPr>
            </w:pPr>
            <w:r w:rsidRPr="00467BB2">
              <w:rPr>
                <w:sz w:val="20"/>
                <w:szCs w:val="20"/>
              </w:rPr>
              <w:t>Сиденье с регулируемым углом наклона.</w:t>
            </w:r>
          </w:p>
          <w:p w:rsidR="00792A60" w:rsidRPr="00467BB2" w:rsidRDefault="00792A60" w:rsidP="00792A60">
            <w:pPr>
              <w:widowControl w:val="0"/>
              <w:jc w:val="both"/>
              <w:rPr>
                <w:sz w:val="20"/>
                <w:szCs w:val="20"/>
              </w:rPr>
            </w:pPr>
            <w:r w:rsidRPr="00467BB2">
              <w:rPr>
                <w:sz w:val="20"/>
                <w:szCs w:val="20"/>
              </w:rPr>
              <w:t>Подлокотники, регулируемые по высоте.</w:t>
            </w:r>
          </w:p>
          <w:p w:rsidR="00792A60" w:rsidRPr="00467BB2" w:rsidRDefault="00792A60" w:rsidP="00792A60">
            <w:pPr>
              <w:widowControl w:val="0"/>
              <w:jc w:val="both"/>
              <w:rPr>
                <w:sz w:val="20"/>
                <w:szCs w:val="20"/>
              </w:rPr>
            </w:pPr>
            <w:r w:rsidRPr="00467BB2">
              <w:rPr>
                <w:sz w:val="20"/>
                <w:szCs w:val="20"/>
              </w:rPr>
              <w:t>Подножки, регулируемые по высоте.</w:t>
            </w:r>
          </w:p>
          <w:p w:rsidR="00792A60" w:rsidRPr="00467BB2" w:rsidRDefault="00792A60" w:rsidP="00792A60">
            <w:pPr>
              <w:widowControl w:val="0"/>
              <w:jc w:val="both"/>
              <w:rPr>
                <w:sz w:val="20"/>
                <w:szCs w:val="20"/>
              </w:rPr>
            </w:pPr>
            <w:r w:rsidRPr="00467BB2">
              <w:rPr>
                <w:sz w:val="20"/>
                <w:szCs w:val="20"/>
              </w:rPr>
              <w:t>Задний привод.</w:t>
            </w:r>
          </w:p>
          <w:p w:rsidR="00792A60" w:rsidRPr="00467BB2" w:rsidRDefault="00792A60" w:rsidP="00792A60">
            <w:pPr>
              <w:widowControl w:val="0"/>
              <w:jc w:val="both"/>
              <w:rPr>
                <w:sz w:val="20"/>
                <w:szCs w:val="20"/>
              </w:rPr>
            </w:pPr>
            <w:r w:rsidRPr="00467BB2">
              <w:rPr>
                <w:sz w:val="20"/>
                <w:szCs w:val="20"/>
              </w:rPr>
              <w:t>Боковые опоры для тела.</w:t>
            </w:r>
          </w:p>
          <w:p w:rsidR="00792A60" w:rsidRPr="00467BB2" w:rsidRDefault="00792A60" w:rsidP="00792A60">
            <w:pPr>
              <w:widowControl w:val="0"/>
              <w:jc w:val="both"/>
              <w:rPr>
                <w:sz w:val="20"/>
                <w:szCs w:val="20"/>
              </w:rPr>
            </w:pPr>
            <w:r w:rsidRPr="00467BB2">
              <w:rPr>
                <w:sz w:val="20"/>
                <w:szCs w:val="20"/>
              </w:rPr>
              <w:t>Держатели для ног.</w:t>
            </w:r>
          </w:p>
          <w:p w:rsidR="00792A60" w:rsidRPr="00467BB2" w:rsidRDefault="00792A60" w:rsidP="00792A60">
            <w:pPr>
              <w:widowControl w:val="0"/>
              <w:jc w:val="both"/>
              <w:rPr>
                <w:sz w:val="20"/>
                <w:szCs w:val="20"/>
              </w:rPr>
            </w:pPr>
            <w:r w:rsidRPr="00467BB2">
              <w:rPr>
                <w:sz w:val="20"/>
                <w:szCs w:val="20"/>
              </w:rPr>
              <w:t>Поясной ремень.</w:t>
            </w:r>
          </w:p>
          <w:p w:rsidR="00792A60" w:rsidRPr="00467BB2" w:rsidRDefault="00792A60" w:rsidP="00792A60">
            <w:pPr>
              <w:widowControl w:val="0"/>
              <w:jc w:val="both"/>
              <w:rPr>
                <w:sz w:val="20"/>
                <w:szCs w:val="20"/>
              </w:rPr>
            </w:pPr>
            <w:r w:rsidRPr="00467BB2">
              <w:rPr>
                <w:sz w:val="20"/>
                <w:szCs w:val="20"/>
              </w:rPr>
              <w:t>Нагрудный ремень.</w:t>
            </w:r>
          </w:p>
          <w:p w:rsidR="00792A60" w:rsidRPr="00467BB2" w:rsidRDefault="00792A60" w:rsidP="00792A60">
            <w:pPr>
              <w:widowControl w:val="0"/>
              <w:jc w:val="both"/>
              <w:rPr>
                <w:sz w:val="20"/>
                <w:szCs w:val="20"/>
              </w:rPr>
            </w:pPr>
            <w:r w:rsidRPr="00467BB2">
              <w:rPr>
                <w:sz w:val="20"/>
                <w:szCs w:val="20"/>
              </w:rPr>
              <w:t>Валик или ремень для сохранения зазора между ногами.</w:t>
            </w:r>
          </w:p>
          <w:p w:rsidR="00792A60" w:rsidRPr="00467BB2" w:rsidRDefault="00792A60" w:rsidP="00792A60">
            <w:pPr>
              <w:widowControl w:val="0"/>
              <w:jc w:val="both"/>
              <w:rPr>
                <w:sz w:val="20"/>
                <w:szCs w:val="20"/>
              </w:rPr>
            </w:pPr>
            <w:r w:rsidRPr="00467BB2">
              <w:rPr>
                <w:sz w:val="20"/>
                <w:szCs w:val="20"/>
              </w:rPr>
              <w:t>Поясничный валик.</w:t>
            </w:r>
          </w:p>
          <w:p w:rsidR="00792A60" w:rsidRPr="00467BB2" w:rsidRDefault="00792A60" w:rsidP="00792A60">
            <w:pPr>
              <w:widowControl w:val="0"/>
              <w:jc w:val="both"/>
              <w:rPr>
                <w:sz w:val="20"/>
                <w:szCs w:val="20"/>
              </w:rPr>
            </w:pPr>
            <w:r w:rsidRPr="00467BB2">
              <w:rPr>
                <w:sz w:val="20"/>
                <w:szCs w:val="20"/>
              </w:rPr>
              <w:t>Сиденье жесткое.</w:t>
            </w:r>
          </w:p>
          <w:p w:rsidR="00792A60" w:rsidRPr="00467BB2" w:rsidRDefault="00792A60" w:rsidP="00792A60">
            <w:pPr>
              <w:widowControl w:val="0"/>
              <w:jc w:val="both"/>
              <w:rPr>
                <w:sz w:val="20"/>
                <w:szCs w:val="20"/>
              </w:rPr>
            </w:pPr>
            <w:r w:rsidRPr="00467BB2">
              <w:rPr>
                <w:sz w:val="20"/>
                <w:szCs w:val="20"/>
              </w:rPr>
              <w:t>Спинка откидная.</w:t>
            </w:r>
          </w:p>
          <w:p w:rsidR="00792A60" w:rsidRPr="00467BB2" w:rsidRDefault="00792A60" w:rsidP="00792A60">
            <w:pPr>
              <w:widowControl w:val="0"/>
              <w:jc w:val="both"/>
              <w:rPr>
                <w:sz w:val="20"/>
                <w:szCs w:val="20"/>
              </w:rPr>
            </w:pPr>
            <w:r w:rsidRPr="00467BB2">
              <w:rPr>
                <w:sz w:val="20"/>
                <w:szCs w:val="20"/>
              </w:rPr>
              <w:t>Жесткая подножка с регулируемой опорой стопы.</w:t>
            </w:r>
          </w:p>
          <w:p w:rsidR="00792A60" w:rsidRPr="00467BB2" w:rsidRDefault="00792A60" w:rsidP="00792A60">
            <w:pPr>
              <w:widowControl w:val="0"/>
              <w:jc w:val="both"/>
              <w:rPr>
                <w:sz w:val="20"/>
                <w:szCs w:val="20"/>
              </w:rPr>
            </w:pPr>
            <w:r w:rsidRPr="00467BB2">
              <w:rPr>
                <w:sz w:val="20"/>
                <w:szCs w:val="20"/>
              </w:rPr>
              <w:t>Электродвигатель.</w:t>
            </w:r>
          </w:p>
          <w:p w:rsidR="00792A60" w:rsidRPr="00467BB2" w:rsidRDefault="00792A60" w:rsidP="00792A60">
            <w:pPr>
              <w:widowControl w:val="0"/>
              <w:jc w:val="both"/>
              <w:rPr>
                <w:sz w:val="20"/>
                <w:szCs w:val="20"/>
              </w:rPr>
            </w:pPr>
            <w:r w:rsidRPr="00467BB2">
              <w:rPr>
                <w:sz w:val="20"/>
                <w:szCs w:val="20"/>
              </w:rPr>
              <w:t>Управляющее устройство.</w:t>
            </w:r>
          </w:p>
          <w:p w:rsidR="00792A60" w:rsidRPr="00467BB2" w:rsidRDefault="00792A60" w:rsidP="00792A60">
            <w:pPr>
              <w:widowControl w:val="0"/>
              <w:jc w:val="both"/>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jc w:val="both"/>
              <w:rPr>
                <w:sz w:val="20"/>
                <w:szCs w:val="20"/>
              </w:rPr>
            </w:pPr>
            <w:r w:rsidRPr="00467BB2">
              <w:rPr>
                <w:sz w:val="20"/>
                <w:szCs w:val="20"/>
              </w:rPr>
              <w:t>Аккумуляторная батарея.</w:t>
            </w:r>
          </w:p>
          <w:p w:rsidR="00792A60" w:rsidRPr="00467BB2" w:rsidRDefault="00792A60" w:rsidP="00792A60">
            <w:pPr>
              <w:widowControl w:val="0"/>
              <w:jc w:val="both"/>
              <w:rPr>
                <w:sz w:val="20"/>
                <w:szCs w:val="20"/>
              </w:rPr>
            </w:pPr>
            <w:r w:rsidRPr="00467BB2">
              <w:rPr>
                <w:sz w:val="20"/>
                <w:szCs w:val="20"/>
              </w:rPr>
              <w:t>Зарядное устройство.</w:t>
            </w:r>
          </w:p>
          <w:p w:rsidR="00792A60" w:rsidRPr="00467BB2" w:rsidRDefault="00792A60" w:rsidP="00792A60">
            <w:pPr>
              <w:widowControl w:val="0"/>
              <w:jc w:val="both"/>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jc w:val="both"/>
              <w:rPr>
                <w:sz w:val="20"/>
                <w:szCs w:val="20"/>
              </w:rPr>
            </w:pPr>
            <w:r w:rsidRPr="00467BB2">
              <w:rPr>
                <w:sz w:val="20"/>
                <w:szCs w:val="20"/>
              </w:rPr>
              <w:t>Индикатор включено/выключено.</w:t>
            </w:r>
          </w:p>
          <w:p w:rsidR="00792A60" w:rsidRPr="00467BB2" w:rsidRDefault="00792A60" w:rsidP="00792A60">
            <w:pPr>
              <w:widowControl w:val="0"/>
              <w:jc w:val="both"/>
              <w:rPr>
                <w:sz w:val="20"/>
                <w:szCs w:val="20"/>
              </w:rPr>
            </w:pPr>
            <w:r w:rsidRPr="00467BB2">
              <w:rPr>
                <w:sz w:val="20"/>
                <w:szCs w:val="20"/>
              </w:rPr>
              <w:t>Ручка для сопровождающего лица.</w:t>
            </w:r>
          </w:p>
          <w:p w:rsidR="00792A60" w:rsidRPr="00467BB2" w:rsidRDefault="00792A60" w:rsidP="00792A60">
            <w:pPr>
              <w:widowControl w:val="0"/>
              <w:jc w:val="both"/>
              <w:rPr>
                <w:sz w:val="20"/>
                <w:szCs w:val="20"/>
              </w:rPr>
            </w:pPr>
            <w:r w:rsidRPr="00467BB2">
              <w:rPr>
                <w:sz w:val="20"/>
                <w:szCs w:val="20"/>
              </w:rPr>
              <w:t>Подушка на сиденье.</w:t>
            </w:r>
          </w:p>
          <w:p w:rsidR="00792A60" w:rsidRPr="00467BB2" w:rsidRDefault="00792A60" w:rsidP="00792A60">
            <w:pPr>
              <w:widowControl w:val="0"/>
              <w:jc w:val="both"/>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rPr>
                <w:sz w:val="20"/>
                <w:szCs w:val="20"/>
              </w:rPr>
            </w:pPr>
            <w:r w:rsidRPr="00467BB2">
              <w:rPr>
                <w:sz w:val="20"/>
                <w:szCs w:val="20"/>
              </w:rPr>
              <w:t>Инструкция для пользователя Товара на русском языке и гарантийный талон.</w:t>
            </w:r>
          </w:p>
        </w:tc>
        <w:tc>
          <w:tcPr>
            <w:tcW w:w="719" w:type="pct"/>
            <w:vAlign w:val="center"/>
          </w:tcPr>
          <w:p w:rsidR="00792A60" w:rsidRPr="00467BB2" w:rsidRDefault="00792A60" w:rsidP="00792A60">
            <w:pPr>
              <w:widowControl w:val="0"/>
              <w:snapToGrid w:val="0"/>
              <w:rPr>
                <w:sz w:val="20"/>
                <w:szCs w:val="20"/>
              </w:rPr>
            </w:pPr>
            <w:r w:rsidRPr="00467BB2">
              <w:rPr>
                <w:sz w:val="20"/>
                <w:szCs w:val="20"/>
              </w:rPr>
              <w:t>Наличие</w:t>
            </w:r>
          </w:p>
        </w:tc>
        <w:tc>
          <w:tcPr>
            <w:tcW w:w="329" w:type="pc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vMerge w:val="restart"/>
          </w:tcPr>
          <w:p w:rsidR="00792A60" w:rsidRPr="00467BB2" w:rsidRDefault="00792A60" w:rsidP="00792A60">
            <w:pPr>
              <w:widowControl w:val="0"/>
              <w:ind w:left="-113" w:right="-108"/>
              <w:jc w:val="center"/>
              <w:rPr>
                <w:sz w:val="20"/>
                <w:szCs w:val="20"/>
                <w:lang w:eastAsia="ar-SA"/>
              </w:rPr>
            </w:pPr>
            <w:r w:rsidRPr="00467BB2">
              <w:rPr>
                <w:sz w:val="20"/>
                <w:szCs w:val="20"/>
                <w:lang w:eastAsia="ar-SA"/>
              </w:rPr>
              <w:t>8</w:t>
            </w:r>
          </w:p>
        </w:tc>
        <w:tc>
          <w:tcPr>
            <w:tcW w:w="790" w:type="pct"/>
            <w:vMerge w:val="restar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 xml:space="preserve">Кресло-коляска с дополнительной фиксацией (поддержкой) головы и тела, в том числе для больных ДЦП, с электроприводом </w:t>
            </w:r>
            <w:r w:rsidRPr="00467BB2">
              <w:rPr>
                <w:sz w:val="20"/>
                <w:szCs w:val="20"/>
              </w:rPr>
              <w:lastRenderedPageBreak/>
              <w:t>(для инвалидов и детей-инвалидов) и аккумуляторные батареи к ней</w:t>
            </w:r>
          </w:p>
        </w:tc>
        <w:tc>
          <w:tcPr>
            <w:tcW w:w="658" w:type="pct"/>
            <w:vMerge w:val="restart"/>
          </w:tcPr>
          <w:p w:rsidR="00792A60" w:rsidRPr="00467BB2" w:rsidRDefault="00792A60" w:rsidP="00792A60">
            <w:pPr>
              <w:widowControl w:val="0"/>
              <w:snapToGrid w:val="0"/>
              <w:ind w:left="-57" w:right="-57"/>
              <w:jc w:val="center"/>
              <w:rPr>
                <w:sz w:val="20"/>
                <w:szCs w:val="20"/>
              </w:rPr>
            </w:pPr>
            <w:r w:rsidRPr="00467BB2">
              <w:rPr>
                <w:sz w:val="20"/>
                <w:szCs w:val="20"/>
              </w:rPr>
              <w:lastRenderedPageBreak/>
              <w:t xml:space="preserve">Кресло-коляска, с электродвигателем, управляемая пациентом/сопровождающим лицом, с электронным </w:t>
            </w:r>
            <w:r w:rsidRPr="00467BB2">
              <w:rPr>
                <w:sz w:val="20"/>
                <w:szCs w:val="20"/>
              </w:rPr>
              <w:lastRenderedPageBreak/>
              <w:t>управлением, складная</w:t>
            </w:r>
          </w:p>
        </w:tc>
        <w:tc>
          <w:tcPr>
            <w:tcW w:w="2306" w:type="pct"/>
            <w:vAlign w:val="center"/>
          </w:tcPr>
          <w:p w:rsidR="00792A60" w:rsidRPr="00467BB2" w:rsidRDefault="00792A60" w:rsidP="00792A60">
            <w:pPr>
              <w:widowControl w:val="0"/>
              <w:snapToGrid w:val="0"/>
              <w:rPr>
                <w:sz w:val="20"/>
                <w:szCs w:val="20"/>
              </w:rPr>
            </w:pPr>
            <w:r w:rsidRPr="00467BB2">
              <w:rPr>
                <w:sz w:val="20"/>
                <w:szCs w:val="20"/>
              </w:rPr>
              <w:lastRenderedPageBreak/>
              <w:t>Шир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7 и ≤ 43, см </w:t>
            </w:r>
          </w:p>
        </w:tc>
        <w:tc>
          <w:tcPr>
            <w:tcW w:w="329" w:type="pct"/>
            <w:vMerge w:val="restar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Глуб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7 и ≤ 43,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спинки</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47 и ≤ 53,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локотника</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17 и ≤ 23,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ножки</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27 и ≤ 33, см </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 xml:space="preserve">Спинка с электрической регулировкой угла наклона. </w:t>
            </w:r>
          </w:p>
          <w:p w:rsidR="00792A60" w:rsidRPr="00467BB2" w:rsidRDefault="00792A60" w:rsidP="00792A60">
            <w:pPr>
              <w:widowControl w:val="0"/>
              <w:snapToGrid w:val="0"/>
              <w:rPr>
                <w:sz w:val="20"/>
                <w:szCs w:val="20"/>
              </w:rPr>
            </w:pPr>
            <w:r w:rsidRPr="00467BB2">
              <w:rPr>
                <w:sz w:val="20"/>
                <w:szCs w:val="20"/>
              </w:rPr>
              <w:t xml:space="preserve">Сиденье с электрической регулировкой угла наклона. </w:t>
            </w:r>
          </w:p>
          <w:p w:rsidR="00792A60" w:rsidRPr="00467BB2" w:rsidRDefault="00792A60" w:rsidP="00792A60">
            <w:pPr>
              <w:widowControl w:val="0"/>
              <w:snapToGrid w:val="0"/>
              <w:rPr>
                <w:sz w:val="20"/>
                <w:szCs w:val="20"/>
              </w:rPr>
            </w:pPr>
            <w:r w:rsidRPr="00467BB2">
              <w:rPr>
                <w:sz w:val="20"/>
                <w:szCs w:val="20"/>
              </w:rPr>
              <w:t>Подлокотники, регулируемые по высоте.</w:t>
            </w:r>
          </w:p>
          <w:p w:rsidR="00792A60" w:rsidRPr="00467BB2" w:rsidRDefault="00792A60" w:rsidP="00792A60">
            <w:pPr>
              <w:widowControl w:val="0"/>
              <w:snapToGrid w:val="0"/>
              <w:rPr>
                <w:sz w:val="20"/>
                <w:szCs w:val="20"/>
              </w:rPr>
            </w:pPr>
            <w:r w:rsidRPr="00467BB2">
              <w:rPr>
                <w:sz w:val="20"/>
                <w:szCs w:val="20"/>
              </w:rPr>
              <w:lastRenderedPageBreak/>
              <w:t xml:space="preserve">Подножка с электрической регулировкой угла наклона. </w:t>
            </w:r>
          </w:p>
          <w:p w:rsidR="00792A60" w:rsidRPr="00467BB2" w:rsidRDefault="00792A60" w:rsidP="00792A60">
            <w:pPr>
              <w:widowControl w:val="0"/>
              <w:snapToGrid w:val="0"/>
              <w:rPr>
                <w:sz w:val="20"/>
                <w:szCs w:val="20"/>
              </w:rPr>
            </w:pPr>
            <w:r w:rsidRPr="00467BB2">
              <w:rPr>
                <w:sz w:val="20"/>
                <w:szCs w:val="20"/>
              </w:rPr>
              <w:t>Передний привод.</w:t>
            </w:r>
          </w:p>
          <w:p w:rsidR="00792A60" w:rsidRPr="00467BB2" w:rsidRDefault="00792A60" w:rsidP="00792A60">
            <w:pPr>
              <w:widowControl w:val="0"/>
              <w:snapToGrid w:val="0"/>
              <w:rPr>
                <w:sz w:val="20"/>
                <w:szCs w:val="20"/>
              </w:rPr>
            </w:pPr>
            <w:r w:rsidRPr="00467BB2">
              <w:rPr>
                <w:sz w:val="20"/>
                <w:szCs w:val="20"/>
              </w:rPr>
              <w:t>Подголовник.</w:t>
            </w:r>
          </w:p>
          <w:p w:rsidR="00792A60" w:rsidRPr="00467BB2" w:rsidRDefault="00792A60" w:rsidP="00792A60">
            <w:pPr>
              <w:widowControl w:val="0"/>
              <w:snapToGrid w:val="0"/>
              <w:rPr>
                <w:sz w:val="20"/>
                <w:szCs w:val="20"/>
              </w:rPr>
            </w:pPr>
            <w:r w:rsidRPr="00467BB2">
              <w:rPr>
                <w:sz w:val="20"/>
                <w:szCs w:val="20"/>
              </w:rPr>
              <w:t>Боковые опоры для головы.</w:t>
            </w:r>
          </w:p>
          <w:p w:rsidR="00792A60" w:rsidRPr="00467BB2" w:rsidRDefault="00792A60" w:rsidP="00792A60">
            <w:pPr>
              <w:widowControl w:val="0"/>
              <w:snapToGrid w:val="0"/>
              <w:rPr>
                <w:sz w:val="20"/>
                <w:szCs w:val="20"/>
              </w:rPr>
            </w:pPr>
            <w:r w:rsidRPr="00467BB2">
              <w:rPr>
                <w:sz w:val="20"/>
                <w:szCs w:val="20"/>
              </w:rPr>
              <w:t>Боковые опоры для тела.</w:t>
            </w:r>
          </w:p>
          <w:p w:rsidR="00792A60" w:rsidRPr="00467BB2" w:rsidRDefault="00792A60" w:rsidP="00792A60">
            <w:pPr>
              <w:widowControl w:val="0"/>
              <w:snapToGrid w:val="0"/>
              <w:rPr>
                <w:sz w:val="20"/>
                <w:szCs w:val="20"/>
              </w:rPr>
            </w:pPr>
            <w:r w:rsidRPr="00467BB2">
              <w:rPr>
                <w:sz w:val="20"/>
                <w:szCs w:val="20"/>
              </w:rPr>
              <w:t>Валик или ремень для сохранения зазора между ногами.</w:t>
            </w:r>
          </w:p>
          <w:p w:rsidR="00792A60" w:rsidRPr="00467BB2" w:rsidRDefault="00792A60" w:rsidP="00792A60">
            <w:pPr>
              <w:widowControl w:val="0"/>
              <w:snapToGrid w:val="0"/>
              <w:rPr>
                <w:sz w:val="20"/>
                <w:szCs w:val="20"/>
              </w:rPr>
            </w:pPr>
            <w:r w:rsidRPr="00467BB2">
              <w:rPr>
                <w:sz w:val="20"/>
                <w:szCs w:val="20"/>
              </w:rPr>
              <w:t>Держатели для ног.</w:t>
            </w:r>
          </w:p>
          <w:p w:rsidR="00792A60" w:rsidRPr="00467BB2" w:rsidRDefault="00792A60" w:rsidP="00792A60">
            <w:pPr>
              <w:widowControl w:val="0"/>
              <w:snapToGrid w:val="0"/>
              <w:rPr>
                <w:sz w:val="20"/>
                <w:szCs w:val="20"/>
              </w:rPr>
            </w:pPr>
            <w:r w:rsidRPr="00467BB2">
              <w:rPr>
                <w:sz w:val="20"/>
                <w:szCs w:val="20"/>
              </w:rPr>
              <w:t>Поясной ремень.</w:t>
            </w:r>
          </w:p>
          <w:p w:rsidR="00792A60" w:rsidRPr="00467BB2" w:rsidRDefault="00792A60" w:rsidP="00792A60">
            <w:pPr>
              <w:widowControl w:val="0"/>
              <w:snapToGrid w:val="0"/>
              <w:rPr>
                <w:sz w:val="20"/>
                <w:szCs w:val="20"/>
              </w:rPr>
            </w:pPr>
            <w:r w:rsidRPr="00467BB2">
              <w:rPr>
                <w:sz w:val="20"/>
                <w:szCs w:val="20"/>
              </w:rPr>
              <w:t>Электродвигатель.</w:t>
            </w:r>
          </w:p>
          <w:p w:rsidR="00792A60" w:rsidRPr="00467BB2" w:rsidRDefault="00792A60" w:rsidP="00792A60">
            <w:pPr>
              <w:widowControl w:val="0"/>
              <w:snapToGrid w:val="0"/>
              <w:rPr>
                <w:sz w:val="20"/>
                <w:szCs w:val="20"/>
              </w:rPr>
            </w:pPr>
            <w:r w:rsidRPr="00467BB2">
              <w:rPr>
                <w:sz w:val="20"/>
                <w:szCs w:val="20"/>
              </w:rPr>
              <w:t>Управляющее устройство.</w:t>
            </w:r>
          </w:p>
          <w:p w:rsidR="00792A60" w:rsidRPr="00467BB2" w:rsidRDefault="00792A60" w:rsidP="00792A60">
            <w:pPr>
              <w:widowControl w:val="0"/>
              <w:snapToGrid w:val="0"/>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snapToGrid w:val="0"/>
              <w:rPr>
                <w:sz w:val="20"/>
                <w:szCs w:val="20"/>
              </w:rPr>
            </w:pPr>
            <w:r w:rsidRPr="00467BB2">
              <w:rPr>
                <w:sz w:val="20"/>
                <w:szCs w:val="20"/>
              </w:rPr>
              <w:t>Аккумуляторная батарея.</w:t>
            </w:r>
          </w:p>
          <w:p w:rsidR="00792A60" w:rsidRPr="00467BB2" w:rsidRDefault="00792A60" w:rsidP="00792A60">
            <w:pPr>
              <w:widowControl w:val="0"/>
              <w:snapToGrid w:val="0"/>
              <w:rPr>
                <w:sz w:val="20"/>
                <w:szCs w:val="20"/>
              </w:rPr>
            </w:pPr>
            <w:r w:rsidRPr="00467BB2">
              <w:rPr>
                <w:sz w:val="20"/>
                <w:szCs w:val="20"/>
              </w:rPr>
              <w:t>Зарядное устройство.</w:t>
            </w:r>
          </w:p>
          <w:p w:rsidR="00792A60" w:rsidRPr="00467BB2" w:rsidRDefault="00792A60" w:rsidP="00792A60">
            <w:pPr>
              <w:widowControl w:val="0"/>
              <w:snapToGrid w:val="0"/>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snapToGrid w:val="0"/>
              <w:rPr>
                <w:sz w:val="20"/>
                <w:szCs w:val="20"/>
              </w:rPr>
            </w:pPr>
            <w:r w:rsidRPr="00467BB2">
              <w:rPr>
                <w:sz w:val="20"/>
                <w:szCs w:val="20"/>
              </w:rPr>
              <w:t>Индикатор включено/выключено.</w:t>
            </w:r>
          </w:p>
          <w:p w:rsidR="00792A60" w:rsidRPr="00467BB2" w:rsidRDefault="00792A60" w:rsidP="00792A60">
            <w:pPr>
              <w:widowControl w:val="0"/>
              <w:snapToGrid w:val="0"/>
              <w:rPr>
                <w:sz w:val="20"/>
                <w:szCs w:val="20"/>
              </w:rPr>
            </w:pPr>
            <w:r w:rsidRPr="00467BB2">
              <w:rPr>
                <w:sz w:val="20"/>
                <w:szCs w:val="20"/>
              </w:rPr>
              <w:t>Ручка для сопровождающего лица.</w:t>
            </w:r>
          </w:p>
          <w:p w:rsidR="00792A60" w:rsidRPr="00467BB2" w:rsidRDefault="00792A60" w:rsidP="00792A60">
            <w:pPr>
              <w:widowControl w:val="0"/>
              <w:snapToGrid w:val="0"/>
              <w:rPr>
                <w:sz w:val="20"/>
                <w:szCs w:val="20"/>
              </w:rPr>
            </w:pPr>
            <w:r w:rsidRPr="00467BB2">
              <w:rPr>
                <w:sz w:val="20"/>
                <w:szCs w:val="20"/>
              </w:rPr>
              <w:t>Подушка на сиденье.</w:t>
            </w:r>
          </w:p>
          <w:p w:rsidR="00792A60" w:rsidRPr="00467BB2" w:rsidRDefault="00792A60" w:rsidP="00792A60">
            <w:pPr>
              <w:widowControl w:val="0"/>
              <w:snapToGrid w:val="0"/>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rPr>
                <w:sz w:val="20"/>
                <w:szCs w:val="20"/>
              </w:rPr>
            </w:pPr>
            <w:r w:rsidRPr="00467BB2">
              <w:rPr>
                <w:sz w:val="20"/>
                <w:szCs w:val="20"/>
              </w:rPr>
              <w:t>Инструкция для пользователя Товара на русском языке и гарантийный талон.</w:t>
            </w:r>
          </w:p>
        </w:tc>
        <w:tc>
          <w:tcPr>
            <w:tcW w:w="719" w:type="pct"/>
            <w:vAlign w:val="center"/>
          </w:tcPr>
          <w:p w:rsidR="00792A60" w:rsidRPr="00467BB2" w:rsidRDefault="00792A60" w:rsidP="00792A60">
            <w:pPr>
              <w:widowControl w:val="0"/>
              <w:snapToGrid w:val="0"/>
              <w:rPr>
                <w:sz w:val="20"/>
                <w:szCs w:val="20"/>
              </w:rPr>
            </w:pPr>
            <w:r w:rsidRPr="00467BB2">
              <w:rPr>
                <w:sz w:val="20"/>
                <w:szCs w:val="20"/>
              </w:rPr>
              <w:lastRenderedPageBreak/>
              <w:t>Наличие</w:t>
            </w:r>
          </w:p>
        </w:tc>
        <w:tc>
          <w:tcPr>
            <w:tcW w:w="329" w:type="pct"/>
            <w:vMerge/>
          </w:tcPr>
          <w:p w:rsidR="00792A60" w:rsidRPr="00467BB2" w:rsidRDefault="00792A60" w:rsidP="00792A60">
            <w:pPr>
              <w:widowControl w:val="0"/>
              <w:jc w:val="center"/>
              <w:rPr>
                <w:sz w:val="20"/>
                <w:szCs w:val="20"/>
              </w:rPr>
            </w:pPr>
          </w:p>
        </w:tc>
      </w:tr>
      <w:tr w:rsidR="00792A60" w:rsidRPr="00467BB2" w:rsidTr="009411BC">
        <w:trPr>
          <w:trHeight w:val="20"/>
        </w:trPr>
        <w:tc>
          <w:tcPr>
            <w:tcW w:w="198" w:type="pct"/>
          </w:tcPr>
          <w:p w:rsidR="00792A60" w:rsidRPr="00467BB2" w:rsidRDefault="00792A60" w:rsidP="00792A60">
            <w:pPr>
              <w:widowControl w:val="0"/>
              <w:ind w:left="-113" w:right="-108"/>
              <w:jc w:val="center"/>
              <w:rPr>
                <w:sz w:val="20"/>
                <w:szCs w:val="20"/>
                <w:lang w:eastAsia="ar-SA"/>
              </w:rPr>
            </w:pPr>
            <w:r w:rsidRPr="00467BB2">
              <w:rPr>
                <w:sz w:val="20"/>
                <w:szCs w:val="20"/>
                <w:lang w:eastAsia="ar-SA"/>
              </w:rPr>
              <w:lastRenderedPageBreak/>
              <w:t>9</w:t>
            </w:r>
          </w:p>
        </w:tc>
        <w:tc>
          <w:tcPr>
            <w:tcW w:w="790" w:type="pc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658" w:type="pct"/>
          </w:tcPr>
          <w:p w:rsidR="00792A60" w:rsidRPr="00467BB2" w:rsidRDefault="00792A60" w:rsidP="00792A60">
            <w:pPr>
              <w:widowControl w:val="0"/>
              <w:snapToGrid w:val="0"/>
              <w:ind w:left="-57" w:right="-57"/>
              <w:jc w:val="center"/>
              <w:rPr>
                <w:sz w:val="20"/>
                <w:szCs w:val="20"/>
              </w:rPr>
            </w:pPr>
            <w:r w:rsidRPr="00467BB2">
              <w:rPr>
                <w:sz w:val="20"/>
                <w:szCs w:val="20"/>
              </w:rPr>
              <w:t>Кресло-коляска, с электродвигателем, управляемая пациентом/сопровождающим лицом, с электронным управлением, складная</w:t>
            </w:r>
          </w:p>
        </w:tc>
        <w:tc>
          <w:tcPr>
            <w:tcW w:w="2306" w:type="pct"/>
            <w:vAlign w:val="center"/>
          </w:tcPr>
          <w:p w:rsidR="00792A60" w:rsidRPr="00467BB2" w:rsidRDefault="00792A60" w:rsidP="00792A60">
            <w:pPr>
              <w:widowControl w:val="0"/>
              <w:jc w:val="both"/>
              <w:rPr>
                <w:sz w:val="20"/>
                <w:szCs w:val="20"/>
              </w:rPr>
            </w:pPr>
            <w:r w:rsidRPr="00467BB2">
              <w:rPr>
                <w:sz w:val="20"/>
                <w:szCs w:val="20"/>
              </w:rPr>
              <w:t xml:space="preserve">Ширина </w:t>
            </w:r>
            <w:proofErr w:type="gramStart"/>
            <w:r w:rsidRPr="00467BB2">
              <w:rPr>
                <w:sz w:val="20"/>
                <w:szCs w:val="20"/>
              </w:rPr>
              <w:t xml:space="preserve">сиденья:   </w:t>
            </w:r>
            <w:proofErr w:type="gramEnd"/>
            <w:r w:rsidRPr="00467BB2">
              <w:rPr>
                <w:sz w:val="20"/>
                <w:szCs w:val="20"/>
              </w:rPr>
              <w:t xml:space="preserve">          38 см.</w:t>
            </w:r>
          </w:p>
          <w:p w:rsidR="00792A60" w:rsidRPr="00467BB2" w:rsidRDefault="00792A60" w:rsidP="00792A60">
            <w:pPr>
              <w:widowControl w:val="0"/>
              <w:jc w:val="both"/>
              <w:rPr>
                <w:sz w:val="20"/>
                <w:szCs w:val="20"/>
              </w:rPr>
            </w:pPr>
            <w:r w:rsidRPr="00467BB2">
              <w:rPr>
                <w:sz w:val="20"/>
                <w:szCs w:val="20"/>
              </w:rPr>
              <w:t xml:space="preserve">Глубина </w:t>
            </w:r>
            <w:proofErr w:type="gramStart"/>
            <w:r w:rsidRPr="00467BB2">
              <w:rPr>
                <w:sz w:val="20"/>
                <w:szCs w:val="20"/>
              </w:rPr>
              <w:t xml:space="preserve">сиденья:   </w:t>
            </w:r>
            <w:proofErr w:type="gramEnd"/>
            <w:r w:rsidRPr="00467BB2">
              <w:rPr>
                <w:sz w:val="20"/>
                <w:szCs w:val="20"/>
              </w:rPr>
              <w:t xml:space="preserve">          36 см.</w:t>
            </w:r>
          </w:p>
          <w:p w:rsidR="00792A60" w:rsidRPr="00467BB2" w:rsidRDefault="00792A60" w:rsidP="00792A60">
            <w:pPr>
              <w:widowControl w:val="0"/>
              <w:jc w:val="both"/>
              <w:rPr>
                <w:sz w:val="20"/>
                <w:szCs w:val="20"/>
              </w:rPr>
            </w:pPr>
            <w:r w:rsidRPr="00467BB2">
              <w:rPr>
                <w:sz w:val="20"/>
                <w:szCs w:val="20"/>
              </w:rPr>
              <w:t xml:space="preserve">Высота </w:t>
            </w:r>
            <w:proofErr w:type="gramStart"/>
            <w:r w:rsidRPr="00467BB2">
              <w:rPr>
                <w:sz w:val="20"/>
                <w:szCs w:val="20"/>
              </w:rPr>
              <w:t xml:space="preserve">подлокотника:   </w:t>
            </w:r>
            <w:proofErr w:type="gramEnd"/>
            <w:r w:rsidRPr="00467BB2">
              <w:rPr>
                <w:sz w:val="20"/>
                <w:szCs w:val="20"/>
              </w:rPr>
              <w:t xml:space="preserve"> 16 см.</w:t>
            </w:r>
          </w:p>
          <w:p w:rsidR="00792A60" w:rsidRPr="00467BB2" w:rsidRDefault="00792A60" w:rsidP="00792A60">
            <w:pPr>
              <w:widowControl w:val="0"/>
              <w:jc w:val="both"/>
              <w:rPr>
                <w:sz w:val="20"/>
                <w:szCs w:val="20"/>
              </w:rPr>
            </w:pPr>
            <w:r w:rsidRPr="00467BB2">
              <w:rPr>
                <w:sz w:val="20"/>
                <w:szCs w:val="20"/>
              </w:rPr>
              <w:t xml:space="preserve">Высота </w:t>
            </w:r>
            <w:proofErr w:type="gramStart"/>
            <w:r w:rsidRPr="00467BB2">
              <w:rPr>
                <w:sz w:val="20"/>
                <w:szCs w:val="20"/>
              </w:rPr>
              <w:t xml:space="preserve">подножки:   </w:t>
            </w:r>
            <w:proofErr w:type="gramEnd"/>
            <w:r w:rsidRPr="00467BB2">
              <w:rPr>
                <w:sz w:val="20"/>
                <w:szCs w:val="20"/>
              </w:rPr>
              <w:t xml:space="preserve">        35 см.</w:t>
            </w:r>
          </w:p>
          <w:p w:rsidR="00792A60" w:rsidRPr="00467BB2" w:rsidRDefault="00792A60" w:rsidP="00792A60">
            <w:pPr>
              <w:widowControl w:val="0"/>
              <w:jc w:val="both"/>
              <w:rPr>
                <w:sz w:val="20"/>
                <w:szCs w:val="20"/>
              </w:rPr>
            </w:pPr>
            <w:r w:rsidRPr="00467BB2">
              <w:rPr>
                <w:sz w:val="20"/>
                <w:szCs w:val="20"/>
              </w:rPr>
              <w:t xml:space="preserve">Спинка с электрической регулировкой угла наклона. </w:t>
            </w:r>
          </w:p>
          <w:p w:rsidR="00792A60" w:rsidRPr="00467BB2" w:rsidRDefault="00792A60" w:rsidP="00792A60">
            <w:pPr>
              <w:widowControl w:val="0"/>
              <w:jc w:val="both"/>
              <w:rPr>
                <w:sz w:val="20"/>
                <w:szCs w:val="20"/>
              </w:rPr>
            </w:pPr>
            <w:r w:rsidRPr="00467BB2">
              <w:rPr>
                <w:sz w:val="20"/>
                <w:szCs w:val="20"/>
              </w:rPr>
              <w:t xml:space="preserve">Сиденье с электрической регулировкой угла наклона. </w:t>
            </w:r>
          </w:p>
          <w:p w:rsidR="00792A60" w:rsidRPr="00467BB2" w:rsidRDefault="00792A60" w:rsidP="00792A60">
            <w:pPr>
              <w:widowControl w:val="0"/>
              <w:jc w:val="both"/>
              <w:rPr>
                <w:sz w:val="20"/>
                <w:szCs w:val="20"/>
              </w:rPr>
            </w:pPr>
            <w:r w:rsidRPr="00467BB2">
              <w:rPr>
                <w:sz w:val="20"/>
                <w:szCs w:val="20"/>
              </w:rPr>
              <w:t xml:space="preserve">Подлокотники, регулируемые по высоте. </w:t>
            </w:r>
          </w:p>
          <w:p w:rsidR="00792A60" w:rsidRPr="00467BB2" w:rsidRDefault="00792A60" w:rsidP="00792A60">
            <w:pPr>
              <w:widowControl w:val="0"/>
              <w:jc w:val="both"/>
              <w:rPr>
                <w:sz w:val="20"/>
                <w:szCs w:val="20"/>
              </w:rPr>
            </w:pPr>
            <w:r w:rsidRPr="00467BB2">
              <w:rPr>
                <w:sz w:val="20"/>
                <w:szCs w:val="20"/>
              </w:rPr>
              <w:t>Подножки, регулируемые по высоте.</w:t>
            </w:r>
          </w:p>
          <w:p w:rsidR="00792A60" w:rsidRPr="00467BB2" w:rsidRDefault="00792A60" w:rsidP="00792A60">
            <w:pPr>
              <w:widowControl w:val="0"/>
              <w:jc w:val="both"/>
              <w:rPr>
                <w:sz w:val="20"/>
                <w:szCs w:val="20"/>
              </w:rPr>
            </w:pPr>
            <w:r w:rsidRPr="00467BB2">
              <w:rPr>
                <w:sz w:val="20"/>
                <w:szCs w:val="20"/>
              </w:rPr>
              <w:t>Задний привод.</w:t>
            </w:r>
          </w:p>
          <w:p w:rsidR="00792A60" w:rsidRPr="00467BB2" w:rsidRDefault="00792A60" w:rsidP="00792A60">
            <w:pPr>
              <w:widowControl w:val="0"/>
              <w:jc w:val="both"/>
              <w:rPr>
                <w:sz w:val="20"/>
                <w:szCs w:val="20"/>
              </w:rPr>
            </w:pPr>
            <w:r w:rsidRPr="00467BB2">
              <w:rPr>
                <w:sz w:val="20"/>
                <w:szCs w:val="20"/>
              </w:rPr>
              <w:t>Подголовник.</w:t>
            </w:r>
          </w:p>
          <w:p w:rsidR="00792A60" w:rsidRPr="00467BB2" w:rsidRDefault="00792A60" w:rsidP="00792A60">
            <w:pPr>
              <w:widowControl w:val="0"/>
              <w:jc w:val="both"/>
              <w:rPr>
                <w:sz w:val="20"/>
                <w:szCs w:val="20"/>
              </w:rPr>
            </w:pPr>
            <w:r w:rsidRPr="00467BB2">
              <w:rPr>
                <w:sz w:val="20"/>
                <w:szCs w:val="20"/>
              </w:rPr>
              <w:t>Поясничный валик.</w:t>
            </w:r>
          </w:p>
          <w:p w:rsidR="00792A60" w:rsidRPr="00467BB2" w:rsidRDefault="00792A60" w:rsidP="00792A60">
            <w:pPr>
              <w:widowControl w:val="0"/>
              <w:jc w:val="both"/>
              <w:rPr>
                <w:sz w:val="20"/>
                <w:szCs w:val="20"/>
              </w:rPr>
            </w:pPr>
            <w:r w:rsidRPr="00467BB2">
              <w:rPr>
                <w:sz w:val="20"/>
                <w:szCs w:val="20"/>
              </w:rPr>
              <w:t>Поясной ремень.</w:t>
            </w:r>
          </w:p>
          <w:p w:rsidR="00792A60" w:rsidRPr="00467BB2" w:rsidRDefault="00792A60" w:rsidP="00792A60">
            <w:pPr>
              <w:widowControl w:val="0"/>
              <w:jc w:val="both"/>
              <w:rPr>
                <w:sz w:val="20"/>
                <w:szCs w:val="20"/>
              </w:rPr>
            </w:pPr>
            <w:r w:rsidRPr="00467BB2">
              <w:rPr>
                <w:sz w:val="20"/>
                <w:szCs w:val="20"/>
              </w:rPr>
              <w:t>Электродвигатель.</w:t>
            </w:r>
          </w:p>
          <w:p w:rsidR="00792A60" w:rsidRPr="00467BB2" w:rsidRDefault="00792A60" w:rsidP="00792A60">
            <w:pPr>
              <w:widowControl w:val="0"/>
              <w:jc w:val="both"/>
              <w:rPr>
                <w:sz w:val="20"/>
                <w:szCs w:val="20"/>
              </w:rPr>
            </w:pPr>
            <w:r w:rsidRPr="00467BB2">
              <w:rPr>
                <w:sz w:val="20"/>
                <w:szCs w:val="20"/>
              </w:rPr>
              <w:t>Управляющее устройство.</w:t>
            </w:r>
          </w:p>
          <w:p w:rsidR="00792A60" w:rsidRPr="00467BB2" w:rsidRDefault="00792A60" w:rsidP="00792A60">
            <w:pPr>
              <w:widowControl w:val="0"/>
              <w:jc w:val="both"/>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jc w:val="both"/>
              <w:rPr>
                <w:sz w:val="20"/>
                <w:szCs w:val="20"/>
              </w:rPr>
            </w:pPr>
            <w:r w:rsidRPr="00467BB2">
              <w:rPr>
                <w:sz w:val="20"/>
                <w:szCs w:val="20"/>
              </w:rPr>
              <w:t>Аккумуляторная батарея.</w:t>
            </w:r>
          </w:p>
          <w:p w:rsidR="00792A60" w:rsidRPr="00467BB2" w:rsidRDefault="00792A60" w:rsidP="00792A60">
            <w:pPr>
              <w:widowControl w:val="0"/>
              <w:jc w:val="both"/>
              <w:rPr>
                <w:sz w:val="20"/>
                <w:szCs w:val="20"/>
              </w:rPr>
            </w:pPr>
            <w:r w:rsidRPr="00467BB2">
              <w:rPr>
                <w:sz w:val="20"/>
                <w:szCs w:val="20"/>
              </w:rPr>
              <w:t>Зарядное устройство.</w:t>
            </w:r>
          </w:p>
          <w:p w:rsidR="00792A60" w:rsidRPr="00467BB2" w:rsidRDefault="00792A60" w:rsidP="00792A60">
            <w:pPr>
              <w:widowControl w:val="0"/>
              <w:jc w:val="both"/>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jc w:val="both"/>
              <w:rPr>
                <w:sz w:val="20"/>
                <w:szCs w:val="20"/>
              </w:rPr>
            </w:pPr>
            <w:r w:rsidRPr="00467BB2">
              <w:rPr>
                <w:sz w:val="20"/>
                <w:szCs w:val="20"/>
              </w:rPr>
              <w:t>Индикатор включено/выключено.</w:t>
            </w:r>
          </w:p>
          <w:p w:rsidR="00792A60" w:rsidRPr="00467BB2" w:rsidRDefault="00792A60" w:rsidP="00792A60">
            <w:pPr>
              <w:widowControl w:val="0"/>
              <w:jc w:val="both"/>
              <w:rPr>
                <w:sz w:val="20"/>
                <w:szCs w:val="20"/>
              </w:rPr>
            </w:pPr>
            <w:r w:rsidRPr="00467BB2">
              <w:rPr>
                <w:sz w:val="20"/>
                <w:szCs w:val="20"/>
              </w:rPr>
              <w:t>Ручка для сопровождающего лица.</w:t>
            </w:r>
          </w:p>
          <w:p w:rsidR="00792A60" w:rsidRPr="00467BB2" w:rsidRDefault="00792A60" w:rsidP="00792A60">
            <w:pPr>
              <w:widowControl w:val="0"/>
              <w:jc w:val="both"/>
              <w:rPr>
                <w:sz w:val="20"/>
                <w:szCs w:val="20"/>
              </w:rPr>
            </w:pPr>
            <w:r w:rsidRPr="00467BB2">
              <w:rPr>
                <w:sz w:val="20"/>
                <w:szCs w:val="20"/>
              </w:rPr>
              <w:t>Подушка на сиденье.</w:t>
            </w:r>
          </w:p>
          <w:p w:rsidR="00792A60" w:rsidRPr="00467BB2" w:rsidRDefault="00792A60" w:rsidP="00792A60">
            <w:pPr>
              <w:widowControl w:val="0"/>
              <w:jc w:val="both"/>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rPr>
                <w:sz w:val="20"/>
                <w:szCs w:val="20"/>
              </w:rPr>
            </w:pPr>
            <w:r w:rsidRPr="00467BB2">
              <w:rPr>
                <w:sz w:val="20"/>
                <w:szCs w:val="20"/>
              </w:rPr>
              <w:t>Инструкция для пользователя Товара на русском языке и гарантийный талон.</w:t>
            </w:r>
          </w:p>
        </w:tc>
        <w:tc>
          <w:tcPr>
            <w:tcW w:w="719" w:type="pct"/>
            <w:vAlign w:val="center"/>
          </w:tcPr>
          <w:p w:rsidR="00792A60" w:rsidRPr="00467BB2" w:rsidRDefault="00792A60" w:rsidP="00792A60">
            <w:pPr>
              <w:widowControl w:val="0"/>
              <w:snapToGrid w:val="0"/>
              <w:rPr>
                <w:sz w:val="20"/>
                <w:szCs w:val="20"/>
              </w:rPr>
            </w:pPr>
            <w:r w:rsidRPr="00467BB2">
              <w:rPr>
                <w:sz w:val="20"/>
                <w:szCs w:val="20"/>
              </w:rPr>
              <w:t>Наличие</w:t>
            </w:r>
          </w:p>
        </w:tc>
        <w:tc>
          <w:tcPr>
            <w:tcW w:w="329" w:type="pc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tcPr>
          <w:p w:rsidR="00792A60" w:rsidRPr="00467BB2" w:rsidRDefault="00792A60" w:rsidP="00792A60">
            <w:pPr>
              <w:widowControl w:val="0"/>
              <w:ind w:left="-113" w:right="-108"/>
              <w:jc w:val="center"/>
              <w:rPr>
                <w:sz w:val="20"/>
                <w:szCs w:val="20"/>
                <w:lang w:eastAsia="ar-SA"/>
              </w:rPr>
            </w:pPr>
            <w:r w:rsidRPr="00467BB2">
              <w:rPr>
                <w:sz w:val="20"/>
                <w:szCs w:val="20"/>
                <w:lang w:eastAsia="ar-SA"/>
              </w:rPr>
              <w:t>10</w:t>
            </w:r>
          </w:p>
        </w:tc>
        <w:tc>
          <w:tcPr>
            <w:tcW w:w="790" w:type="pc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658" w:type="pct"/>
          </w:tcPr>
          <w:p w:rsidR="00792A60" w:rsidRPr="00467BB2" w:rsidRDefault="00792A60" w:rsidP="00792A60">
            <w:pPr>
              <w:widowControl w:val="0"/>
              <w:snapToGrid w:val="0"/>
              <w:ind w:left="-57" w:right="-57"/>
              <w:jc w:val="center"/>
              <w:rPr>
                <w:sz w:val="20"/>
                <w:szCs w:val="20"/>
              </w:rPr>
            </w:pPr>
            <w:r w:rsidRPr="00467BB2">
              <w:rPr>
                <w:sz w:val="20"/>
                <w:szCs w:val="20"/>
              </w:rPr>
              <w:t>Кресло-коляска, с электродвигателем, управляемая пациентом/сопровождающим лицом, с электронным управлением, складная</w:t>
            </w:r>
          </w:p>
        </w:tc>
        <w:tc>
          <w:tcPr>
            <w:tcW w:w="2306" w:type="pct"/>
            <w:vAlign w:val="center"/>
          </w:tcPr>
          <w:p w:rsidR="00792A60" w:rsidRPr="00467BB2" w:rsidRDefault="00792A60" w:rsidP="00792A60">
            <w:pPr>
              <w:widowControl w:val="0"/>
              <w:snapToGrid w:val="0"/>
              <w:rPr>
                <w:sz w:val="20"/>
                <w:szCs w:val="20"/>
              </w:rPr>
            </w:pPr>
            <w:r w:rsidRPr="00467BB2">
              <w:rPr>
                <w:sz w:val="20"/>
                <w:szCs w:val="20"/>
              </w:rPr>
              <w:t xml:space="preserve">Ширина </w:t>
            </w:r>
            <w:proofErr w:type="gramStart"/>
            <w:r w:rsidRPr="00467BB2">
              <w:rPr>
                <w:sz w:val="20"/>
                <w:szCs w:val="20"/>
              </w:rPr>
              <w:t xml:space="preserve">сиденья:   </w:t>
            </w:r>
            <w:proofErr w:type="gramEnd"/>
            <w:r w:rsidRPr="00467BB2">
              <w:rPr>
                <w:sz w:val="20"/>
                <w:szCs w:val="20"/>
              </w:rPr>
              <w:t xml:space="preserve">          46 см.</w:t>
            </w:r>
          </w:p>
          <w:p w:rsidR="00792A60" w:rsidRPr="00467BB2" w:rsidRDefault="00792A60" w:rsidP="00792A60">
            <w:pPr>
              <w:widowControl w:val="0"/>
              <w:snapToGrid w:val="0"/>
              <w:rPr>
                <w:sz w:val="20"/>
                <w:szCs w:val="20"/>
              </w:rPr>
            </w:pPr>
            <w:r w:rsidRPr="00467BB2">
              <w:rPr>
                <w:sz w:val="20"/>
                <w:szCs w:val="20"/>
              </w:rPr>
              <w:t xml:space="preserve">Глубина </w:t>
            </w:r>
            <w:proofErr w:type="gramStart"/>
            <w:r w:rsidRPr="00467BB2">
              <w:rPr>
                <w:sz w:val="20"/>
                <w:szCs w:val="20"/>
              </w:rPr>
              <w:t xml:space="preserve">сиденья:   </w:t>
            </w:r>
            <w:proofErr w:type="gramEnd"/>
            <w:r w:rsidRPr="00467BB2">
              <w:rPr>
                <w:sz w:val="20"/>
                <w:szCs w:val="20"/>
              </w:rPr>
              <w:t xml:space="preserve">          44 см.</w:t>
            </w:r>
          </w:p>
          <w:p w:rsidR="00792A60" w:rsidRPr="00467BB2" w:rsidRDefault="00792A60" w:rsidP="00792A60">
            <w:pPr>
              <w:widowControl w:val="0"/>
              <w:snapToGrid w:val="0"/>
              <w:rPr>
                <w:sz w:val="20"/>
                <w:szCs w:val="20"/>
              </w:rPr>
            </w:pPr>
            <w:r w:rsidRPr="00467BB2">
              <w:rPr>
                <w:sz w:val="20"/>
                <w:szCs w:val="20"/>
              </w:rPr>
              <w:t xml:space="preserve">Высота </w:t>
            </w:r>
            <w:proofErr w:type="gramStart"/>
            <w:r w:rsidRPr="00467BB2">
              <w:rPr>
                <w:sz w:val="20"/>
                <w:szCs w:val="20"/>
              </w:rPr>
              <w:t xml:space="preserve">подлокотника:   </w:t>
            </w:r>
            <w:proofErr w:type="gramEnd"/>
            <w:r w:rsidRPr="00467BB2">
              <w:rPr>
                <w:sz w:val="20"/>
                <w:szCs w:val="20"/>
              </w:rPr>
              <w:t xml:space="preserve"> 18 см.</w:t>
            </w:r>
          </w:p>
          <w:p w:rsidR="00792A60" w:rsidRPr="00467BB2" w:rsidRDefault="00792A60" w:rsidP="00792A60">
            <w:pPr>
              <w:widowControl w:val="0"/>
              <w:snapToGrid w:val="0"/>
              <w:rPr>
                <w:sz w:val="20"/>
                <w:szCs w:val="20"/>
              </w:rPr>
            </w:pPr>
            <w:r w:rsidRPr="00467BB2">
              <w:rPr>
                <w:sz w:val="20"/>
                <w:szCs w:val="20"/>
              </w:rPr>
              <w:t xml:space="preserve">Высота </w:t>
            </w:r>
            <w:proofErr w:type="gramStart"/>
            <w:r w:rsidRPr="00467BB2">
              <w:rPr>
                <w:sz w:val="20"/>
                <w:szCs w:val="20"/>
              </w:rPr>
              <w:t xml:space="preserve">подножки:   </w:t>
            </w:r>
            <w:proofErr w:type="gramEnd"/>
            <w:r w:rsidRPr="00467BB2">
              <w:rPr>
                <w:sz w:val="20"/>
                <w:szCs w:val="20"/>
              </w:rPr>
              <w:t xml:space="preserve">        38 см.</w:t>
            </w:r>
          </w:p>
          <w:p w:rsidR="00792A60" w:rsidRPr="00467BB2" w:rsidRDefault="00792A60" w:rsidP="00792A60">
            <w:pPr>
              <w:widowControl w:val="0"/>
              <w:jc w:val="both"/>
              <w:rPr>
                <w:sz w:val="20"/>
                <w:szCs w:val="20"/>
              </w:rPr>
            </w:pPr>
            <w:r w:rsidRPr="00467BB2">
              <w:rPr>
                <w:sz w:val="20"/>
                <w:szCs w:val="20"/>
              </w:rPr>
              <w:t>Поясной ремень.</w:t>
            </w:r>
          </w:p>
          <w:p w:rsidR="00792A60" w:rsidRPr="00467BB2" w:rsidRDefault="00792A60" w:rsidP="00792A60">
            <w:pPr>
              <w:widowControl w:val="0"/>
              <w:jc w:val="both"/>
              <w:rPr>
                <w:sz w:val="20"/>
                <w:szCs w:val="20"/>
              </w:rPr>
            </w:pPr>
            <w:r w:rsidRPr="00467BB2">
              <w:rPr>
                <w:sz w:val="20"/>
                <w:szCs w:val="20"/>
              </w:rPr>
              <w:t>Электродвигатель.</w:t>
            </w:r>
          </w:p>
          <w:p w:rsidR="00792A60" w:rsidRPr="00467BB2" w:rsidRDefault="00792A60" w:rsidP="00792A60">
            <w:pPr>
              <w:widowControl w:val="0"/>
              <w:jc w:val="both"/>
              <w:rPr>
                <w:sz w:val="20"/>
                <w:szCs w:val="20"/>
              </w:rPr>
            </w:pPr>
            <w:r w:rsidRPr="00467BB2">
              <w:rPr>
                <w:sz w:val="20"/>
                <w:szCs w:val="20"/>
              </w:rPr>
              <w:t>Управляющее устройство.</w:t>
            </w:r>
          </w:p>
          <w:p w:rsidR="00792A60" w:rsidRPr="00467BB2" w:rsidRDefault="00792A60" w:rsidP="00792A60">
            <w:pPr>
              <w:widowControl w:val="0"/>
              <w:jc w:val="both"/>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jc w:val="both"/>
              <w:rPr>
                <w:sz w:val="20"/>
                <w:szCs w:val="20"/>
              </w:rPr>
            </w:pPr>
            <w:r w:rsidRPr="00467BB2">
              <w:rPr>
                <w:sz w:val="20"/>
                <w:szCs w:val="20"/>
              </w:rPr>
              <w:t>Аккумуляторная батарея.</w:t>
            </w:r>
          </w:p>
          <w:p w:rsidR="00792A60" w:rsidRPr="00467BB2" w:rsidRDefault="00792A60" w:rsidP="00792A60">
            <w:pPr>
              <w:widowControl w:val="0"/>
              <w:jc w:val="both"/>
              <w:rPr>
                <w:sz w:val="20"/>
                <w:szCs w:val="20"/>
              </w:rPr>
            </w:pPr>
            <w:r w:rsidRPr="00467BB2">
              <w:rPr>
                <w:sz w:val="20"/>
                <w:szCs w:val="20"/>
              </w:rPr>
              <w:t>Зарядное устройство.</w:t>
            </w:r>
          </w:p>
          <w:p w:rsidR="00792A60" w:rsidRPr="00467BB2" w:rsidRDefault="00792A60" w:rsidP="00792A60">
            <w:pPr>
              <w:widowControl w:val="0"/>
              <w:jc w:val="both"/>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jc w:val="both"/>
              <w:rPr>
                <w:sz w:val="20"/>
                <w:szCs w:val="20"/>
              </w:rPr>
            </w:pPr>
            <w:r w:rsidRPr="00467BB2">
              <w:rPr>
                <w:sz w:val="20"/>
                <w:szCs w:val="20"/>
              </w:rPr>
              <w:t>Индикатор включено/выключено.</w:t>
            </w:r>
          </w:p>
          <w:p w:rsidR="00792A60" w:rsidRPr="00467BB2" w:rsidRDefault="00792A60" w:rsidP="00792A60">
            <w:pPr>
              <w:widowControl w:val="0"/>
              <w:jc w:val="both"/>
              <w:rPr>
                <w:sz w:val="20"/>
                <w:szCs w:val="20"/>
              </w:rPr>
            </w:pPr>
            <w:r w:rsidRPr="00467BB2">
              <w:rPr>
                <w:sz w:val="20"/>
                <w:szCs w:val="20"/>
              </w:rPr>
              <w:t>Ручка для сопровождающего лица.</w:t>
            </w:r>
          </w:p>
          <w:p w:rsidR="00792A60" w:rsidRPr="00467BB2" w:rsidRDefault="00792A60" w:rsidP="00792A60">
            <w:pPr>
              <w:widowControl w:val="0"/>
              <w:jc w:val="both"/>
              <w:rPr>
                <w:sz w:val="20"/>
                <w:szCs w:val="20"/>
              </w:rPr>
            </w:pPr>
            <w:r w:rsidRPr="00467BB2">
              <w:rPr>
                <w:sz w:val="20"/>
                <w:szCs w:val="20"/>
              </w:rPr>
              <w:t>Подушка на сиденье.</w:t>
            </w:r>
          </w:p>
          <w:p w:rsidR="00792A60" w:rsidRPr="00467BB2" w:rsidRDefault="00792A60" w:rsidP="00792A60">
            <w:pPr>
              <w:widowControl w:val="0"/>
              <w:jc w:val="both"/>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rPr>
                <w:sz w:val="20"/>
                <w:szCs w:val="20"/>
              </w:rPr>
            </w:pPr>
            <w:r w:rsidRPr="00467BB2">
              <w:rPr>
                <w:sz w:val="20"/>
                <w:szCs w:val="20"/>
              </w:rPr>
              <w:lastRenderedPageBreak/>
              <w:t>Инструкция для пользователя Товара на русском языке и гарантийный талон.</w:t>
            </w:r>
          </w:p>
        </w:tc>
        <w:tc>
          <w:tcPr>
            <w:tcW w:w="719" w:type="pct"/>
            <w:vAlign w:val="center"/>
          </w:tcPr>
          <w:p w:rsidR="00792A60" w:rsidRPr="00467BB2" w:rsidRDefault="00792A60" w:rsidP="00792A60">
            <w:pPr>
              <w:widowControl w:val="0"/>
              <w:snapToGrid w:val="0"/>
              <w:rPr>
                <w:sz w:val="20"/>
                <w:szCs w:val="20"/>
              </w:rPr>
            </w:pPr>
            <w:r w:rsidRPr="00467BB2">
              <w:rPr>
                <w:sz w:val="20"/>
                <w:szCs w:val="20"/>
              </w:rPr>
              <w:lastRenderedPageBreak/>
              <w:t>Наличие</w:t>
            </w:r>
          </w:p>
        </w:tc>
        <w:tc>
          <w:tcPr>
            <w:tcW w:w="329" w:type="pc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vMerge w:val="restart"/>
          </w:tcPr>
          <w:p w:rsidR="00792A60" w:rsidRPr="00467BB2" w:rsidRDefault="00792A60" w:rsidP="00792A60">
            <w:pPr>
              <w:widowControl w:val="0"/>
              <w:ind w:left="-113" w:right="-108"/>
              <w:jc w:val="center"/>
              <w:rPr>
                <w:sz w:val="20"/>
                <w:szCs w:val="20"/>
                <w:lang w:eastAsia="ar-SA"/>
              </w:rPr>
            </w:pPr>
            <w:r w:rsidRPr="00467BB2">
              <w:rPr>
                <w:sz w:val="20"/>
                <w:szCs w:val="20"/>
                <w:lang w:eastAsia="ar-SA"/>
              </w:rPr>
              <w:lastRenderedPageBreak/>
              <w:t>11</w:t>
            </w:r>
          </w:p>
        </w:tc>
        <w:tc>
          <w:tcPr>
            <w:tcW w:w="790" w:type="pct"/>
            <w:vMerge w:val="restart"/>
          </w:tcPr>
          <w:p w:rsidR="00792A60" w:rsidRPr="00467BB2" w:rsidRDefault="00792A60" w:rsidP="00792A60">
            <w:pPr>
              <w:widowControl w:val="0"/>
              <w:ind w:left="-108" w:right="-108"/>
              <w:jc w:val="center"/>
              <w:rPr>
                <w:sz w:val="20"/>
                <w:szCs w:val="20"/>
              </w:rPr>
            </w:pPr>
            <w:r w:rsidRPr="00467BB2">
              <w:rPr>
                <w:sz w:val="20"/>
                <w:szCs w:val="20"/>
              </w:rPr>
              <w:t>7-04-02</w:t>
            </w:r>
          </w:p>
          <w:p w:rsidR="00792A60" w:rsidRPr="00467BB2" w:rsidRDefault="00792A60" w:rsidP="00792A60">
            <w:pPr>
              <w:widowControl w:val="0"/>
              <w:ind w:left="-108" w:right="-108"/>
              <w:jc w:val="center"/>
              <w:rPr>
                <w:sz w:val="20"/>
                <w:szCs w:val="20"/>
              </w:rPr>
            </w:pPr>
            <w:r w:rsidRPr="00467BB2">
              <w:rPr>
                <w:sz w:val="20"/>
                <w:szCs w:val="20"/>
              </w:rPr>
              <w:t>Кресло-коляска с дополнительной фиксацией (поддержкой) головы и тела, в том числе для больных ДЦП, с электроприводом (для инвалидов и детей-инвалидов) и аккумуляторные батареи к ней</w:t>
            </w:r>
          </w:p>
        </w:tc>
        <w:tc>
          <w:tcPr>
            <w:tcW w:w="658" w:type="pct"/>
            <w:vMerge w:val="restart"/>
          </w:tcPr>
          <w:p w:rsidR="00792A60" w:rsidRPr="00467BB2" w:rsidRDefault="00792A60" w:rsidP="00792A60">
            <w:pPr>
              <w:widowControl w:val="0"/>
              <w:snapToGrid w:val="0"/>
              <w:ind w:left="-57" w:right="-57"/>
              <w:jc w:val="center"/>
              <w:rPr>
                <w:sz w:val="20"/>
                <w:szCs w:val="20"/>
              </w:rPr>
            </w:pPr>
            <w:r w:rsidRPr="00467BB2">
              <w:rPr>
                <w:sz w:val="20"/>
                <w:szCs w:val="20"/>
              </w:rPr>
              <w:t>Кресло-коляска, с электродвигателем, управляемая пациентом/сопровождающим лицом, с электронным управлением, складная</w:t>
            </w:r>
          </w:p>
        </w:tc>
        <w:tc>
          <w:tcPr>
            <w:tcW w:w="2306" w:type="pct"/>
            <w:vAlign w:val="center"/>
          </w:tcPr>
          <w:p w:rsidR="00792A60" w:rsidRPr="00467BB2" w:rsidRDefault="00792A60" w:rsidP="00792A60">
            <w:pPr>
              <w:widowControl w:val="0"/>
              <w:snapToGrid w:val="0"/>
              <w:rPr>
                <w:sz w:val="20"/>
                <w:szCs w:val="20"/>
              </w:rPr>
            </w:pPr>
            <w:r w:rsidRPr="00467BB2">
              <w:rPr>
                <w:sz w:val="20"/>
                <w:szCs w:val="20"/>
              </w:rPr>
              <w:t>Шир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42 и ≤ 48, см </w:t>
            </w:r>
          </w:p>
        </w:tc>
        <w:tc>
          <w:tcPr>
            <w:tcW w:w="329" w:type="pct"/>
            <w:vMerge w:val="restart"/>
          </w:tcPr>
          <w:p w:rsidR="00792A60" w:rsidRPr="00467BB2" w:rsidRDefault="00792A60" w:rsidP="00792A60">
            <w:pPr>
              <w:widowControl w:val="0"/>
              <w:jc w:val="center"/>
              <w:rPr>
                <w:sz w:val="20"/>
                <w:szCs w:val="20"/>
              </w:rPr>
            </w:pPr>
            <w:r w:rsidRPr="00467BB2">
              <w:rPr>
                <w:sz w:val="20"/>
                <w:szCs w:val="20"/>
              </w:rPr>
              <w:t>1</w:t>
            </w: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Глубина сиденья</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49 и ≤ 55, см </w:t>
            </w:r>
          </w:p>
        </w:tc>
        <w:tc>
          <w:tcPr>
            <w:tcW w:w="329" w:type="pct"/>
            <w:vMerge/>
          </w:tcPr>
          <w:p w:rsidR="00792A60" w:rsidRPr="00467BB2" w:rsidRDefault="00792A60" w:rsidP="00792A60">
            <w:pPr>
              <w:widowControl w:val="0"/>
              <w:ind w:firstLine="108"/>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спинки</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45 и ≤ 51, см </w:t>
            </w:r>
          </w:p>
        </w:tc>
        <w:tc>
          <w:tcPr>
            <w:tcW w:w="329" w:type="pct"/>
            <w:vMerge/>
          </w:tcPr>
          <w:p w:rsidR="00792A60" w:rsidRPr="00467BB2" w:rsidRDefault="00792A60" w:rsidP="00792A60">
            <w:pPr>
              <w:widowControl w:val="0"/>
              <w:ind w:firstLine="108"/>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локотника</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17 и ≤ 23, см </w:t>
            </w:r>
          </w:p>
        </w:tc>
        <w:tc>
          <w:tcPr>
            <w:tcW w:w="329" w:type="pct"/>
            <w:vMerge/>
          </w:tcPr>
          <w:p w:rsidR="00792A60" w:rsidRPr="00467BB2" w:rsidRDefault="00792A60" w:rsidP="00792A60">
            <w:pPr>
              <w:widowControl w:val="0"/>
              <w:ind w:firstLine="108"/>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rPr>
                <w:sz w:val="20"/>
                <w:szCs w:val="20"/>
              </w:rPr>
            </w:pPr>
            <w:r w:rsidRPr="00467BB2">
              <w:rPr>
                <w:sz w:val="20"/>
                <w:szCs w:val="20"/>
              </w:rPr>
              <w:t>Высота подножки</w:t>
            </w:r>
          </w:p>
        </w:tc>
        <w:tc>
          <w:tcPr>
            <w:tcW w:w="719" w:type="pct"/>
            <w:vAlign w:val="center"/>
          </w:tcPr>
          <w:p w:rsidR="00792A60" w:rsidRPr="00467BB2" w:rsidRDefault="00792A60" w:rsidP="00792A60">
            <w:pPr>
              <w:widowControl w:val="0"/>
              <w:snapToGrid w:val="0"/>
              <w:rPr>
                <w:sz w:val="20"/>
                <w:szCs w:val="20"/>
              </w:rPr>
            </w:pPr>
            <w:r w:rsidRPr="00467BB2">
              <w:rPr>
                <w:sz w:val="20"/>
                <w:szCs w:val="20"/>
              </w:rPr>
              <w:t xml:space="preserve">≥ 37 и ≤ 43, см </w:t>
            </w:r>
          </w:p>
        </w:tc>
        <w:tc>
          <w:tcPr>
            <w:tcW w:w="329" w:type="pct"/>
            <w:vMerge/>
          </w:tcPr>
          <w:p w:rsidR="00792A60" w:rsidRPr="00467BB2" w:rsidRDefault="00792A60" w:rsidP="00792A60">
            <w:pPr>
              <w:widowControl w:val="0"/>
              <w:ind w:firstLine="108"/>
              <w:jc w:val="center"/>
              <w:rPr>
                <w:sz w:val="20"/>
                <w:szCs w:val="20"/>
              </w:rPr>
            </w:pPr>
          </w:p>
        </w:tc>
      </w:tr>
      <w:tr w:rsidR="00792A60" w:rsidRPr="00467BB2" w:rsidTr="009411BC">
        <w:trPr>
          <w:trHeight w:val="20"/>
        </w:trPr>
        <w:tc>
          <w:tcPr>
            <w:tcW w:w="198" w:type="pct"/>
            <w:vMerge/>
          </w:tcPr>
          <w:p w:rsidR="00792A60" w:rsidRPr="00467BB2" w:rsidRDefault="00792A60" w:rsidP="00792A60">
            <w:pPr>
              <w:widowControl w:val="0"/>
              <w:ind w:left="-113" w:right="-108"/>
              <w:jc w:val="center"/>
              <w:rPr>
                <w:sz w:val="20"/>
                <w:szCs w:val="20"/>
                <w:lang w:eastAsia="ar-SA"/>
              </w:rPr>
            </w:pPr>
          </w:p>
        </w:tc>
        <w:tc>
          <w:tcPr>
            <w:tcW w:w="790" w:type="pct"/>
            <w:vMerge/>
          </w:tcPr>
          <w:p w:rsidR="00792A60" w:rsidRPr="00467BB2" w:rsidRDefault="00792A60" w:rsidP="00792A60">
            <w:pPr>
              <w:widowControl w:val="0"/>
              <w:ind w:left="-108" w:right="-108"/>
              <w:jc w:val="center"/>
              <w:rPr>
                <w:sz w:val="20"/>
                <w:szCs w:val="20"/>
              </w:rPr>
            </w:pPr>
          </w:p>
        </w:tc>
        <w:tc>
          <w:tcPr>
            <w:tcW w:w="658" w:type="pct"/>
            <w:vMerge/>
          </w:tcPr>
          <w:p w:rsidR="00792A60" w:rsidRPr="00467BB2" w:rsidRDefault="00792A60" w:rsidP="00792A60">
            <w:pPr>
              <w:widowControl w:val="0"/>
              <w:snapToGrid w:val="0"/>
              <w:ind w:left="-57" w:right="-57"/>
              <w:rPr>
                <w:sz w:val="20"/>
                <w:szCs w:val="20"/>
              </w:rPr>
            </w:pPr>
          </w:p>
        </w:tc>
        <w:tc>
          <w:tcPr>
            <w:tcW w:w="2306" w:type="pct"/>
            <w:vAlign w:val="center"/>
          </w:tcPr>
          <w:p w:rsidR="00792A60" w:rsidRPr="00467BB2" w:rsidRDefault="00792A60" w:rsidP="00792A60">
            <w:pPr>
              <w:widowControl w:val="0"/>
              <w:snapToGrid w:val="0"/>
              <w:jc w:val="both"/>
              <w:rPr>
                <w:sz w:val="20"/>
                <w:szCs w:val="20"/>
              </w:rPr>
            </w:pPr>
            <w:r w:rsidRPr="00467BB2">
              <w:rPr>
                <w:sz w:val="20"/>
                <w:szCs w:val="20"/>
              </w:rPr>
              <w:t>Спинка с электрической регулировкой угла наклона.</w:t>
            </w:r>
          </w:p>
          <w:p w:rsidR="00792A60" w:rsidRPr="00467BB2" w:rsidRDefault="00792A60" w:rsidP="00792A60">
            <w:pPr>
              <w:widowControl w:val="0"/>
              <w:snapToGrid w:val="0"/>
              <w:jc w:val="both"/>
              <w:rPr>
                <w:sz w:val="20"/>
                <w:szCs w:val="20"/>
              </w:rPr>
            </w:pPr>
            <w:r w:rsidRPr="00467BB2">
              <w:rPr>
                <w:sz w:val="20"/>
                <w:szCs w:val="20"/>
              </w:rPr>
              <w:t>Сиденье с электрической регулировкой угла наклона.</w:t>
            </w:r>
          </w:p>
          <w:p w:rsidR="00792A60" w:rsidRPr="00467BB2" w:rsidRDefault="00792A60" w:rsidP="00792A60">
            <w:pPr>
              <w:widowControl w:val="0"/>
              <w:snapToGrid w:val="0"/>
              <w:jc w:val="both"/>
              <w:rPr>
                <w:sz w:val="20"/>
                <w:szCs w:val="20"/>
              </w:rPr>
            </w:pPr>
            <w:r w:rsidRPr="00467BB2">
              <w:rPr>
                <w:sz w:val="20"/>
                <w:szCs w:val="20"/>
              </w:rPr>
              <w:t>Подлокотники, регулируемые по высоте.</w:t>
            </w:r>
          </w:p>
          <w:p w:rsidR="00792A60" w:rsidRPr="00467BB2" w:rsidRDefault="00792A60" w:rsidP="00792A60">
            <w:pPr>
              <w:widowControl w:val="0"/>
              <w:snapToGrid w:val="0"/>
              <w:jc w:val="both"/>
              <w:rPr>
                <w:sz w:val="20"/>
                <w:szCs w:val="20"/>
              </w:rPr>
            </w:pPr>
            <w:r w:rsidRPr="00467BB2">
              <w:rPr>
                <w:sz w:val="20"/>
                <w:szCs w:val="20"/>
              </w:rPr>
              <w:t>Подножки, регулируемые по высоте и углу наклона.</w:t>
            </w:r>
          </w:p>
          <w:p w:rsidR="00792A60" w:rsidRPr="00467BB2" w:rsidRDefault="00792A60" w:rsidP="00792A60">
            <w:pPr>
              <w:widowControl w:val="0"/>
              <w:snapToGrid w:val="0"/>
              <w:jc w:val="both"/>
              <w:rPr>
                <w:sz w:val="20"/>
                <w:szCs w:val="20"/>
              </w:rPr>
            </w:pPr>
            <w:r w:rsidRPr="00467BB2">
              <w:rPr>
                <w:sz w:val="20"/>
                <w:szCs w:val="20"/>
              </w:rPr>
              <w:t>Задний привод.</w:t>
            </w:r>
          </w:p>
          <w:p w:rsidR="00792A60" w:rsidRPr="00467BB2" w:rsidRDefault="00792A60" w:rsidP="00792A60">
            <w:pPr>
              <w:widowControl w:val="0"/>
              <w:snapToGrid w:val="0"/>
              <w:jc w:val="both"/>
              <w:rPr>
                <w:sz w:val="20"/>
                <w:szCs w:val="20"/>
              </w:rPr>
            </w:pPr>
            <w:r w:rsidRPr="00467BB2">
              <w:rPr>
                <w:sz w:val="20"/>
                <w:szCs w:val="20"/>
              </w:rPr>
              <w:t>Подголовник.</w:t>
            </w:r>
          </w:p>
          <w:p w:rsidR="00792A60" w:rsidRPr="00467BB2" w:rsidRDefault="00792A60" w:rsidP="00792A60">
            <w:pPr>
              <w:widowControl w:val="0"/>
              <w:snapToGrid w:val="0"/>
              <w:jc w:val="both"/>
              <w:rPr>
                <w:sz w:val="20"/>
                <w:szCs w:val="20"/>
              </w:rPr>
            </w:pPr>
            <w:r w:rsidRPr="00467BB2">
              <w:rPr>
                <w:sz w:val="20"/>
                <w:szCs w:val="20"/>
              </w:rPr>
              <w:t>Боковые опоры для головы.</w:t>
            </w:r>
          </w:p>
          <w:p w:rsidR="00792A60" w:rsidRPr="00467BB2" w:rsidRDefault="00792A60" w:rsidP="00792A60">
            <w:pPr>
              <w:widowControl w:val="0"/>
              <w:snapToGrid w:val="0"/>
              <w:jc w:val="both"/>
              <w:rPr>
                <w:sz w:val="20"/>
                <w:szCs w:val="20"/>
              </w:rPr>
            </w:pPr>
            <w:r w:rsidRPr="00467BB2">
              <w:rPr>
                <w:sz w:val="20"/>
                <w:szCs w:val="20"/>
              </w:rPr>
              <w:t>Боковые опоры для тела.</w:t>
            </w:r>
          </w:p>
          <w:p w:rsidR="00792A60" w:rsidRPr="00467BB2" w:rsidRDefault="00792A60" w:rsidP="00792A60">
            <w:pPr>
              <w:widowControl w:val="0"/>
              <w:snapToGrid w:val="0"/>
              <w:jc w:val="both"/>
              <w:rPr>
                <w:sz w:val="20"/>
                <w:szCs w:val="20"/>
              </w:rPr>
            </w:pPr>
            <w:r w:rsidRPr="00467BB2">
              <w:rPr>
                <w:sz w:val="20"/>
                <w:szCs w:val="20"/>
              </w:rPr>
              <w:t>Держатели для ног.</w:t>
            </w:r>
          </w:p>
          <w:p w:rsidR="00792A60" w:rsidRPr="00467BB2" w:rsidRDefault="00792A60" w:rsidP="00792A60">
            <w:pPr>
              <w:widowControl w:val="0"/>
              <w:snapToGrid w:val="0"/>
              <w:jc w:val="both"/>
              <w:rPr>
                <w:sz w:val="20"/>
                <w:szCs w:val="20"/>
              </w:rPr>
            </w:pPr>
            <w:r w:rsidRPr="00467BB2">
              <w:rPr>
                <w:sz w:val="20"/>
                <w:szCs w:val="20"/>
              </w:rPr>
              <w:t>Нагрудный ремень.</w:t>
            </w:r>
          </w:p>
          <w:p w:rsidR="00792A60" w:rsidRPr="00467BB2" w:rsidRDefault="00792A60" w:rsidP="00792A60">
            <w:pPr>
              <w:widowControl w:val="0"/>
              <w:snapToGrid w:val="0"/>
              <w:jc w:val="both"/>
              <w:rPr>
                <w:sz w:val="20"/>
                <w:szCs w:val="20"/>
              </w:rPr>
            </w:pPr>
            <w:r w:rsidRPr="00467BB2">
              <w:rPr>
                <w:sz w:val="20"/>
                <w:szCs w:val="20"/>
              </w:rPr>
              <w:t>Поясной ремень.</w:t>
            </w:r>
          </w:p>
          <w:p w:rsidR="00792A60" w:rsidRPr="00467BB2" w:rsidRDefault="00792A60" w:rsidP="00792A60">
            <w:pPr>
              <w:widowControl w:val="0"/>
              <w:snapToGrid w:val="0"/>
              <w:jc w:val="both"/>
              <w:rPr>
                <w:sz w:val="20"/>
                <w:szCs w:val="20"/>
              </w:rPr>
            </w:pPr>
            <w:r w:rsidRPr="00467BB2">
              <w:rPr>
                <w:sz w:val="20"/>
                <w:szCs w:val="20"/>
              </w:rPr>
              <w:t>Электродвигатель.</w:t>
            </w:r>
          </w:p>
          <w:p w:rsidR="00792A60" w:rsidRPr="00467BB2" w:rsidRDefault="00792A60" w:rsidP="00792A60">
            <w:pPr>
              <w:widowControl w:val="0"/>
              <w:snapToGrid w:val="0"/>
              <w:jc w:val="both"/>
              <w:rPr>
                <w:sz w:val="20"/>
                <w:szCs w:val="20"/>
              </w:rPr>
            </w:pPr>
            <w:r w:rsidRPr="00467BB2">
              <w:rPr>
                <w:sz w:val="20"/>
                <w:szCs w:val="20"/>
              </w:rPr>
              <w:t>Управляющее устройство.</w:t>
            </w:r>
          </w:p>
          <w:p w:rsidR="00792A60" w:rsidRPr="00467BB2" w:rsidRDefault="00792A60" w:rsidP="00792A60">
            <w:pPr>
              <w:widowControl w:val="0"/>
              <w:snapToGrid w:val="0"/>
              <w:jc w:val="both"/>
              <w:rPr>
                <w:sz w:val="20"/>
                <w:szCs w:val="20"/>
              </w:rPr>
            </w:pPr>
            <w:r w:rsidRPr="00467BB2">
              <w:rPr>
                <w:sz w:val="20"/>
                <w:szCs w:val="20"/>
              </w:rPr>
              <w:t>Пульт управления, устанавливаемый на подлокотнике под любую руку.</w:t>
            </w:r>
          </w:p>
          <w:p w:rsidR="00792A60" w:rsidRPr="00467BB2" w:rsidRDefault="00792A60" w:rsidP="00792A60">
            <w:pPr>
              <w:widowControl w:val="0"/>
              <w:snapToGrid w:val="0"/>
              <w:jc w:val="both"/>
              <w:rPr>
                <w:sz w:val="20"/>
                <w:szCs w:val="20"/>
              </w:rPr>
            </w:pPr>
            <w:r w:rsidRPr="00467BB2">
              <w:rPr>
                <w:sz w:val="20"/>
                <w:szCs w:val="20"/>
              </w:rPr>
              <w:t>Аккумуляторная батарея.</w:t>
            </w:r>
          </w:p>
          <w:p w:rsidR="00792A60" w:rsidRPr="00467BB2" w:rsidRDefault="00792A60" w:rsidP="00792A60">
            <w:pPr>
              <w:widowControl w:val="0"/>
              <w:snapToGrid w:val="0"/>
              <w:jc w:val="both"/>
              <w:rPr>
                <w:sz w:val="20"/>
                <w:szCs w:val="20"/>
              </w:rPr>
            </w:pPr>
            <w:r w:rsidRPr="00467BB2">
              <w:rPr>
                <w:sz w:val="20"/>
                <w:szCs w:val="20"/>
              </w:rPr>
              <w:t>Зарядное устройство.</w:t>
            </w:r>
          </w:p>
          <w:p w:rsidR="00792A60" w:rsidRPr="00467BB2" w:rsidRDefault="00792A60" w:rsidP="00792A60">
            <w:pPr>
              <w:widowControl w:val="0"/>
              <w:snapToGrid w:val="0"/>
              <w:jc w:val="both"/>
              <w:rPr>
                <w:sz w:val="20"/>
                <w:szCs w:val="20"/>
              </w:rPr>
            </w:pPr>
            <w:r w:rsidRPr="00467BB2">
              <w:rPr>
                <w:sz w:val="20"/>
                <w:szCs w:val="20"/>
              </w:rPr>
              <w:t>Индикатор разряда аккумуляторной батареи.</w:t>
            </w:r>
          </w:p>
          <w:p w:rsidR="00792A60" w:rsidRPr="00467BB2" w:rsidRDefault="00792A60" w:rsidP="00792A60">
            <w:pPr>
              <w:widowControl w:val="0"/>
              <w:snapToGrid w:val="0"/>
              <w:jc w:val="both"/>
              <w:rPr>
                <w:sz w:val="20"/>
                <w:szCs w:val="20"/>
              </w:rPr>
            </w:pPr>
            <w:r w:rsidRPr="00467BB2">
              <w:rPr>
                <w:sz w:val="20"/>
                <w:szCs w:val="20"/>
              </w:rPr>
              <w:t>Индикатор включено/выключено.</w:t>
            </w:r>
          </w:p>
          <w:p w:rsidR="00792A60" w:rsidRPr="00467BB2" w:rsidRDefault="00792A60" w:rsidP="00792A60">
            <w:pPr>
              <w:widowControl w:val="0"/>
              <w:snapToGrid w:val="0"/>
              <w:jc w:val="both"/>
              <w:rPr>
                <w:sz w:val="20"/>
                <w:szCs w:val="20"/>
              </w:rPr>
            </w:pPr>
            <w:r w:rsidRPr="00467BB2">
              <w:rPr>
                <w:sz w:val="20"/>
                <w:szCs w:val="20"/>
              </w:rPr>
              <w:t>Ручка для сопровождающего лица.</w:t>
            </w:r>
          </w:p>
          <w:p w:rsidR="00792A60" w:rsidRPr="00467BB2" w:rsidRDefault="00792A60" w:rsidP="00792A60">
            <w:pPr>
              <w:widowControl w:val="0"/>
              <w:snapToGrid w:val="0"/>
              <w:jc w:val="both"/>
              <w:rPr>
                <w:sz w:val="20"/>
                <w:szCs w:val="20"/>
              </w:rPr>
            </w:pPr>
            <w:r w:rsidRPr="00467BB2">
              <w:rPr>
                <w:sz w:val="20"/>
                <w:szCs w:val="20"/>
              </w:rPr>
              <w:t>Подушка на сиденье.</w:t>
            </w:r>
          </w:p>
          <w:p w:rsidR="00792A60" w:rsidRPr="00467BB2" w:rsidRDefault="00792A60" w:rsidP="00792A60">
            <w:pPr>
              <w:widowControl w:val="0"/>
              <w:snapToGrid w:val="0"/>
              <w:jc w:val="both"/>
              <w:rPr>
                <w:sz w:val="20"/>
                <w:szCs w:val="20"/>
              </w:rPr>
            </w:pPr>
            <w:r w:rsidRPr="00467BB2">
              <w:rPr>
                <w:sz w:val="20"/>
                <w:szCs w:val="20"/>
              </w:rPr>
              <w:t>Устройство против опрокидывания.</w:t>
            </w:r>
          </w:p>
          <w:p w:rsidR="00792A60" w:rsidRPr="00467BB2" w:rsidRDefault="00792A60" w:rsidP="00792A60">
            <w:pPr>
              <w:widowControl w:val="0"/>
              <w:snapToGrid w:val="0"/>
              <w:jc w:val="both"/>
              <w:rPr>
                <w:sz w:val="20"/>
                <w:szCs w:val="20"/>
              </w:rPr>
            </w:pPr>
            <w:r w:rsidRPr="00467BB2">
              <w:rPr>
                <w:sz w:val="20"/>
                <w:szCs w:val="20"/>
              </w:rPr>
              <w:t>Инструкция для пользователя Товара на русском языке и гарантийный талон.</w:t>
            </w:r>
          </w:p>
        </w:tc>
        <w:tc>
          <w:tcPr>
            <w:tcW w:w="719" w:type="pct"/>
            <w:vAlign w:val="center"/>
          </w:tcPr>
          <w:p w:rsidR="00792A60" w:rsidRPr="00467BB2" w:rsidRDefault="00792A60" w:rsidP="00792A60">
            <w:pPr>
              <w:widowControl w:val="0"/>
              <w:snapToGrid w:val="0"/>
              <w:rPr>
                <w:sz w:val="20"/>
                <w:szCs w:val="20"/>
              </w:rPr>
            </w:pPr>
            <w:r w:rsidRPr="00467BB2">
              <w:rPr>
                <w:sz w:val="20"/>
                <w:szCs w:val="20"/>
              </w:rPr>
              <w:t>Наличие</w:t>
            </w:r>
          </w:p>
        </w:tc>
        <w:tc>
          <w:tcPr>
            <w:tcW w:w="329" w:type="pct"/>
            <w:vMerge/>
          </w:tcPr>
          <w:p w:rsidR="00792A60" w:rsidRPr="00467BB2" w:rsidRDefault="00792A60" w:rsidP="00792A60">
            <w:pPr>
              <w:widowControl w:val="0"/>
              <w:ind w:firstLine="108"/>
              <w:jc w:val="center"/>
              <w:rPr>
                <w:sz w:val="20"/>
                <w:szCs w:val="20"/>
              </w:rPr>
            </w:pPr>
          </w:p>
        </w:tc>
      </w:tr>
      <w:tr w:rsidR="00792A60" w:rsidRPr="00467BB2" w:rsidTr="009411BC">
        <w:trPr>
          <w:trHeight w:val="20"/>
        </w:trPr>
        <w:tc>
          <w:tcPr>
            <w:tcW w:w="4671" w:type="pct"/>
            <w:gridSpan w:val="5"/>
          </w:tcPr>
          <w:p w:rsidR="00792A60" w:rsidRPr="00467BB2" w:rsidRDefault="00792A60" w:rsidP="00792A60">
            <w:pPr>
              <w:widowControl w:val="0"/>
              <w:snapToGrid w:val="0"/>
              <w:spacing w:before="120" w:after="120"/>
              <w:jc w:val="center"/>
              <w:rPr>
                <w:b/>
                <w:sz w:val="20"/>
                <w:szCs w:val="20"/>
              </w:rPr>
            </w:pPr>
            <w:r w:rsidRPr="00467BB2">
              <w:rPr>
                <w:b/>
                <w:sz w:val="20"/>
                <w:szCs w:val="20"/>
              </w:rPr>
              <w:t>ИТОГО</w:t>
            </w:r>
          </w:p>
        </w:tc>
        <w:tc>
          <w:tcPr>
            <w:tcW w:w="329" w:type="pct"/>
            <w:vAlign w:val="center"/>
          </w:tcPr>
          <w:p w:rsidR="00792A60" w:rsidRPr="00467BB2" w:rsidRDefault="00792A60" w:rsidP="00792A60">
            <w:pPr>
              <w:widowControl w:val="0"/>
              <w:ind w:firstLine="108"/>
              <w:jc w:val="center"/>
              <w:rPr>
                <w:b/>
                <w:sz w:val="20"/>
                <w:szCs w:val="20"/>
              </w:rPr>
            </w:pPr>
            <w:r w:rsidRPr="00467BB2">
              <w:rPr>
                <w:b/>
                <w:sz w:val="20"/>
                <w:szCs w:val="20"/>
              </w:rPr>
              <w:t>11</w:t>
            </w:r>
          </w:p>
        </w:tc>
      </w:tr>
    </w:tbl>
    <w:p w:rsidR="008A261B" w:rsidRPr="00467BB2" w:rsidRDefault="008A261B" w:rsidP="00F05E0E">
      <w:pPr>
        <w:jc w:val="both"/>
      </w:pPr>
    </w:p>
    <w:p w:rsidR="006B4A3B" w:rsidRPr="00467BB2" w:rsidRDefault="00772924" w:rsidP="00F05E0E">
      <w:pPr>
        <w:jc w:val="both"/>
        <w:rPr>
          <w:b/>
        </w:rPr>
      </w:pPr>
      <w:r w:rsidRPr="00467BB2">
        <w:rPr>
          <w:b/>
        </w:rPr>
        <w:t xml:space="preserve">Обоснование включения дополнительной </w:t>
      </w:r>
      <w:r w:rsidR="00B950D5" w:rsidRPr="00467BB2">
        <w:rPr>
          <w:b/>
        </w:rPr>
        <w:t>информации в сведения о товаре (</w:t>
      </w:r>
      <w:r w:rsidRPr="00467BB2">
        <w:rPr>
          <w:b/>
        </w:rPr>
        <w:t>работе, услуге</w:t>
      </w:r>
      <w:r w:rsidR="00B950D5" w:rsidRPr="00467BB2">
        <w:rPr>
          <w:b/>
        </w:rPr>
        <w:t>)</w:t>
      </w:r>
      <w:r w:rsidRPr="00467BB2">
        <w:rPr>
          <w:b/>
        </w:rPr>
        <w:t xml:space="preserve">: </w:t>
      </w:r>
    </w:p>
    <w:p w:rsidR="00772924" w:rsidRPr="00467BB2" w:rsidRDefault="00772924" w:rsidP="00F05E0E">
      <w:pPr>
        <w:jc w:val="both"/>
      </w:pPr>
      <w:r w:rsidRPr="00467BB2">
        <w:t>Индивидуальные программы реабилитации и абилитации инвалидов</w:t>
      </w:r>
      <w:r w:rsidR="00264256" w:rsidRPr="00467BB2">
        <w:t>.</w:t>
      </w:r>
    </w:p>
    <w:p w:rsidR="002A6D56" w:rsidRPr="00467BB2" w:rsidRDefault="002A6D56" w:rsidP="002A6D56">
      <w:pPr>
        <w:jc w:val="both"/>
      </w:pPr>
      <w:r w:rsidRPr="00467BB2">
        <w:t>Методические рекомендации по установлению медицинских показаний и противопоказаний при назначении специалистами медико-социальной экспертизы технических средств реабилитации инвалида и методика их рационального подбора, разработанные и утвержденные Минтрудом России в 2018 году (издание третье переработанное и дополненное)</w:t>
      </w:r>
      <w:r w:rsidR="003F58CB" w:rsidRPr="00467BB2">
        <w:t>.</w:t>
      </w:r>
    </w:p>
    <w:p w:rsidR="0082003B" w:rsidRPr="00467BB2" w:rsidRDefault="0082003B" w:rsidP="0082003B">
      <w:pPr>
        <w:jc w:val="both"/>
      </w:pPr>
      <w:r w:rsidRPr="00467BB2">
        <w:t xml:space="preserve">ГОСТ Р ИСО 7176-5-2010 </w:t>
      </w:r>
      <w:r w:rsidR="00F814CB" w:rsidRPr="00467BB2">
        <w:t>(</w:t>
      </w:r>
      <w:r w:rsidRPr="00467BB2">
        <w:t>п. 7.3.3.1</w:t>
      </w:r>
      <w:r w:rsidR="00F814CB" w:rsidRPr="00467BB2">
        <w:t>)</w:t>
      </w:r>
      <w:r w:rsidRPr="00467BB2">
        <w:t>.</w:t>
      </w:r>
    </w:p>
    <w:p w:rsidR="002A6D56" w:rsidRPr="00467BB2" w:rsidRDefault="00021A99" w:rsidP="002A6D56">
      <w:pPr>
        <w:jc w:val="both"/>
      </w:pPr>
      <w:r w:rsidRPr="00467BB2">
        <w:t xml:space="preserve">ГОСТ Р ИСО 7176-14-2012 </w:t>
      </w:r>
      <w:r w:rsidR="00F814CB" w:rsidRPr="00467BB2">
        <w:t>(</w:t>
      </w:r>
      <w:r w:rsidRPr="00467BB2">
        <w:t xml:space="preserve">п. </w:t>
      </w:r>
      <w:r w:rsidR="0082003B" w:rsidRPr="00467BB2">
        <w:t xml:space="preserve">3.3; </w:t>
      </w:r>
      <w:r w:rsidR="00F814CB" w:rsidRPr="00467BB2">
        <w:t xml:space="preserve">п. </w:t>
      </w:r>
      <w:r w:rsidRPr="00467BB2">
        <w:t>3.6</w:t>
      </w:r>
      <w:r w:rsidR="0082003B" w:rsidRPr="00467BB2">
        <w:t xml:space="preserve">; </w:t>
      </w:r>
      <w:r w:rsidR="00F814CB" w:rsidRPr="00467BB2">
        <w:t xml:space="preserve">п. </w:t>
      </w:r>
      <w:r w:rsidR="0082003B" w:rsidRPr="00467BB2">
        <w:t>3.11</w:t>
      </w:r>
      <w:r w:rsidR="00F814CB" w:rsidRPr="00467BB2">
        <w:t>; п. 8.8.2; п. 8.11.1; п. 10.4).</w:t>
      </w:r>
      <w:r w:rsidR="002A6D56" w:rsidRPr="00467BB2">
        <w:tab/>
      </w:r>
      <w:r w:rsidR="002A6D56" w:rsidRPr="00467BB2">
        <w:tab/>
      </w:r>
      <w:r w:rsidR="002A6D56" w:rsidRPr="00467BB2">
        <w:tab/>
      </w:r>
    </w:p>
    <w:p w:rsidR="00024DF7" w:rsidRPr="00467BB2" w:rsidRDefault="00021A99" w:rsidP="002A6D56">
      <w:pPr>
        <w:tabs>
          <w:tab w:val="left" w:pos="5297"/>
        </w:tabs>
        <w:jc w:val="both"/>
      </w:pPr>
      <w:r w:rsidRPr="00467BB2">
        <w:t xml:space="preserve">Приказ Минтруда России от 11.03.2019 </w:t>
      </w:r>
      <w:r w:rsidR="00F352AB" w:rsidRPr="00467BB2">
        <w:t>№</w:t>
      </w:r>
      <w:r w:rsidRPr="00467BB2">
        <w:t xml:space="preserve"> 144н</w:t>
      </w:r>
      <w:r w:rsidR="003F58CB" w:rsidRPr="00467BB2">
        <w:t>.</w:t>
      </w:r>
    </w:p>
    <w:p w:rsidR="00024DF7" w:rsidRPr="00467BB2" w:rsidRDefault="00024DF7" w:rsidP="00024DF7">
      <w:pPr>
        <w:tabs>
          <w:tab w:val="left" w:pos="5297"/>
        </w:tabs>
        <w:jc w:val="both"/>
      </w:pPr>
      <w:r w:rsidRPr="00467BB2">
        <w:t>Особенности заболевания.</w:t>
      </w:r>
    </w:p>
    <w:p w:rsidR="00021A99" w:rsidRPr="00467BB2" w:rsidRDefault="00024DF7" w:rsidP="00024DF7">
      <w:pPr>
        <w:tabs>
          <w:tab w:val="left" w:pos="5297"/>
        </w:tabs>
        <w:jc w:val="both"/>
      </w:pPr>
      <w:r w:rsidRPr="00467BB2">
        <w:t>Обеспечение безопасности пользователя.</w:t>
      </w:r>
      <w:r w:rsidR="002A6D56" w:rsidRPr="00467BB2">
        <w:tab/>
      </w:r>
    </w:p>
    <w:p w:rsidR="00D7283A" w:rsidRPr="00467BB2" w:rsidRDefault="00F73EE0" w:rsidP="00D7283A">
      <w:pPr>
        <w:jc w:val="both"/>
      </w:pPr>
      <w:r w:rsidRPr="00467BB2">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оссийской Федерации от 07.02.1992</w:t>
      </w:r>
      <w:r w:rsidRPr="00467BB2">
        <w:br/>
        <w:t>№ 2300-1 «О защите прав потребителей»).</w:t>
      </w:r>
    </w:p>
    <w:p w:rsidR="006B4A3B" w:rsidRPr="00467BB2" w:rsidRDefault="00F73EE0" w:rsidP="006B4A3B">
      <w:pPr>
        <w:jc w:val="both"/>
      </w:pPr>
      <w:r w:rsidRPr="00467BB2">
        <w:t xml:space="preserve">3.2. Товар должен соответствовать требованиям государственных стандартов (ГОСТ), действующих на территории Российской Федерации:                             </w:t>
      </w:r>
    </w:p>
    <w:p w:rsidR="00100281" w:rsidRPr="00467BB2" w:rsidRDefault="00F73EE0" w:rsidP="00100281">
      <w:pPr>
        <w:widowControl w:val="0"/>
        <w:tabs>
          <w:tab w:val="left" w:pos="9724"/>
        </w:tabs>
        <w:contextualSpacing/>
        <w:jc w:val="both"/>
      </w:pPr>
      <w:r w:rsidRPr="00467BB2">
        <w:t xml:space="preserve">- ГОСТ Р 58507-2019 «Кресла-коляски с электроприводом и скутера. Общие технические условия»; </w:t>
      </w:r>
    </w:p>
    <w:p w:rsidR="00100281" w:rsidRPr="00467BB2" w:rsidRDefault="00F73EE0" w:rsidP="00100281">
      <w:pPr>
        <w:widowControl w:val="0"/>
        <w:contextualSpacing/>
        <w:jc w:val="both"/>
      </w:pPr>
      <w:r w:rsidRPr="00467BB2">
        <w:t>- ГОСТ Р ИСО 7176-7-2015</w:t>
      </w:r>
      <w:r w:rsidR="0022054C" w:rsidRPr="00467BB2">
        <w:t xml:space="preserve"> «</w:t>
      </w:r>
      <w:r w:rsidRPr="00467BB2">
        <w:t>Кресла-коляски. Часть 7. Измерение размеров сиденья и колеса</w:t>
      </w:r>
      <w:r w:rsidR="0022054C" w:rsidRPr="00467BB2">
        <w:t>»</w:t>
      </w:r>
      <w:r w:rsidRPr="00467BB2">
        <w:t>;</w:t>
      </w:r>
    </w:p>
    <w:p w:rsidR="00100281" w:rsidRPr="00467BB2" w:rsidRDefault="00F73EE0" w:rsidP="00100281">
      <w:pPr>
        <w:widowControl w:val="0"/>
        <w:contextualSpacing/>
        <w:jc w:val="both"/>
      </w:pPr>
      <w:r w:rsidRPr="00467BB2">
        <w:t xml:space="preserve">- ГОСТ Р 50602-93 </w:t>
      </w:r>
      <w:r w:rsidR="000F4A5F" w:rsidRPr="00467BB2">
        <w:t>«</w:t>
      </w:r>
      <w:r w:rsidRPr="00467BB2">
        <w:t>Кресла-коляски. Максимальные габаритные размеры</w:t>
      </w:r>
      <w:r w:rsidR="000F4A5F" w:rsidRPr="00467BB2">
        <w:t>»;</w:t>
      </w:r>
    </w:p>
    <w:p w:rsidR="00100281" w:rsidRPr="00467BB2" w:rsidRDefault="00F73EE0" w:rsidP="00100281">
      <w:pPr>
        <w:widowControl w:val="0"/>
        <w:contextualSpacing/>
        <w:jc w:val="both"/>
        <w:rPr>
          <w:color w:val="000000"/>
        </w:rPr>
      </w:pPr>
      <w:r w:rsidRPr="00467BB2">
        <w:rPr>
          <w:color w:val="000000"/>
        </w:rPr>
        <w:t>- ГОСТ Р ИСО 7176-25-2015</w:t>
      </w:r>
      <w:r w:rsidR="00FB533E" w:rsidRPr="00467BB2">
        <w:rPr>
          <w:color w:val="000000"/>
        </w:rPr>
        <w:t xml:space="preserve"> «</w:t>
      </w:r>
      <w:r w:rsidR="00765777" w:rsidRPr="00467BB2">
        <w:rPr>
          <w:color w:val="000000"/>
        </w:rPr>
        <w:t>Кресла-</w:t>
      </w:r>
      <w:r w:rsidRPr="00467BB2">
        <w:rPr>
          <w:color w:val="000000"/>
        </w:rPr>
        <w:t>коляски.</w:t>
      </w:r>
      <w:r w:rsidRPr="00467BB2">
        <w:rPr>
          <w:color w:val="000000"/>
          <w:spacing w:val="-14"/>
        </w:rPr>
        <w:t xml:space="preserve"> </w:t>
      </w:r>
      <w:r w:rsidRPr="00467BB2">
        <w:rPr>
          <w:color w:val="000000"/>
        </w:rPr>
        <w:t>Часть</w:t>
      </w:r>
      <w:r w:rsidRPr="00467BB2">
        <w:rPr>
          <w:color w:val="000000"/>
          <w:spacing w:val="-17"/>
        </w:rPr>
        <w:t xml:space="preserve"> </w:t>
      </w:r>
      <w:r w:rsidRPr="00467BB2">
        <w:rPr>
          <w:color w:val="000000"/>
        </w:rPr>
        <w:t>25.</w:t>
      </w:r>
      <w:r w:rsidRPr="00467BB2">
        <w:rPr>
          <w:color w:val="000000"/>
          <w:spacing w:val="-14"/>
        </w:rPr>
        <w:t xml:space="preserve"> </w:t>
      </w:r>
      <w:r w:rsidRPr="00467BB2">
        <w:rPr>
          <w:color w:val="000000"/>
        </w:rPr>
        <w:t>Аккумуляторные</w:t>
      </w:r>
      <w:r w:rsidRPr="00467BB2">
        <w:rPr>
          <w:color w:val="000000"/>
          <w:spacing w:val="-14"/>
        </w:rPr>
        <w:t xml:space="preserve"> </w:t>
      </w:r>
      <w:r w:rsidRPr="00467BB2">
        <w:rPr>
          <w:color w:val="000000"/>
        </w:rPr>
        <w:t>батареи</w:t>
      </w:r>
      <w:r w:rsidRPr="00467BB2">
        <w:rPr>
          <w:color w:val="000000"/>
          <w:spacing w:val="-14"/>
        </w:rPr>
        <w:t xml:space="preserve"> </w:t>
      </w:r>
      <w:r w:rsidRPr="00467BB2">
        <w:rPr>
          <w:color w:val="000000"/>
        </w:rPr>
        <w:t>и</w:t>
      </w:r>
      <w:r w:rsidRPr="00467BB2">
        <w:rPr>
          <w:color w:val="000000"/>
          <w:spacing w:val="-13"/>
        </w:rPr>
        <w:t xml:space="preserve"> </w:t>
      </w:r>
      <w:r w:rsidRPr="00467BB2">
        <w:rPr>
          <w:color w:val="000000"/>
        </w:rPr>
        <w:t>зарядные</w:t>
      </w:r>
      <w:r w:rsidRPr="00467BB2">
        <w:rPr>
          <w:color w:val="000000"/>
          <w:spacing w:val="-14"/>
        </w:rPr>
        <w:t xml:space="preserve"> </w:t>
      </w:r>
      <w:r w:rsidRPr="00467BB2">
        <w:rPr>
          <w:color w:val="000000"/>
        </w:rPr>
        <w:t>устройства</w:t>
      </w:r>
      <w:r w:rsidRPr="00467BB2">
        <w:rPr>
          <w:color w:val="000000"/>
          <w:spacing w:val="-14"/>
        </w:rPr>
        <w:t xml:space="preserve"> </w:t>
      </w:r>
      <w:r w:rsidRPr="00467BB2">
        <w:rPr>
          <w:color w:val="000000"/>
        </w:rPr>
        <w:t>для</w:t>
      </w:r>
      <w:r w:rsidRPr="00467BB2">
        <w:rPr>
          <w:color w:val="000000"/>
          <w:spacing w:val="-13"/>
        </w:rPr>
        <w:t xml:space="preserve"> </w:t>
      </w:r>
      <w:r w:rsidRPr="00467BB2">
        <w:rPr>
          <w:color w:val="000000"/>
        </w:rPr>
        <w:t>питания</w:t>
      </w:r>
      <w:r w:rsidRPr="00467BB2">
        <w:rPr>
          <w:color w:val="000000"/>
          <w:spacing w:val="-13"/>
        </w:rPr>
        <w:t xml:space="preserve"> </w:t>
      </w:r>
      <w:r w:rsidRPr="00467BB2">
        <w:rPr>
          <w:color w:val="000000"/>
        </w:rPr>
        <w:t>кресел-колясок</w:t>
      </w:r>
      <w:r w:rsidR="00FB533E" w:rsidRPr="00467BB2">
        <w:rPr>
          <w:color w:val="000000"/>
        </w:rPr>
        <w:t>»</w:t>
      </w:r>
      <w:r w:rsidRPr="00467BB2">
        <w:rPr>
          <w:color w:val="000000"/>
        </w:rPr>
        <w:t>, утвержденный</w:t>
      </w:r>
      <w:r w:rsidRPr="00467BB2">
        <w:rPr>
          <w:color w:val="000000"/>
          <w:spacing w:val="-7"/>
        </w:rPr>
        <w:t xml:space="preserve"> </w:t>
      </w:r>
      <w:hyperlink r:id="rId8" w:history="1">
        <w:r w:rsidRPr="00467BB2">
          <w:rPr>
            <w:color w:val="000000"/>
          </w:rPr>
          <w:t>приказом</w:t>
        </w:r>
        <w:r w:rsidRPr="00467BB2">
          <w:rPr>
            <w:color w:val="000000"/>
            <w:spacing w:val="-5"/>
          </w:rPr>
          <w:t xml:space="preserve"> </w:t>
        </w:r>
      </w:hyperlink>
      <w:r w:rsidRPr="00467BB2">
        <w:rPr>
          <w:color w:val="000000"/>
        </w:rPr>
        <w:t>Федерального</w:t>
      </w:r>
      <w:r w:rsidRPr="00467BB2">
        <w:rPr>
          <w:color w:val="000000"/>
          <w:spacing w:val="-8"/>
        </w:rPr>
        <w:t xml:space="preserve"> </w:t>
      </w:r>
      <w:r w:rsidRPr="00467BB2">
        <w:rPr>
          <w:color w:val="000000"/>
        </w:rPr>
        <w:t>агентства</w:t>
      </w:r>
      <w:r w:rsidRPr="00467BB2">
        <w:rPr>
          <w:color w:val="000000"/>
          <w:spacing w:val="-9"/>
        </w:rPr>
        <w:t xml:space="preserve"> </w:t>
      </w:r>
      <w:r w:rsidRPr="00467BB2">
        <w:rPr>
          <w:color w:val="000000"/>
        </w:rPr>
        <w:t>по</w:t>
      </w:r>
      <w:r w:rsidRPr="00467BB2">
        <w:rPr>
          <w:color w:val="000000"/>
          <w:spacing w:val="-6"/>
        </w:rPr>
        <w:t xml:space="preserve"> </w:t>
      </w:r>
      <w:r w:rsidRPr="00467BB2">
        <w:rPr>
          <w:color w:val="000000"/>
        </w:rPr>
        <w:t>техническому</w:t>
      </w:r>
      <w:r w:rsidRPr="00467BB2">
        <w:rPr>
          <w:color w:val="000000"/>
          <w:spacing w:val="-11"/>
        </w:rPr>
        <w:t xml:space="preserve"> </w:t>
      </w:r>
      <w:r w:rsidRPr="00467BB2">
        <w:rPr>
          <w:color w:val="000000"/>
        </w:rPr>
        <w:t>регулированию</w:t>
      </w:r>
      <w:r w:rsidRPr="00467BB2">
        <w:rPr>
          <w:color w:val="000000"/>
          <w:spacing w:val="-8"/>
        </w:rPr>
        <w:t xml:space="preserve"> </w:t>
      </w:r>
      <w:r w:rsidRPr="00467BB2">
        <w:rPr>
          <w:color w:val="000000"/>
        </w:rPr>
        <w:t>и</w:t>
      </w:r>
      <w:r w:rsidRPr="00467BB2">
        <w:rPr>
          <w:color w:val="000000"/>
          <w:spacing w:val="-8"/>
        </w:rPr>
        <w:t xml:space="preserve"> </w:t>
      </w:r>
      <w:r w:rsidRPr="00467BB2">
        <w:rPr>
          <w:color w:val="000000"/>
        </w:rPr>
        <w:t xml:space="preserve">метрологии от 28 октября 2015 г. N 2177-ст </w:t>
      </w:r>
      <w:r w:rsidR="00FB533E" w:rsidRPr="00467BB2">
        <w:rPr>
          <w:color w:val="000000"/>
        </w:rPr>
        <w:t>«</w:t>
      </w:r>
      <w:r w:rsidRPr="00467BB2">
        <w:rPr>
          <w:color w:val="000000"/>
        </w:rPr>
        <w:t xml:space="preserve">Об утверждении </w:t>
      </w:r>
      <w:r w:rsidRPr="00467BB2">
        <w:rPr>
          <w:color w:val="000000"/>
        </w:rPr>
        <w:lastRenderedPageBreak/>
        <w:t>национального стандарта</w:t>
      </w:r>
      <w:r w:rsidR="00FB533E" w:rsidRPr="00467BB2">
        <w:rPr>
          <w:color w:val="000000"/>
        </w:rPr>
        <w:t>»</w:t>
      </w:r>
      <w:r w:rsidR="00765777" w:rsidRPr="00467BB2">
        <w:rPr>
          <w:color w:val="000000"/>
        </w:rPr>
        <w:t>;</w:t>
      </w:r>
    </w:p>
    <w:p w:rsidR="00100281" w:rsidRPr="00467BB2" w:rsidRDefault="00F73EE0" w:rsidP="00100281">
      <w:pPr>
        <w:widowControl w:val="0"/>
        <w:tabs>
          <w:tab w:val="left" w:pos="9724"/>
        </w:tabs>
        <w:contextualSpacing/>
        <w:jc w:val="both"/>
      </w:pPr>
      <w:r w:rsidRPr="00467BB2">
        <w:rPr>
          <w:color w:val="000000"/>
        </w:rPr>
        <w:t xml:space="preserve">- </w:t>
      </w:r>
      <w:hyperlink r:id="rId9" w:history="1">
        <w:r w:rsidRPr="00467BB2">
          <w:rPr>
            <w:color w:val="000000"/>
          </w:rPr>
          <w:t>ГОСТ Р ИСО 7176-14-2012</w:t>
        </w:r>
      </w:hyperlink>
      <w:r w:rsidRPr="00467BB2">
        <w:rPr>
          <w:color w:val="000000"/>
        </w:rPr>
        <w:t xml:space="preserve"> </w:t>
      </w:r>
      <w:r w:rsidR="00FB533E" w:rsidRPr="00467BB2">
        <w:rPr>
          <w:color w:val="000000"/>
        </w:rPr>
        <w:t>«</w:t>
      </w:r>
      <w:r w:rsidR="00765777" w:rsidRPr="00467BB2">
        <w:rPr>
          <w:color w:val="000000"/>
        </w:rPr>
        <w:t>Кресла-</w:t>
      </w:r>
      <w:r w:rsidRPr="00467BB2">
        <w:rPr>
          <w:color w:val="000000"/>
        </w:rPr>
        <w:t>коляски. Часть 14. Электросистемы и системы управления кресел-колясок с электроприводом и скутеров. Требования и методы испытаний</w:t>
      </w:r>
      <w:r w:rsidR="00FB533E" w:rsidRPr="00467BB2">
        <w:rPr>
          <w:color w:val="000000"/>
        </w:rPr>
        <w:t>»</w:t>
      </w:r>
      <w:r w:rsidRPr="00467BB2">
        <w:rPr>
          <w:color w:val="000000"/>
        </w:rPr>
        <w:t xml:space="preserve">, утвержденный и введенный в действие </w:t>
      </w:r>
      <w:hyperlink r:id="rId10" w:history="1">
        <w:r w:rsidRPr="00467BB2">
          <w:rPr>
            <w:color w:val="000000"/>
          </w:rPr>
          <w:t>приказом</w:t>
        </w:r>
      </w:hyperlink>
      <w:r w:rsidRPr="00467BB2">
        <w:rPr>
          <w:color w:val="000000"/>
        </w:rPr>
        <w:t xml:space="preserve"> Федерального </w:t>
      </w:r>
      <w:r w:rsidRPr="00467BB2">
        <w:t xml:space="preserve">агентства по техническому регулированию и метрологии от 16 ноября 2012 г. N 934-ст </w:t>
      </w:r>
      <w:r w:rsidR="00FB533E" w:rsidRPr="00467BB2">
        <w:t>«</w:t>
      </w:r>
      <w:r w:rsidRPr="00467BB2">
        <w:t>Об утверждении национального стандарта</w:t>
      </w:r>
      <w:r w:rsidR="00FB533E" w:rsidRPr="00467BB2">
        <w:t>»</w:t>
      </w:r>
      <w:r w:rsidRPr="00467BB2">
        <w:t>.</w:t>
      </w:r>
    </w:p>
    <w:p w:rsidR="00D7283A" w:rsidRPr="00467BB2" w:rsidRDefault="00F73EE0" w:rsidP="003F5ABE">
      <w:pPr>
        <w:tabs>
          <w:tab w:val="left" w:pos="9724"/>
        </w:tabs>
        <w:jc w:val="both"/>
      </w:pPr>
      <w:r w:rsidRPr="00467BB2">
        <w:t>3.3.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D7283A" w:rsidRPr="00467BB2" w:rsidRDefault="00F73EE0" w:rsidP="00D7283A">
      <w:pPr>
        <w:jc w:val="both"/>
        <w:rPr>
          <w:bCs/>
        </w:rPr>
      </w:pPr>
      <w:r w:rsidRPr="00467BB2">
        <w:t>3.</w:t>
      </w:r>
      <w:r w:rsidR="00CF09F4" w:rsidRPr="00467BB2">
        <w:t>4</w:t>
      </w:r>
      <w:r w:rsidRPr="00467BB2">
        <w:t xml:space="preserve">. </w:t>
      </w:r>
      <w:r w:rsidR="00A208D5" w:rsidRPr="00467BB2">
        <w:t>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 ГОСТ Р 51632-2021 «Технические средства реабилитации людей с ограничениями жизнедеятельности. Общие технические требования и методы испытаний»).</w:t>
      </w:r>
    </w:p>
    <w:p w:rsidR="00100281" w:rsidRPr="00467BB2" w:rsidRDefault="00F73EE0" w:rsidP="00100281">
      <w:pPr>
        <w:widowControl w:val="0"/>
        <w:contextualSpacing/>
      </w:pPr>
      <w:r w:rsidRPr="00467BB2">
        <w:t>3.5. На каждый Товар должна быть нанесена маркировка, содержащая:</w:t>
      </w:r>
    </w:p>
    <w:p w:rsidR="00100281" w:rsidRPr="00467BB2" w:rsidRDefault="00F73EE0" w:rsidP="00100281">
      <w:pPr>
        <w:widowControl w:val="0"/>
        <w:contextualSpacing/>
      </w:pPr>
      <w:r w:rsidRPr="00467BB2">
        <w:t>- наименование и адрес (с указанием страны) изготовителя кресла-коляски;</w:t>
      </w:r>
    </w:p>
    <w:p w:rsidR="00100281" w:rsidRPr="00467BB2" w:rsidRDefault="00F73EE0" w:rsidP="00100281">
      <w:pPr>
        <w:widowControl w:val="0"/>
        <w:contextualSpacing/>
      </w:pPr>
      <w:r w:rsidRPr="00467BB2">
        <w:t>- наименование изделия;</w:t>
      </w:r>
    </w:p>
    <w:p w:rsidR="00100281" w:rsidRPr="00467BB2" w:rsidRDefault="00F73EE0" w:rsidP="00100281">
      <w:pPr>
        <w:widowControl w:val="0"/>
        <w:contextualSpacing/>
      </w:pPr>
      <w:r w:rsidRPr="00467BB2">
        <w:t>- условное обозначение вида (типа, модели) кресла-коляски по системе обозначений изготовителя;</w:t>
      </w:r>
    </w:p>
    <w:p w:rsidR="00100281" w:rsidRPr="00467BB2" w:rsidRDefault="00F73EE0" w:rsidP="00100281">
      <w:pPr>
        <w:widowControl w:val="0"/>
        <w:contextualSpacing/>
      </w:pPr>
      <w:r w:rsidRPr="00467BB2">
        <w:t>- обозначение настоящего стандарта или технической документации на кресло-коляску;</w:t>
      </w:r>
    </w:p>
    <w:p w:rsidR="00100281" w:rsidRPr="00467BB2" w:rsidRDefault="00F73EE0" w:rsidP="00100281">
      <w:pPr>
        <w:widowControl w:val="0"/>
        <w:contextualSpacing/>
      </w:pPr>
      <w:r w:rsidRPr="00467BB2">
        <w:t>- серийный номер кресла-коляски;</w:t>
      </w:r>
    </w:p>
    <w:p w:rsidR="00100281" w:rsidRPr="00467BB2" w:rsidRDefault="00F73EE0" w:rsidP="00100281">
      <w:pPr>
        <w:widowControl w:val="0"/>
        <w:contextualSpacing/>
      </w:pPr>
      <w:r w:rsidRPr="00467BB2">
        <w:t>- дату изготовления кресла-коляски (минимум - год, месяц);</w:t>
      </w:r>
    </w:p>
    <w:p w:rsidR="00100281" w:rsidRPr="00467BB2" w:rsidRDefault="00F73EE0" w:rsidP="00100281">
      <w:pPr>
        <w:widowControl w:val="0"/>
        <w:contextualSpacing/>
      </w:pPr>
      <w:r w:rsidRPr="00467BB2">
        <w:t>- ограничения использования (максимальную массу пользователя);</w:t>
      </w:r>
    </w:p>
    <w:p w:rsidR="00100281" w:rsidRPr="00467BB2" w:rsidRDefault="00F73EE0" w:rsidP="00100281">
      <w:pPr>
        <w:widowControl w:val="0"/>
        <w:contextualSpacing/>
      </w:pPr>
      <w:r w:rsidRPr="00467BB2">
        <w:t>- информацию о подтверждении соответствия (знак обращения на рынке) в законодательно регулируемой сфере;</w:t>
      </w:r>
    </w:p>
    <w:p w:rsidR="00100281" w:rsidRPr="00467BB2" w:rsidRDefault="00F73EE0" w:rsidP="00100281">
      <w:pPr>
        <w:widowControl w:val="0"/>
        <w:contextualSpacing/>
      </w:pPr>
      <w:r w:rsidRPr="00467BB2">
        <w:t>- другие данные, определенные производителем кресла-коляски.</w:t>
      </w:r>
    </w:p>
    <w:p w:rsidR="00100281" w:rsidRPr="00467BB2" w:rsidRDefault="00F73EE0" w:rsidP="00100281">
      <w:pPr>
        <w:widowControl w:val="0"/>
        <w:contextualSpacing/>
      </w:pPr>
      <w:r w:rsidRPr="00467BB2">
        <w:t>Маркировка должна оставаться четкой и различимой в условиях нормального применения и должна быть стойкой к воздействию средств очистки.</w:t>
      </w:r>
    </w:p>
    <w:p w:rsidR="00100281" w:rsidRPr="00467BB2" w:rsidRDefault="00F73EE0" w:rsidP="00100281">
      <w:pPr>
        <w:widowControl w:val="0"/>
        <w:contextualSpacing/>
        <w:jc w:val="both"/>
      </w:pPr>
      <w:r w:rsidRPr="00467BB2">
        <w:t>3.6. Гарантийный срок Товара составляет 24 месяца (п.12 ГОСТ Р 58507-2019) со дня подписания Получателем акта приема-передачи Товара. Установленный гарантийный срок эксплуатации не распространяется на случаи нарушения Получателем условий и требований к эксплуатации Товара.</w:t>
      </w:r>
    </w:p>
    <w:p w:rsidR="00100281" w:rsidRPr="00467BB2" w:rsidRDefault="00F73EE0" w:rsidP="00D952EE">
      <w:pPr>
        <w:widowControl w:val="0"/>
        <w:contextualSpacing/>
        <w:jc w:val="both"/>
      </w:pPr>
      <w:r w:rsidRPr="00467BB2">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100281" w:rsidRPr="00467BB2" w:rsidRDefault="00F73EE0" w:rsidP="00D952EE">
      <w:pPr>
        <w:autoSpaceDE w:val="0"/>
        <w:autoSpaceDN w:val="0"/>
        <w:adjustRightInd w:val="0"/>
        <w:jc w:val="both"/>
      </w:pPr>
      <w:r w:rsidRPr="00467BB2">
        <w:t>Гарантийный срок эксплуатации аккумуляторных батарей - не менее шести месяцев (п.12 ГОСТ Р 58507-2019) со дня подписания пользователем Акта приема-передачи товара.</w:t>
      </w:r>
    </w:p>
    <w:p w:rsidR="00100281" w:rsidRPr="00467BB2" w:rsidRDefault="00F73EE0" w:rsidP="00D952EE">
      <w:pPr>
        <w:widowControl w:val="0"/>
        <w:contextualSpacing/>
        <w:jc w:val="both"/>
      </w:pPr>
      <w:r w:rsidRPr="00467BB2">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100281" w:rsidRPr="00467BB2" w:rsidRDefault="00F73EE0" w:rsidP="00100281">
      <w:pPr>
        <w:widowControl w:val="0"/>
        <w:ind w:firstLine="709"/>
        <w:contextualSpacing/>
        <w:jc w:val="both"/>
      </w:pPr>
      <w:r w:rsidRPr="00467BB2">
        <w:t>Срок выполнения гарантийного ремонта Товара не должен превышать 20 рабочих дней со дня обращения Получателя (Заказчика).</w:t>
      </w:r>
    </w:p>
    <w:p w:rsidR="00100281" w:rsidRPr="00467BB2" w:rsidRDefault="00F73EE0" w:rsidP="00100281">
      <w:pPr>
        <w:widowControl w:val="0"/>
        <w:ind w:firstLine="709"/>
        <w:contextualSpacing/>
        <w:jc w:val="both"/>
      </w:pPr>
      <w:r w:rsidRPr="00467BB2">
        <w:t>Срок осуществления замены Товара не должен превышать 15 рабочих дней со дня обращения Получателя (Заказчика).</w:t>
      </w:r>
    </w:p>
    <w:p w:rsidR="00100281" w:rsidRPr="00467BB2" w:rsidRDefault="00F73EE0" w:rsidP="00100281">
      <w:pPr>
        <w:widowControl w:val="0"/>
        <w:ind w:firstLine="709"/>
        <w:contextualSpacing/>
        <w:jc w:val="both"/>
      </w:pPr>
      <w:r w:rsidRPr="00467BB2">
        <w:t>В связи с тем, что передача Товара осуществляется непосредственно Получателю, Поставщик должен вместе с Товаром передать Получателю гарантийный талон или иной документ, содержащий сведения, необходимые для обращения к Поставщику по вопросам гарантийного ремонта (замены) Товара, а также содержащий адрес (адреса) и режим работы пункта (пунктов) приема Получателей.</w:t>
      </w:r>
    </w:p>
    <w:p w:rsidR="00100281" w:rsidRPr="00467BB2" w:rsidRDefault="00F73EE0" w:rsidP="00100281">
      <w:pPr>
        <w:widowControl w:val="0"/>
        <w:ind w:firstLine="709"/>
        <w:contextualSpacing/>
        <w:jc w:val="both"/>
      </w:pPr>
      <w:r w:rsidRPr="00467BB2">
        <w:t>Прием Получателей по вопросам, касающимся выдачи и гарантийного ремонта Товара, осуществляется Поставщиком по месту нахождения организованных Поставщиком пунктов приема на территории Санкт-Петербурга.</w:t>
      </w:r>
    </w:p>
    <w:p w:rsidR="00F05E0E" w:rsidRPr="00467BB2" w:rsidRDefault="00F73EE0" w:rsidP="00F05E0E">
      <w:pPr>
        <w:jc w:val="both"/>
      </w:pPr>
      <w:r w:rsidRPr="00467BB2">
        <w:t>4. Поставщик обязан:</w:t>
      </w:r>
    </w:p>
    <w:p w:rsidR="00F05E0E" w:rsidRPr="00467BB2" w:rsidRDefault="00F73EE0" w:rsidP="00F05E0E">
      <w:pPr>
        <w:jc w:val="both"/>
      </w:pPr>
      <w:r w:rsidRPr="00467BB2">
        <w:lastRenderedPageBreak/>
        <w:t xml:space="preserve">4.1. Поставлять Товар для Получателей, </w:t>
      </w:r>
      <w:r w:rsidRPr="00467BB2">
        <w:rPr>
          <w:spacing w:val="-4"/>
        </w:rPr>
        <w:t xml:space="preserve">имеющий </w:t>
      </w:r>
      <w:r w:rsidRPr="00467BB2">
        <w:rPr>
          <w:rFonts w:ascii="Times New Roman CYR" w:hAnsi="Times New Roman CYR" w:cs="Times New Roman CYR"/>
        </w:rPr>
        <w:t xml:space="preserve">действующие </w:t>
      </w:r>
      <w:r w:rsidRPr="00467BB2">
        <w:t>регистрационны</w:t>
      </w:r>
      <w:r w:rsidR="00FB533E" w:rsidRPr="00467BB2">
        <w:t>е</w:t>
      </w:r>
      <w:r w:rsidRPr="00467BB2">
        <w:t xml:space="preserve"> удостоверени</w:t>
      </w:r>
      <w:r w:rsidR="00FB533E" w:rsidRPr="00467BB2">
        <w:t>я</w:t>
      </w:r>
      <w:r w:rsidRPr="00467BB2">
        <w:t>, выданны</w:t>
      </w:r>
      <w:r w:rsidR="00FB533E" w:rsidRPr="00467BB2">
        <w:t>е</w:t>
      </w:r>
      <w:r w:rsidRPr="00467BB2">
        <w:t xml:space="preserve">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w:t>
      </w:r>
    </w:p>
    <w:p w:rsidR="00F05E0E" w:rsidRPr="00467BB2" w:rsidRDefault="00F73EE0" w:rsidP="00F05E0E">
      <w:pPr>
        <w:jc w:val="both"/>
      </w:pPr>
      <w:r w:rsidRPr="00467BB2">
        <w:t xml:space="preserve">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F05E0E" w:rsidRPr="00467BB2" w:rsidRDefault="00F73EE0" w:rsidP="00F05E0E">
      <w:pPr>
        <w:jc w:val="both"/>
      </w:pPr>
      <w:r w:rsidRPr="00467BB2">
        <w:t>4.2. 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F05E0E" w:rsidRPr="00467BB2" w:rsidRDefault="00F73EE0" w:rsidP="00F05E0E">
      <w:pPr>
        <w:jc w:val="both"/>
      </w:pPr>
      <w:r w:rsidRPr="00467BB2">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4F7342" w:rsidRPr="00467BB2" w:rsidRDefault="00F73EE0" w:rsidP="004F7342">
      <w:pPr>
        <w:jc w:val="both"/>
        <w:rPr>
          <w:rFonts w:ascii="Times New Roman CYR" w:hAnsi="Times New Roman CYR" w:cs="Times New Roman CYR"/>
        </w:rPr>
      </w:pPr>
      <w:r w:rsidRPr="00467BB2">
        <w:rPr>
          <w:rFonts w:ascii="Times New Roman CYR" w:hAnsi="Times New Roman CYR" w:cs="Times New Roman CYR"/>
        </w:rPr>
        <w:t>4.3. 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и Ленинградской области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4F7342" w:rsidRPr="00467BB2" w:rsidRDefault="00F73EE0" w:rsidP="004F7342">
      <w:pPr>
        <w:jc w:val="both"/>
        <w:rPr>
          <w:rFonts w:ascii="Times New Roman CYR" w:hAnsi="Times New Roman CYR" w:cs="Times New Roman CYR"/>
        </w:rPr>
      </w:pPr>
      <w:r w:rsidRPr="00467BB2">
        <w:rPr>
          <w:rFonts w:ascii="Times New Roman CYR" w:hAnsi="Times New Roman CYR" w:cs="Times New Roman CYR"/>
        </w:rPr>
        <w:t>4.4. Обеспечить возможность выдачи Товара в пункте приема Получателей со дня, следующего за днем поступления Товара в Санкт-Петербург и Ленинградскую область в соответствии с календарным планом. В день, следующий за днем поступления Товара в Санкт-Петербург и Ленинградскую область в соответствии с календарным планом, на пункте (пунктах) приема Получателей (далее – пункт (пункты) приема Получателей) должно находиться не ме</w:t>
      </w:r>
      <w:r w:rsidR="00CF09F4" w:rsidRPr="00467BB2">
        <w:rPr>
          <w:rFonts w:ascii="Times New Roman CYR" w:hAnsi="Times New Roman CYR" w:cs="Times New Roman CYR"/>
        </w:rPr>
        <w:t>нее 10</w:t>
      </w:r>
      <w:r w:rsidRPr="00467BB2">
        <w:rPr>
          <w:rFonts w:ascii="Times New Roman CYR" w:hAnsi="Times New Roman CYR" w:cs="Times New Roman CYR"/>
        </w:rPr>
        <w:t>0% Товара. В дальнейшем в пункте (пунктах) приема Получателей ежедневно должно находиться количество Товара в количестве достаточном для бесперебойной выдачи.</w:t>
      </w:r>
    </w:p>
    <w:p w:rsidR="004F7342" w:rsidRPr="00467BB2" w:rsidRDefault="00F73EE0" w:rsidP="004F7342">
      <w:pPr>
        <w:jc w:val="both"/>
        <w:rPr>
          <w:rFonts w:ascii="Times New Roman CYR" w:hAnsi="Times New Roman CYR" w:cs="Times New Roman CYR"/>
        </w:rPr>
      </w:pPr>
      <w:r w:rsidRPr="00467BB2">
        <w:rPr>
          <w:rFonts w:ascii="Times New Roman CYR" w:hAnsi="Times New Roman CYR" w:cs="Times New Roman CYR"/>
        </w:rPr>
        <w:t xml:space="preserve">4.5. Давать справки Получателям по вопросам, связанным с поставкой Товара, а также осуществлять прием заявок на доставку по месту нахождения Получателя 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не позднее 1 </w:t>
      </w:r>
      <w:r w:rsidR="00885BDD" w:rsidRPr="00467BB2">
        <w:rPr>
          <w:rFonts w:ascii="Times New Roman CYR" w:hAnsi="Times New Roman CYR" w:cs="Times New Roman CYR"/>
        </w:rPr>
        <w:t xml:space="preserve">(одного) рабочего </w:t>
      </w:r>
      <w:r w:rsidRPr="00467BB2">
        <w:rPr>
          <w:rFonts w:ascii="Times New Roman CYR" w:hAnsi="Times New Roman CYR" w:cs="Times New Roman CYR"/>
        </w:rPr>
        <w:t>дня с даты заключения государственного контракта.</w:t>
      </w:r>
    </w:p>
    <w:p w:rsidR="004F7342" w:rsidRPr="00467BB2" w:rsidRDefault="00F73EE0" w:rsidP="004F7342">
      <w:pPr>
        <w:jc w:val="both"/>
        <w:rPr>
          <w:rFonts w:ascii="Times New Roman CYR" w:hAnsi="Times New Roman CYR" w:cs="Times New Roman CYR"/>
        </w:rPr>
      </w:pPr>
      <w:r w:rsidRPr="00467BB2">
        <w:rPr>
          <w:rFonts w:ascii="Times New Roman CYR" w:hAnsi="Times New Roman CYR" w:cs="Times New Roman CYR"/>
        </w:rPr>
        <w:t xml:space="preserve">Звонки с городских номеров Санкт-Петербурга и Ленинградской области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 Ленинградской области; исключается возможность взимания оплаты за звонки Поставщиком. </w:t>
      </w:r>
    </w:p>
    <w:p w:rsidR="00F05E0E" w:rsidRPr="00467BB2" w:rsidRDefault="00F73EE0" w:rsidP="00F05E0E">
      <w:pPr>
        <w:jc w:val="both"/>
      </w:pPr>
      <w:r w:rsidRPr="00467BB2">
        <w:t xml:space="preserve">4.6.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w:t>
      </w:r>
      <w:r w:rsidR="00BE0BEB" w:rsidRPr="00467BB2">
        <w:t>Получателей</w:t>
      </w:r>
      <w:r w:rsidRPr="00467BB2">
        <w:t xml:space="preserve"> способа, места и времени доставки Товара.</w:t>
      </w:r>
    </w:p>
    <w:p w:rsidR="00F05E0E" w:rsidRPr="00467BB2" w:rsidRDefault="00F73EE0" w:rsidP="00F05E0E">
      <w:pPr>
        <w:jc w:val="both"/>
      </w:pPr>
      <w:r w:rsidRPr="00467BB2">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F05E0E" w:rsidRPr="00467BB2" w:rsidRDefault="00F73EE0" w:rsidP="00F05E0E">
      <w:pPr>
        <w:jc w:val="both"/>
      </w:pPr>
      <w:r w:rsidRPr="00467BB2">
        <w:lastRenderedPageBreak/>
        <w:t xml:space="preserve">4.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11" w:history="1">
        <w:r w:rsidRPr="00467BB2">
          <w:rPr>
            <w:rStyle w:val="af2"/>
          </w:rPr>
          <w:t>osp@ro78.fss.ru</w:t>
        </w:r>
      </w:hyperlink>
      <w:r w:rsidR="00BE0BEB" w:rsidRPr="00467BB2">
        <w:t>.</w:t>
      </w:r>
    </w:p>
    <w:p w:rsidR="00F05E0E" w:rsidRPr="00467BB2" w:rsidRDefault="00F73EE0" w:rsidP="00F05E0E">
      <w:pPr>
        <w:autoSpaceDE w:val="0"/>
        <w:autoSpaceDN w:val="0"/>
        <w:adjustRightInd w:val="0"/>
        <w:spacing w:line="240" w:lineRule="atLeast"/>
        <w:jc w:val="both"/>
      </w:pPr>
      <w:r w:rsidRPr="00467BB2">
        <w:t xml:space="preserve">4.8.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F05E0E" w:rsidRPr="00467BB2" w:rsidRDefault="00F73EE0" w:rsidP="00F05E0E">
      <w:pPr>
        <w:numPr>
          <w:ilvl w:val="0"/>
          <w:numId w:val="1"/>
        </w:numPr>
        <w:autoSpaceDE w:val="0"/>
        <w:autoSpaceDN w:val="0"/>
        <w:adjustRightInd w:val="0"/>
        <w:contextualSpacing/>
        <w:jc w:val="both"/>
      </w:pPr>
      <w:r w:rsidRPr="00467BB2">
        <w:t>наименование, фирменное наименование (при наличии), место нахождения, почтовый адрес (для юридического лица);</w:t>
      </w:r>
    </w:p>
    <w:p w:rsidR="00F05E0E" w:rsidRPr="00467BB2" w:rsidRDefault="00F73EE0" w:rsidP="00F05E0E">
      <w:pPr>
        <w:numPr>
          <w:ilvl w:val="0"/>
          <w:numId w:val="1"/>
        </w:numPr>
        <w:autoSpaceDE w:val="0"/>
        <w:autoSpaceDN w:val="0"/>
        <w:adjustRightInd w:val="0"/>
        <w:contextualSpacing/>
        <w:jc w:val="both"/>
      </w:pPr>
      <w:r w:rsidRPr="00467BB2">
        <w:t>фамилия, имя, отчество (при наличии), паспортные данные, место жительства (для физического лица);</w:t>
      </w:r>
    </w:p>
    <w:p w:rsidR="00F05E0E" w:rsidRPr="00467BB2" w:rsidRDefault="00F73EE0" w:rsidP="00F05E0E">
      <w:pPr>
        <w:numPr>
          <w:ilvl w:val="0"/>
          <w:numId w:val="1"/>
        </w:numPr>
        <w:autoSpaceDE w:val="0"/>
        <w:autoSpaceDN w:val="0"/>
        <w:adjustRightInd w:val="0"/>
        <w:contextualSpacing/>
        <w:jc w:val="both"/>
      </w:pPr>
      <w:r w:rsidRPr="00467BB2">
        <w:t>номер контактного телефона;</w:t>
      </w:r>
    </w:p>
    <w:p w:rsidR="00F05E0E" w:rsidRPr="00467BB2" w:rsidRDefault="00F73EE0" w:rsidP="00F05E0E">
      <w:pPr>
        <w:numPr>
          <w:ilvl w:val="0"/>
          <w:numId w:val="1"/>
        </w:numPr>
        <w:autoSpaceDE w:val="0"/>
        <w:autoSpaceDN w:val="0"/>
        <w:adjustRightInd w:val="0"/>
        <w:contextualSpacing/>
        <w:jc w:val="both"/>
      </w:pPr>
      <w:r w:rsidRPr="00467BB2">
        <w:t>адрес электронной почты;</w:t>
      </w:r>
    </w:p>
    <w:p w:rsidR="00F05E0E" w:rsidRPr="00467BB2" w:rsidRDefault="00F73EE0" w:rsidP="00F05E0E">
      <w:pPr>
        <w:numPr>
          <w:ilvl w:val="0"/>
          <w:numId w:val="1"/>
        </w:numPr>
        <w:autoSpaceDE w:val="0"/>
        <w:autoSpaceDN w:val="0"/>
        <w:adjustRightInd w:val="0"/>
        <w:contextualSpacing/>
        <w:jc w:val="both"/>
      </w:pPr>
      <w:r w:rsidRPr="00467BB2">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5E0E" w:rsidRPr="00467BB2" w:rsidRDefault="00F73EE0" w:rsidP="00F05E0E">
      <w:pPr>
        <w:numPr>
          <w:ilvl w:val="0"/>
          <w:numId w:val="1"/>
        </w:numPr>
        <w:autoSpaceDE w:val="0"/>
        <w:autoSpaceDN w:val="0"/>
        <w:adjustRightInd w:val="0"/>
        <w:contextualSpacing/>
        <w:jc w:val="both"/>
      </w:pPr>
      <w:r w:rsidRPr="00467BB2">
        <w:t>перечень операций, выполняемых соисполнителем в рамках контракта;</w:t>
      </w:r>
    </w:p>
    <w:p w:rsidR="00F05E0E" w:rsidRPr="00467BB2" w:rsidRDefault="00F73EE0" w:rsidP="00F05E0E">
      <w:pPr>
        <w:numPr>
          <w:ilvl w:val="0"/>
          <w:numId w:val="1"/>
        </w:numPr>
        <w:autoSpaceDE w:val="0"/>
        <w:autoSpaceDN w:val="0"/>
        <w:adjustRightInd w:val="0"/>
        <w:contextualSpacing/>
        <w:jc w:val="both"/>
        <w:rPr>
          <w:rFonts w:ascii="Calibri" w:hAnsi="Calibri"/>
        </w:rPr>
      </w:pPr>
      <w:r w:rsidRPr="00467BB2">
        <w:t>срок соисполнительства.</w:t>
      </w:r>
    </w:p>
    <w:p w:rsidR="00F05E0E" w:rsidRPr="00467BB2" w:rsidRDefault="00F73EE0" w:rsidP="00F05E0E">
      <w:pPr>
        <w:autoSpaceDE w:val="0"/>
        <w:autoSpaceDN w:val="0"/>
        <w:adjustRightInd w:val="0"/>
        <w:spacing w:line="240" w:lineRule="atLeast"/>
        <w:jc w:val="both"/>
      </w:pPr>
      <w:r w:rsidRPr="00467BB2">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F05E0E" w:rsidRPr="00467BB2" w:rsidRDefault="00F73EE0" w:rsidP="00F05E0E">
      <w:pPr>
        <w:autoSpaceDE w:val="0"/>
        <w:autoSpaceDN w:val="0"/>
        <w:adjustRightInd w:val="0"/>
        <w:spacing w:line="240" w:lineRule="atLeast"/>
        <w:jc w:val="both"/>
      </w:pPr>
      <w:r w:rsidRPr="00467BB2">
        <w:t>При досрочном расторжении договора между Поставщиком и соисполнителем Поставщик должен уведомить об этом Заказчика в срок не позднее 1 (одного) рабочего дня со дня расторжения такого договора.</w:t>
      </w:r>
    </w:p>
    <w:p w:rsidR="00F05E0E" w:rsidRPr="00467BB2" w:rsidRDefault="00F73EE0" w:rsidP="00F05E0E">
      <w:pPr>
        <w:autoSpaceDE w:val="0"/>
        <w:autoSpaceDN w:val="0"/>
        <w:adjustRightInd w:val="0"/>
        <w:spacing w:line="240" w:lineRule="atLeast"/>
        <w:jc w:val="both"/>
      </w:pPr>
      <w:r w:rsidRPr="00467BB2">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2" w:history="1">
        <w:r w:rsidRPr="00467BB2">
          <w:rPr>
            <w:color w:val="0000FF"/>
            <w:u w:val="single"/>
            <w:lang w:val="en-US"/>
          </w:rPr>
          <w:t>osp</w:t>
        </w:r>
        <w:r w:rsidRPr="00467BB2">
          <w:rPr>
            <w:color w:val="0000FF"/>
            <w:u w:val="single"/>
          </w:rPr>
          <w:t>@</w:t>
        </w:r>
        <w:r w:rsidRPr="00467BB2">
          <w:rPr>
            <w:color w:val="0000FF"/>
            <w:u w:val="single"/>
            <w:lang w:val="en-US"/>
          </w:rPr>
          <w:t>ro</w:t>
        </w:r>
        <w:r w:rsidRPr="00467BB2">
          <w:rPr>
            <w:color w:val="0000FF"/>
            <w:u w:val="single"/>
          </w:rPr>
          <w:t>78.</w:t>
        </w:r>
        <w:r w:rsidRPr="00467BB2">
          <w:rPr>
            <w:color w:val="0000FF"/>
            <w:u w:val="single"/>
            <w:lang w:val="en-US"/>
          </w:rPr>
          <w:t>fss</w:t>
        </w:r>
        <w:r w:rsidRPr="00467BB2">
          <w:rPr>
            <w:color w:val="0000FF"/>
            <w:u w:val="single"/>
          </w:rPr>
          <w:t>.</w:t>
        </w:r>
        <w:r w:rsidRPr="00467BB2">
          <w:rPr>
            <w:color w:val="0000FF"/>
            <w:u w:val="single"/>
            <w:lang w:val="en-US"/>
          </w:rPr>
          <w:t>ru</w:t>
        </w:r>
      </w:hyperlink>
      <w:r w:rsidRPr="00467BB2">
        <w:t xml:space="preserve">. </w:t>
      </w:r>
    </w:p>
    <w:p w:rsidR="00F05E0E" w:rsidRPr="00467BB2" w:rsidRDefault="00F73EE0" w:rsidP="00F05E0E">
      <w:pPr>
        <w:jc w:val="both"/>
      </w:pPr>
      <w:r w:rsidRPr="00467BB2">
        <w:t>5. Способ поставки:</w:t>
      </w:r>
    </w:p>
    <w:p w:rsidR="00F05E0E" w:rsidRPr="00467BB2" w:rsidRDefault="00F73EE0" w:rsidP="00F05E0E">
      <w:pPr>
        <w:jc w:val="both"/>
      </w:pPr>
      <w:r w:rsidRPr="00467BB2">
        <w:t>5.1. Поставщик передает Получателям Товар следующими способами:</w:t>
      </w:r>
    </w:p>
    <w:p w:rsidR="00F05E0E" w:rsidRPr="00467BB2" w:rsidRDefault="00F73EE0" w:rsidP="00F05E0E">
      <w:pPr>
        <w:jc w:val="both"/>
      </w:pPr>
      <w:r w:rsidRPr="00467BB2">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F05E0E" w:rsidRPr="00467BB2" w:rsidRDefault="00F73EE0" w:rsidP="00F05E0E">
      <w:pPr>
        <w:jc w:val="both"/>
      </w:pPr>
      <w:r w:rsidRPr="00467BB2">
        <w:t xml:space="preserve">- в пункте (пунктах) приема </w:t>
      </w:r>
      <w:r w:rsidRPr="00467BB2">
        <w:rPr>
          <w:rFonts w:ascii="Times New Roman CYR" w:hAnsi="Times New Roman CYR" w:cs="Times New Roman CYR"/>
        </w:rPr>
        <w:t>Получателей</w:t>
      </w:r>
      <w:r w:rsidRPr="00467BB2">
        <w:t>, организованных Поставщиком.</w:t>
      </w:r>
    </w:p>
    <w:p w:rsidR="00F05E0E" w:rsidRPr="00467BB2" w:rsidRDefault="00F73EE0" w:rsidP="00F05E0E">
      <w:pPr>
        <w:jc w:val="both"/>
      </w:pPr>
      <w:r w:rsidRPr="00467BB2">
        <w:t>Поставщик обязан предоставлять Получателям право выбора способа получения Товара.</w:t>
      </w:r>
    </w:p>
    <w:p w:rsidR="00F05E0E" w:rsidRPr="00467BB2" w:rsidRDefault="00F73EE0" w:rsidP="00F05E0E">
      <w:pPr>
        <w:ind w:right="-23"/>
        <w:jc w:val="both"/>
      </w:pPr>
      <w:r w:rsidRPr="00467BB2">
        <w:t xml:space="preserve">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w:t>
      </w:r>
      <w:r w:rsidR="003D2F16" w:rsidRPr="00467BB2">
        <w:t>Поставщика</w:t>
      </w:r>
      <w:r w:rsidRPr="00467BB2">
        <w:t>.</w:t>
      </w:r>
    </w:p>
    <w:p w:rsidR="00CF09F4" w:rsidRPr="00467BB2" w:rsidRDefault="00F73EE0" w:rsidP="00CF09F4">
      <w:pPr>
        <w:pStyle w:val="af"/>
        <w:numPr>
          <w:ilvl w:val="1"/>
          <w:numId w:val="6"/>
        </w:numPr>
        <w:autoSpaceDE w:val="0"/>
        <w:autoSpaceDN w:val="0"/>
        <w:adjustRightInd w:val="0"/>
        <w:ind w:left="0" w:firstLine="0"/>
        <w:jc w:val="both"/>
        <w:rPr>
          <w:rFonts w:eastAsiaTheme="minorHAnsi"/>
          <w:color w:val="000000"/>
          <w:lang w:eastAsia="en-US"/>
        </w:rPr>
      </w:pPr>
      <w:r w:rsidRPr="00467BB2">
        <w:rPr>
          <w:rFonts w:eastAsiaTheme="minorHAnsi"/>
          <w:color w:val="000000"/>
          <w:lang w:eastAsia="en-US"/>
        </w:rPr>
        <w:t>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1 (одного) пункта приема Получателей в срок не позднее 1 (одного)</w:t>
      </w:r>
      <w:r w:rsidR="002A6D56" w:rsidRPr="00467BB2">
        <w:rPr>
          <w:rFonts w:eastAsiaTheme="minorHAnsi"/>
          <w:color w:val="000000"/>
          <w:lang w:eastAsia="en-US"/>
        </w:rPr>
        <w:t xml:space="preserve"> рабочего</w:t>
      </w:r>
      <w:r w:rsidRPr="00467BB2">
        <w:rPr>
          <w:rFonts w:eastAsiaTheme="minorHAnsi"/>
          <w:color w:val="000000"/>
          <w:lang w:eastAsia="en-US"/>
        </w:rPr>
        <w:t xml:space="preserve"> дня с даты заключения государственного контракта в г. Санкт-Петербург, который должен действовать до конца выдачи Товара, согласно условиям Технического задания. </w:t>
      </w:r>
      <w:r w:rsidRPr="00467BB2">
        <w:rPr>
          <w:rFonts w:eastAsiaTheme="minorHAnsi"/>
          <w:lang w:eastAsia="en-US"/>
        </w:rPr>
        <w:t>При организации нескольких пунктов приема Получателей на территории Санкт-Петербурга, они должны быть организованы в различных районах Санкт-Петербурга. П</w:t>
      </w:r>
      <w:r w:rsidRPr="00467BB2">
        <w:rPr>
          <w:rFonts w:eastAsiaTheme="minorHAnsi"/>
          <w:color w:val="000000"/>
          <w:lang w:eastAsia="en-US"/>
        </w:rPr>
        <w:t xml:space="preserve">оставщик вправе организовать дополнительные Пункты приема Получателей в Ленинградской области. Пункты приема Получателей должны быть организованы в различных районах Санкт-Петербурга и Ленинградской области. </w:t>
      </w:r>
    </w:p>
    <w:p w:rsidR="00CF09F4" w:rsidRPr="00467BB2" w:rsidRDefault="00F73EE0" w:rsidP="00CF09F4">
      <w:pPr>
        <w:pStyle w:val="af"/>
        <w:autoSpaceDE w:val="0"/>
        <w:autoSpaceDN w:val="0"/>
        <w:adjustRightInd w:val="0"/>
        <w:ind w:left="0"/>
        <w:jc w:val="both"/>
        <w:rPr>
          <w:rFonts w:eastAsiaTheme="minorHAnsi"/>
          <w:color w:val="000000"/>
          <w:lang w:eastAsia="en-US"/>
        </w:rPr>
      </w:pPr>
      <w:r w:rsidRPr="00467BB2">
        <w:rPr>
          <w:rFonts w:eastAsiaTheme="minorHAnsi"/>
          <w:color w:val="000000"/>
          <w:lang w:eastAsia="en-US"/>
        </w:rPr>
        <w:t xml:space="preserve">Пункт (пункты) приема Получателей, организованные на территории Санкт-Петербурга должны быть расположены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 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w:t>
      </w:r>
      <w:r w:rsidRPr="00467BB2">
        <w:rPr>
          <w:rFonts w:eastAsiaTheme="minorHAnsi"/>
          <w:color w:val="000000"/>
          <w:lang w:eastAsia="en-US"/>
        </w:rPr>
        <w:lastRenderedPageBreak/>
        <w:t>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CF09F4" w:rsidRPr="00467BB2" w:rsidRDefault="00F73EE0" w:rsidP="00CF09F4">
      <w:pPr>
        <w:pStyle w:val="af"/>
        <w:autoSpaceDE w:val="0"/>
        <w:autoSpaceDN w:val="0"/>
        <w:adjustRightInd w:val="0"/>
        <w:ind w:left="0"/>
        <w:jc w:val="both"/>
        <w:rPr>
          <w:rFonts w:eastAsiaTheme="minorHAnsi"/>
          <w:color w:val="000000"/>
          <w:lang w:eastAsia="en-US"/>
        </w:rPr>
      </w:pPr>
      <w:r w:rsidRPr="00467BB2">
        <w:rPr>
          <w:rFonts w:eastAsiaTheme="minorHAnsi"/>
          <w:color w:val="000000"/>
          <w:lang w:eastAsia="en-US"/>
        </w:rPr>
        <w:t>В соответствии с частью 2 статьи 12 Федерального закона от 30.12.2009 №384-ФЗ «Технический регламент о безопасности зданий и сооружений» 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CF09F4" w:rsidRPr="00467BB2" w:rsidRDefault="00F73EE0" w:rsidP="00CF09F4">
      <w:pPr>
        <w:pStyle w:val="af"/>
        <w:autoSpaceDE w:val="0"/>
        <w:autoSpaceDN w:val="0"/>
        <w:adjustRightInd w:val="0"/>
        <w:ind w:left="0"/>
        <w:jc w:val="both"/>
        <w:rPr>
          <w:rFonts w:eastAsiaTheme="minorHAnsi"/>
          <w:color w:val="000000"/>
          <w:lang w:eastAsia="en-US"/>
        </w:rPr>
      </w:pPr>
      <w:r w:rsidRPr="00467BB2">
        <w:rPr>
          <w:rFonts w:eastAsiaTheme="minorHAnsi"/>
          <w:color w:val="000000"/>
          <w:lang w:eastAsia="en-US"/>
        </w:rPr>
        <w:t>В городе Санкт-Петербург таким объектом транспортной инфраструктуры, отвечающим установленным требованиям, является метрополитен.</w:t>
      </w:r>
    </w:p>
    <w:p w:rsidR="00CF09F4" w:rsidRPr="00467BB2" w:rsidRDefault="00F73EE0" w:rsidP="00CF09F4">
      <w:pPr>
        <w:pStyle w:val="af"/>
        <w:autoSpaceDE w:val="0"/>
        <w:autoSpaceDN w:val="0"/>
        <w:adjustRightInd w:val="0"/>
        <w:ind w:left="0"/>
        <w:jc w:val="both"/>
        <w:rPr>
          <w:rFonts w:eastAsiaTheme="minorHAnsi"/>
          <w:color w:val="000000"/>
          <w:lang w:eastAsia="en-US"/>
        </w:rPr>
      </w:pPr>
      <w:r w:rsidRPr="00467BB2">
        <w:rPr>
          <w:rFonts w:eastAsiaTheme="minorHAnsi"/>
          <w:color w:val="000000"/>
          <w:lang w:eastAsia="en-US"/>
        </w:rPr>
        <w:t>Пункты приема Получателей, организованные на территории Ленинградской области должны находиться на территории административных центров муниципальных районов, административного центра городского округа, в пешей доступности от остановок общественного транспорт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CF09F4" w:rsidRPr="00467BB2" w:rsidRDefault="00F73EE0" w:rsidP="00CF09F4">
      <w:pPr>
        <w:pStyle w:val="af"/>
        <w:autoSpaceDE w:val="0"/>
        <w:autoSpaceDN w:val="0"/>
        <w:adjustRightInd w:val="0"/>
        <w:ind w:left="0"/>
        <w:jc w:val="both"/>
        <w:rPr>
          <w:rFonts w:eastAsiaTheme="minorHAnsi"/>
          <w:color w:val="000000"/>
          <w:lang w:eastAsia="en-US"/>
        </w:rPr>
      </w:pPr>
      <w:r w:rsidRPr="00467BB2">
        <w:rPr>
          <w:rFonts w:eastAsiaTheme="minorHAnsi"/>
          <w:color w:val="000000"/>
          <w:lang w:eastAsia="en-US"/>
        </w:rPr>
        <w:t xml:space="preserve">Требования к организации пунктов приема Получателей Товара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CF09F4" w:rsidRPr="00467BB2" w:rsidRDefault="00F73EE0" w:rsidP="00CF09F4">
      <w:pPr>
        <w:pStyle w:val="af"/>
        <w:autoSpaceDE w:val="0"/>
        <w:autoSpaceDN w:val="0"/>
        <w:adjustRightInd w:val="0"/>
        <w:ind w:left="0"/>
        <w:jc w:val="both"/>
        <w:rPr>
          <w:rFonts w:eastAsiaTheme="minorHAnsi"/>
          <w:color w:val="000000"/>
          <w:lang w:eastAsia="en-US"/>
        </w:rPr>
      </w:pPr>
      <w:r w:rsidRPr="00467BB2">
        <w:rPr>
          <w:rFonts w:eastAsiaTheme="minorHAnsi"/>
          <w:color w:val="000000"/>
          <w:lang w:eastAsia="en-US"/>
        </w:rPr>
        <w:t>Не позднее 1 (одного)</w:t>
      </w:r>
      <w:r w:rsidR="002A6D56" w:rsidRPr="00467BB2">
        <w:rPr>
          <w:rFonts w:eastAsiaTheme="minorHAnsi"/>
          <w:color w:val="000000"/>
          <w:lang w:eastAsia="en-US"/>
        </w:rPr>
        <w:t xml:space="preserve"> рабочего</w:t>
      </w:r>
      <w:r w:rsidRPr="00467BB2">
        <w:rPr>
          <w:rFonts w:eastAsiaTheme="minorHAnsi"/>
          <w:color w:val="000000"/>
          <w:lang w:eastAsia="en-US"/>
        </w:rPr>
        <w:t xml:space="preserve">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CF09F4" w:rsidRPr="00467BB2" w:rsidRDefault="00F73EE0" w:rsidP="00CF09F4">
      <w:pPr>
        <w:pStyle w:val="af"/>
        <w:autoSpaceDE w:val="0"/>
        <w:autoSpaceDN w:val="0"/>
        <w:adjustRightInd w:val="0"/>
        <w:ind w:left="0"/>
        <w:jc w:val="both"/>
        <w:rPr>
          <w:rFonts w:eastAsiaTheme="minorHAnsi"/>
          <w:color w:val="000000"/>
          <w:lang w:eastAsia="en-US"/>
        </w:rPr>
      </w:pPr>
      <w:r w:rsidRPr="00467BB2">
        <w:rPr>
          <w:rFonts w:eastAsiaTheme="minorHAnsi"/>
          <w:color w:val="000000"/>
          <w:lang w:eastAsia="en-US"/>
        </w:rPr>
        <w:t xml:space="preserve">Не позднее 1 (одного) </w:t>
      </w:r>
      <w:r w:rsidR="002A6D56" w:rsidRPr="00467BB2">
        <w:rPr>
          <w:rFonts w:eastAsiaTheme="minorHAnsi"/>
          <w:color w:val="000000"/>
          <w:lang w:eastAsia="en-US"/>
        </w:rPr>
        <w:t xml:space="preserve">рабочего </w:t>
      </w:r>
      <w:r w:rsidRPr="00467BB2">
        <w:rPr>
          <w:rFonts w:eastAsiaTheme="minorHAnsi"/>
          <w:color w:val="000000"/>
          <w:lang w:eastAsia="en-US"/>
        </w:rPr>
        <w:t>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F05E0E" w:rsidRPr="00467BB2" w:rsidRDefault="00F73EE0" w:rsidP="00F05E0E">
      <w:pPr>
        <w:ind w:right="-23"/>
        <w:jc w:val="both"/>
        <w:rPr>
          <w:color w:val="000000"/>
        </w:rPr>
      </w:pPr>
      <w:r w:rsidRPr="00467BB2">
        <w:rPr>
          <w:color w:val="000000"/>
        </w:rPr>
        <w:t>5.3. Поставщик обязан предоставить доступн</w:t>
      </w:r>
      <w:r w:rsidR="00CF251C" w:rsidRPr="00467BB2">
        <w:rPr>
          <w:color w:val="000000"/>
        </w:rPr>
        <w:t>ы</w:t>
      </w:r>
      <w:r w:rsidRPr="00467BB2">
        <w:rPr>
          <w:color w:val="000000"/>
        </w:rPr>
        <w:t>е для</w:t>
      </w:r>
      <w:r w:rsidR="00CF251C" w:rsidRPr="00467BB2">
        <w:rPr>
          <w:color w:val="000000"/>
        </w:rPr>
        <w:t xml:space="preserve"> людей с инвалидностью помещения</w:t>
      </w:r>
      <w:r w:rsidRPr="00467BB2">
        <w:rPr>
          <w:color w:val="000000"/>
        </w:rPr>
        <w:t xml:space="preserve"> под размещение </w:t>
      </w:r>
      <w:r w:rsidR="00CF251C" w:rsidRPr="00467BB2">
        <w:rPr>
          <w:color w:val="000000"/>
        </w:rPr>
        <w:t xml:space="preserve">каждого </w:t>
      </w:r>
      <w:r w:rsidRPr="00467BB2">
        <w:rPr>
          <w:color w:val="000000"/>
        </w:rPr>
        <w:t xml:space="preserve">пункта (пунктов) приема </w:t>
      </w:r>
      <w:r w:rsidRPr="00467BB2">
        <w:rPr>
          <w:rFonts w:ascii="Times New Roman CYR" w:hAnsi="Times New Roman CYR" w:cs="Times New Roman CYR"/>
        </w:rPr>
        <w:t>Получателей</w:t>
      </w:r>
      <w:r w:rsidRPr="00467BB2">
        <w:rPr>
          <w:color w:val="000000"/>
        </w:rPr>
        <w:t xml:space="preserve"> в соответствии со статьей</w:t>
      </w:r>
      <w:r w:rsidR="00BE0BEB" w:rsidRPr="00467BB2">
        <w:rPr>
          <w:color w:val="000000"/>
        </w:rPr>
        <w:t xml:space="preserve"> </w:t>
      </w:r>
      <w:r w:rsidRPr="00467BB2">
        <w:rPr>
          <w:color w:val="000000"/>
        </w:rPr>
        <w:t>15 Федерального закона от 24.11.1995 № 181 «О социальной защите инвалидов в Российской Федерации.</w:t>
      </w:r>
    </w:p>
    <w:p w:rsidR="00F05E0E" w:rsidRPr="00467BB2" w:rsidRDefault="00F73EE0" w:rsidP="00F05E0E">
      <w:pPr>
        <w:suppressAutoHyphens/>
        <w:jc w:val="both"/>
      </w:pPr>
      <w:r w:rsidRPr="00467BB2">
        <w:t>Вход в каждый пункт (пункты) приема</w:t>
      </w:r>
      <w:r w:rsidRPr="00467BB2">
        <w:rPr>
          <w:rFonts w:ascii="Times New Roman CYR" w:hAnsi="Times New Roman CYR" w:cs="Times New Roman CYR"/>
        </w:rPr>
        <w:t xml:space="preserve"> Получателей</w:t>
      </w:r>
      <w:r w:rsidRPr="00467BB2">
        <w:t xml:space="preserve">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w:t>
      </w:r>
      <w:r w:rsidRPr="00467BB2">
        <w:rPr>
          <w:rFonts w:ascii="Times New Roman CYR" w:hAnsi="Times New Roman CYR" w:cs="Times New Roman CYR"/>
        </w:rPr>
        <w:t xml:space="preserve"> Получателей</w:t>
      </w:r>
      <w:r w:rsidRPr="00467BB2">
        <w:t xml:space="preserve"> и передвижение по ним должны быть беспрепятственны для инвалидов (в случае необходимости, пункты приема</w:t>
      </w:r>
      <w:r w:rsidRPr="00467BB2">
        <w:rPr>
          <w:rFonts w:ascii="Times New Roman CYR" w:hAnsi="Times New Roman CYR" w:cs="Times New Roman CYR"/>
        </w:rPr>
        <w:t xml:space="preserve"> Получателей</w:t>
      </w:r>
      <w:r w:rsidRPr="00467BB2">
        <w:t xml:space="preserve">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w:t>
      </w:r>
      <w:r w:rsidRPr="00467BB2">
        <w:rPr>
          <w:lang w:eastAsia="ar-SA"/>
        </w:rPr>
        <w:t>пунктов) приема</w:t>
      </w:r>
      <w:r w:rsidRPr="00467BB2">
        <w:rPr>
          <w:rFonts w:ascii="Times New Roman CYR" w:hAnsi="Times New Roman CYR" w:cs="Times New Roman CYR"/>
        </w:rPr>
        <w:t xml:space="preserve"> Получателей</w:t>
      </w:r>
      <w:r w:rsidRPr="00467BB2">
        <w:t>, в том числе с помощью его работников, а также сменного кресла-коляски.</w:t>
      </w:r>
    </w:p>
    <w:p w:rsidR="00F05E0E" w:rsidRPr="00467BB2" w:rsidRDefault="00F73EE0" w:rsidP="00F05E0E">
      <w:pPr>
        <w:suppressAutoHyphens/>
        <w:jc w:val="both"/>
      </w:pPr>
      <w:r w:rsidRPr="00467BB2">
        <w:rPr>
          <w:b/>
        </w:rPr>
        <w:t>Входная группа</w:t>
      </w:r>
      <w:r w:rsidRPr="00467BB2">
        <w:t xml:space="preserve"> </w:t>
      </w:r>
    </w:p>
    <w:p w:rsidR="00F05E0E" w:rsidRPr="00467BB2" w:rsidRDefault="00F73EE0" w:rsidP="00F05E0E">
      <w:pPr>
        <w:suppressAutoHyphens/>
        <w:jc w:val="both"/>
      </w:pPr>
      <w:r w:rsidRPr="00467BB2">
        <w:t>При перепадах высот Поставщик должен учитывать наличие следующих элементов:</w:t>
      </w:r>
    </w:p>
    <w:p w:rsidR="00F05E0E" w:rsidRPr="00467BB2" w:rsidRDefault="00F73EE0" w:rsidP="00F05E0E">
      <w:pPr>
        <w:suppressAutoHyphens/>
        <w:jc w:val="both"/>
      </w:pPr>
      <w:r w:rsidRPr="00467BB2">
        <w:t>- Пандус с поручнями;</w:t>
      </w:r>
    </w:p>
    <w:p w:rsidR="00F05E0E" w:rsidRPr="00467BB2" w:rsidRDefault="00F73EE0" w:rsidP="00F05E0E">
      <w:pPr>
        <w:suppressAutoHyphens/>
        <w:jc w:val="both"/>
      </w:pPr>
      <w:r w:rsidRPr="00467BB2">
        <w:t>(в соответствии с п. 5.1.14 – п. 5.1.16; п. 6.1.2 – п. 6.1.4; п. 6.2.9 – п. 6.2.11 СП 59.13330.2020);</w:t>
      </w:r>
    </w:p>
    <w:p w:rsidR="00F05E0E" w:rsidRPr="00467BB2" w:rsidRDefault="00F73EE0" w:rsidP="00F05E0E">
      <w:pPr>
        <w:suppressAutoHyphens/>
        <w:jc w:val="both"/>
      </w:pPr>
      <w:r w:rsidRPr="00467BB2">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F05E0E" w:rsidRPr="00467BB2" w:rsidRDefault="00F73EE0" w:rsidP="00F05E0E">
      <w:pPr>
        <w:suppressAutoHyphens/>
        <w:jc w:val="both"/>
      </w:pPr>
      <w:r w:rsidRPr="00467BB2">
        <w:t>- Лестница с поручнями;</w:t>
      </w:r>
    </w:p>
    <w:p w:rsidR="00F05E0E" w:rsidRPr="00467BB2" w:rsidRDefault="00F73EE0" w:rsidP="00F05E0E">
      <w:pPr>
        <w:autoSpaceDE w:val="0"/>
        <w:autoSpaceDN w:val="0"/>
        <w:adjustRightInd w:val="0"/>
        <w:jc w:val="both"/>
      </w:pPr>
      <w:r w:rsidRPr="00467BB2">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F05E0E" w:rsidRPr="00467BB2" w:rsidRDefault="00F73EE0" w:rsidP="00F05E0E">
      <w:pPr>
        <w:suppressAutoHyphens/>
        <w:jc w:val="both"/>
      </w:pPr>
      <w:r w:rsidRPr="00467BB2">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F05E0E" w:rsidRPr="00467BB2" w:rsidRDefault="00F73EE0" w:rsidP="00F05E0E">
      <w:pPr>
        <w:suppressAutoHyphens/>
        <w:jc w:val="both"/>
      </w:pPr>
      <w:r w:rsidRPr="00467BB2">
        <w:lastRenderedPageBreak/>
        <w:t>Применение для инвалидов вместо пандусов аппарелей не допускается на объекте (в соответствии с п. 6.1.2 СП 59.13330.2020).</w:t>
      </w:r>
    </w:p>
    <w:p w:rsidR="00F05E0E" w:rsidRPr="00467BB2" w:rsidRDefault="00F73EE0" w:rsidP="00F05E0E">
      <w:pPr>
        <w:suppressAutoHyphens/>
        <w:jc w:val="both"/>
        <w:rPr>
          <w:color w:val="000000"/>
        </w:rPr>
      </w:pPr>
      <w:r w:rsidRPr="00467BB2">
        <w:rPr>
          <w:color w:val="000000"/>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w:t>
      </w:r>
      <w:r w:rsidRPr="00467BB2">
        <w:t xml:space="preserve">в соответствии с </w:t>
      </w:r>
      <w:r w:rsidRPr="00467BB2">
        <w:rPr>
          <w:color w:val="000000"/>
        </w:rPr>
        <w:t>п.6.1.5, п. 6.1.6, п.6.2.4 СП 59.13330.2020)</w:t>
      </w:r>
    </w:p>
    <w:p w:rsidR="00F05E0E" w:rsidRPr="00467BB2" w:rsidRDefault="00F73EE0" w:rsidP="00F05E0E">
      <w:pPr>
        <w:suppressAutoHyphens/>
        <w:jc w:val="both"/>
      </w:pPr>
      <w:r w:rsidRPr="00467BB2">
        <w:t>- Тактильно-контрастные указатели;</w:t>
      </w:r>
    </w:p>
    <w:p w:rsidR="00F05E0E" w:rsidRPr="00467BB2" w:rsidRDefault="00F73EE0" w:rsidP="00F05E0E">
      <w:pPr>
        <w:suppressAutoHyphens/>
        <w:jc w:val="both"/>
      </w:pPr>
      <w:r w:rsidRPr="00467BB2">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F05E0E" w:rsidRPr="00467BB2" w:rsidRDefault="00F73EE0" w:rsidP="00F05E0E">
      <w:pPr>
        <w:suppressAutoHyphens/>
        <w:jc w:val="both"/>
        <w:rPr>
          <w:b/>
        </w:rPr>
      </w:pPr>
      <w:r w:rsidRPr="00467BB2">
        <w:rPr>
          <w:b/>
        </w:rPr>
        <w:t>Пути движения внутри пункта (пунктов)</w:t>
      </w:r>
    </w:p>
    <w:p w:rsidR="00F05E0E" w:rsidRPr="00467BB2" w:rsidRDefault="00F73EE0" w:rsidP="00F05E0E">
      <w:pPr>
        <w:suppressAutoHyphens/>
        <w:jc w:val="both"/>
      </w:pPr>
      <w:r w:rsidRPr="00467BB2">
        <w:t>При перепадах высот Поставщик должен учитывать наличие следующих элементов:</w:t>
      </w:r>
    </w:p>
    <w:p w:rsidR="00F05E0E" w:rsidRPr="00467BB2" w:rsidRDefault="00F73EE0" w:rsidP="00F05E0E">
      <w:pPr>
        <w:suppressAutoHyphens/>
        <w:jc w:val="both"/>
      </w:pPr>
      <w:r w:rsidRPr="00467BB2">
        <w:t xml:space="preserve">- Лифт, подъемная платформа, эскалатор </w:t>
      </w:r>
    </w:p>
    <w:p w:rsidR="00F05E0E" w:rsidRPr="00467BB2" w:rsidRDefault="00F73EE0" w:rsidP="00F05E0E">
      <w:pPr>
        <w:suppressAutoHyphens/>
        <w:jc w:val="both"/>
        <w:rPr>
          <w:b/>
        </w:rPr>
      </w:pPr>
      <w:r w:rsidRPr="00467BB2">
        <w:t>(в соответствии с п. 6.2.13 – п. 6.2.18 СП 59.13330.2020).</w:t>
      </w:r>
      <w:r w:rsidRPr="00467BB2">
        <w:rPr>
          <w:b/>
        </w:rPr>
        <w:t xml:space="preserve"> </w:t>
      </w:r>
    </w:p>
    <w:p w:rsidR="00F05E0E" w:rsidRPr="00467BB2" w:rsidRDefault="00F73EE0" w:rsidP="00F05E0E">
      <w:pPr>
        <w:suppressAutoHyphens/>
        <w:jc w:val="both"/>
      </w:pPr>
      <w:r w:rsidRPr="00467BB2">
        <w:t>Лифт должен иметь габариты не менее 1100х1400 мм (ширина х глубина).</w:t>
      </w:r>
    </w:p>
    <w:p w:rsidR="00F05E0E" w:rsidRPr="00467BB2" w:rsidRDefault="00F73EE0" w:rsidP="00F05E0E">
      <w:pPr>
        <w:suppressAutoHyphens/>
        <w:jc w:val="both"/>
        <w:rPr>
          <w:b/>
        </w:rPr>
      </w:pPr>
      <w:r w:rsidRPr="00467BB2">
        <w:t>- Лестницы необходимо обеспечить противоскользящими контрастными полосами общей шириной 0,08-0.1м. (в соответствии с п. 6.2.8 СП 59.13330.2020).</w:t>
      </w:r>
    </w:p>
    <w:p w:rsidR="00F05E0E" w:rsidRPr="00467BB2" w:rsidRDefault="00F73EE0" w:rsidP="00F05E0E">
      <w:pPr>
        <w:suppressAutoHyphens/>
        <w:jc w:val="both"/>
      </w:pPr>
      <w:r w:rsidRPr="00467BB2">
        <w:t>-   Необходимо обеспечить зону досягаемости для посетителей в кресле-коляске в пределах, установленн</w:t>
      </w:r>
      <w:r w:rsidR="00325ACA" w:rsidRPr="00467BB2">
        <w:t xml:space="preserve">ых в соответствии с п. 8.1.7 СП </w:t>
      </w:r>
      <w:r w:rsidRPr="00467BB2">
        <w:t>59.13330.2020.</w:t>
      </w:r>
    </w:p>
    <w:p w:rsidR="00F05E0E" w:rsidRPr="00467BB2" w:rsidRDefault="00F73EE0" w:rsidP="00F05E0E">
      <w:pPr>
        <w:suppressAutoHyphens/>
        <w:jc w:val="both"/>
      </w:pPr>
      <w:r w:rsidRPr="00467BB2">
        <w:t xml:space="preserve">- Помещение пункта (пунктов) приема </w:t>
      </w:r>
      <w:r w:rsidRPr="00467BB2">
        <w:rPr>
          <w:rFonts w:ascii="Times New Roman CYR" w:hAnsi="Times New Roman CYR" w:cs="Times New Roman CYR"/>
        </w:rPr>
        <w:t>Получателей</w:t>
      </w:r>
      <w:r w:rsidRPr="00467BB2">
        <w:t xml:space="preserve">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F05E0E" w:rsidRPr="00467BB2" w:rsidRDefault="00F73EE0" w:rsidP="00F05E0E">
      <w:pPr>
        <w:suppressAutoHyphens/>
        <w:jc w:val="both"/>
      </w:pPr>
      <w:r w:rsidRPr="00467BB2">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2020).</w:t>
      </w:r>
    </w:p>
    <w:p w:rsidR="00F05E0E" w:rsidRPr="00467BB2" w:rsidRDefault="00F73EE0" w:rsidP="00F05E0E">
      <w:pPr>
        <w:suppressAutoHyphens/>
        <w:jc w:val="both"/>
      </w:pPr>
      <w:r w:rsidRPr="00467BB2">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r w:rsidR="009B7609" w:rsidRPr="00467BB2">
        <w:t>.</w:t>
      </w:r>
    </w:p>
    <w:p w:rsidR="00F05E0E" w:rsidRPr="00467BB2" w:rsidRDefault="00F73EE0" w:rsidP="00F05E0E">
      <w:pPr>
        <w:suppressAutoHyphens/>
        <w:jc w:val="both"/>
        <w:rPr>
          <w:b/>
        </w:rPr>
      </w:pPr>
      <w:r w:rsidRPr="00467BB2">
        <w:rPr>
          <w:b/>
        </w:rPr>
        <w:t>Пути эвакуации</w:t>
      </w:r>
    </w:p>
    <w:p w:rsidR="00F05E0E" w:rsidRPr="00467BB2" w:rsidRDefault="00F73EE0" w:rsidP="00F05E0E">
      <w:pPr>
        <w:suppressAutoHyphens/>
        <w:jc w:val="both"/>
      </w:pPr>
      <w:r w:rsidRPr="00467BB2">
        <w:t xml:space="preserve">В случае невозможности соблюдения положений </w:t>
      </w:r>
      <w:r w:rsidRPr="00467BB2">
        <w:rPr>
          <w:shd w:val="clear" w:color="auto" w:fill="FFFFFF"/>
        </w:rPr>
        <w:t xml:space="preserve">ч.15 ст.89 </w:t>
      </w:r>
      <w:r w:rsidRPr="00467BB2">
        <w:rPr>
          <w:spacing w:val="2"/>
        </w:rPr>
        <w:t>Федерального закона от 22.07.2008 N 123-ФЗ «Технический регламент о требованиях пожарной безопасности</w:t>
      </w:r>
      <w:r w:rsidRPr="00467BB2">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F05E0E" w:rsidRPr="00467BB2" w:rsidRDefault="00F73EE0" w:rsidP="00F05E0E">
      <w:pPr>
        <w:suppressAutoHyphens/>
        <w:jc w:val="both"/>
      </w:pPr>
      <w:r w:rsidRPr="00467BB2">
        <w:t xml:space="preserve">Пути эвакуации помещений пункта (пунктов) приема </w:t>
      </w:r>
      <w:r w:rsidRPr="00467BB2">
        <w:rPr>
          <w:rFonts w:ascii="Times New Roman CYR" w:hAnsi="Times New Roman CYR" w:cs="Times New Roman CYR"/>
        </w:rPr>
        <w:t>Получателей</w:t>
      </w:r>
      <w:r w:rsidRPr="00467BB2">
        <w:t xml:space="preserve"> должны обеспечивать безопасность посетителей в соответствии с п.6.2.19-п.6.2.32 СП 59.13330.2020.</w:t>
      </w:r>
    </w:p>
    <w:p w:rsidR="00F05E0E" w:rsidRPr="00467BB2" w:rsidRDefault="00F73EE0" w:rsidP="00F05E0E">
      <w:pPr>
        <w:suppressAutoHyphens/>
        <w:jc w:val="both"/>
      </w:pPr>
      <w:r w:rsidRPr="00467BB2">
        <w:t>Обеспечить систему двухсторонней связи с диспетчером или дежурным (в соответствии с п. 6.5.8 СП 59.13330.2020).</w:t>
      </w:r>
    </w:p>
    <w:p w:rsidR="00F05E0E" w:rsidRPr="00467BB2" w:rsidRDefault="00F73EE0" w:rsidP="00F05E0E">
      <w:pPr>
        <w:suppressAutoHyphens/>
        <w:jc w:val="both"/>
      </w:pPr>
      <w:r w:rsidRPr="00467BB2">
        <w:t xml:space="preserve">5.4. На территории пункта приема </w:t>
      </w:r>
      <w:r w:rsidRPr="00467BB2">
        <w:rPr>
          <w:rFonts w:ascii="Times New Roman CYR" w:hAnsi="Times New Roman CYR" w:cs="Times New Roman CYR"/>
        </w:rPr>
        <w:t>Получателей</w:t>
      </w:r>
      <w:r w:rsidRPr="00467BB2">
        <w:t xml:space="preserve"> должны иметься туалетные комнаты, оборудованные для посещения Получателями в соответствии с п. 5.22. </w:t>
      </w:r>
      <w:r w:rsidRPr="00467BB2">
        <w:rPr>
          <w:bCs/>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467BB2">
        <w:t xml:space="preserve">, со свободным доступом Получателей. При чем не менее 1 (одной) оборудованной для посещения инвалидами в соответствии с п. 6.3.3, 6.3.6, </w:t>
      </w:r>
      <w:r w:rsidRPr="00467BB2">
        <w:rPr>
          <w:spacing w:val="2"/>
          <w:shd w:val="clear" w:color="auto" w:fill="FFFFFF"/>
        </w:rPr>
        <w:t>6.3.9</w:t>
      </w:r>
      <w:r w:rsidRPr="00467BB2">
        <w:t xml:space="preserve"> </w:t>
      </w:r>
      <w:hyperlink r:id="rId13" w:history="1">
        <w:r w:rsidRPr="00467BB2">
          <w:t>СП 59.13330.2020 «Доступность зданий и сооружений для маломобильных групп населения»</w:t>
        </w:r>
      </w:hyperlink>
      <w:r w:rsidRPr="00467BB2">
        <w:t>.</w:t>
      </w:r>
    </w:p>
    <w:p w:rsidR="00F05E0E" w:rsidRPr="00467BB2" w:rsidRDefault="00F73EE0" w:rsidP="00F05E0E">
      <w:pPr>
        <w:jc w:val="both"/>
      </w:pPr>
      <w:r w:rsidRPr="00467BB2">
        <w:t xml:space="preserve">5.5. Пункт(ы) приема </w:t>
      </w:r>
      <w:r w:rsidRPr="00467BB2">
        <w:rPr>
          <w:rFonts w:ascii="Times New Roman CYR" w:hAnsi="Times New Roman CYR" w:cs="Times New Roman CYR"/>
        </w:rPr>
        <w:t>Получателей</w:t>
      </w:r>
      <w:r w:rsidRPr="00467BB2">
        <w:t xml:space="preserve">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w:t>
      </w:r>
      <w:r w:rsidRPr="00467BB2">
        <w:rPr>
          <w:rFonts w:ascii="Times New Roman CYR" w:hAnsi="Times New Roman CYR" w:cs="Times New Roman CYR"/>
        </w:rPr>
        <w:t>Получателей</w:t>
      </w:r>
      <w:r w:rsidRPr="00467BB2">
        <w:t xml:space="preserve"> не позволяет обеспечить достижение указанного показателя, Поставщиком оборудуются дополнительные окна обслуживания.</w:t>
      </w:r>
    </w:p>
    <w:p w:rsidR="00F05E0E" w:rsidRPr="00467BB2" w:rsidRDefault="00F73EE0" w:rsidP="00F05E0E">
      <w:pPr>
        <w:suppressAutoHyphens/>
        <w:jc w:val="both"/>
      </w:pPr>
      <w:r w:rsidRPr="00467BB2">
        <w:lastRenderedPageBreak/>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467BB2">
        <w:rPr>
          <w:lang w:eastAsia="ar-SA"/>
        </w:rPr>
        <w:t xml:space="preserve">пункта </w:t>
      </w:r>
      <w:r w:rsidRPr="00467BB2">
        <w:t>(пунктов)</w:t>
      </w:r>
      <w:r w:rsidRPr="00467BB2">
        <w:rPr>
          <w:lang w:eastAsia="ar-SA"/>
        </w:rPr>
        <w:t xml:space="preserve"> приема</w:t>
      </w:r>
      <w:r w:rsidRPr="00467BB2">
        <w:t xml:space="preserve"> </w:t>
      </w:r>
      <w:r w:rsidRPr="00467BB2">
        <w:rPr>
          <w:rFonts w:ascii="Times New Roman CYR" w:hAnsi="Times New Roman CYR" w:cs="Times New Roman CYR"/>
        </w:rPr>
        <w:t>Получателей</w:t>
      </w:r>
      <w:r w:rsidRPr="00467BB2">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F05E0E" w:rsidRPr="00467BB2" w:rsidRDefault="00F73EE0" w:rsidP="00F05E0E">
      <w:pPr>
        <w:suppressAutoHyphens/>
        <w:jc w:val="both"/>
      </w:pPr>
      <w:r w:rsidRPr="00467BB2">
        <w:t>5.7. Товар должен находиться на складе пункта (пунктов) приема</w:t>
      </w:r>
      <w:r w:rsidRPr="00467BB2">
        <w:rPr>
          <w:rFonts w:ascii="Times New Roman CYR" w:hAnsi="Times New Roman CYR" w:cs="Times New Roman CYR"/>
        </w:rPr>
        <w:t xml:space="preserve"> Получателей</w:t>
      </w:r>
      <w:r w:rsidRPr="00467BB2">
        <w:t>,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F05E0E" w:rsidRPr="00467BB2" w:rsidRDefault="00F73EE0" w:rsidP="00F05E0E">
      <w:pPr>
        <w:widowControl w:val="0"/>
        <w:jc w:val="both"/>
      </w:pPr>
      <w:r w:rsidRPr="00467BB2">
        <w:t xml:space="preserve">5.8. Пункт (пункты) приема </w:t>
      </w:r>
      <w:r w:rsidRPr="00467BB2">
        <w:rPr>
          <w:rFonts w:ascii="Times New Roman CYR" w:hAnsi="Times New Roman CYR" w:cs="Times New Roman CYR"/>
        </w:rPr>
        <w:t>Получателей</w:t>
      </w:r>
      <w:r w:rsidRPr="00467BB2">
        <w:t xml:space="preserve">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05E0E" w:rsidRPr="00467BB2" w:rsidRDefault="00F73EE0" w:rsidP="00F05E0E">
      <w:pPr>
        <w:widowControl w:val="0"/>
        <w:jc w:val="both"/>
      </w:pPr>
      <w:r w:rsidRPr="00467BB2">
        <w:t>- возможность беспрепятственного входа в объекты и выхода из них;</w:t>
      </w:r>
    </w:p>
    <w:p w:rsidR="00F05E0E" w:rsidRPr="00467BB2" w:rsidRDefault="00F73EE0" w:rsidP="00F05E0E">
      <w:pPr>
        <w:widowControl w:val="0"/>
        <w:jc w:val="both"/>
      </w:pPr>
      <w:r w:rsidRPr="00467BB2">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F05E0E" w:rsidRPr="00467BB2" w:rsidRDefault="00F73EE0" w:rsidP="00F05E0E">
      <w:pPr>
        <w:widowControl w:val="0"/>
        <w:jc w:val="both"/>
      </w:pPr>
      <w:r w:rsidRPr="00467BB2">
        <w:t>- сопровождение инвалидов, имеющих стойкие нарушения функции зрения и самостоятельного передвижения по территории объекта;</w:t>
      </w:r>
    </w:p>
    <w:p w:rsidR="00F05E0E" w:rsidRPr="00467BB2" w:rsidRDefault="00F73EE0" w:rsidP="00F05E0E">
      <w:pPr>
        <w:widowControl w:val="0"/>
        <w:jc w:val="both"/>
      </w:pPr>
      <w:r w:rsidRPr="00467BB2">
        <w:t>- содействие инвалиду при входе в объект и выходе из него, информирование инвалида о доступных маршрутах общественного транспорта;</w:t>
      </w:r>
    </w:p>
    <w:p w:rsidR="00F05E0E" w:rsidRPr="00467BB2" w:rsidRDefault="00F73EE0" w:rsidP="00F05E0E">
      <w:pPr>
        <w:widowControl w:val="0"/>
        <w:jc w:val="both"/>
      </w:pPr>
      <w:r w:rsidRPr="00467BB2">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05E0E" w:rsidRPr="00467BB2" w:rsidRDefault="00F73EE0" w:rsidP="00F05E0E">
      <w:pPr>
        <w:widowControl w:val="0"/>
        <w:jc w:val="both"/>
      </w:pPr>
      <w:r w:rsidRPr="00467BB2">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4" w:anchor="block_1000" w:history="1">
        <w:r w:rsidRPr="00467BB2">
          <w:t>форме</w:t>
        </w:r>
      </w:hyperlink>
      <w:r w:rsidRPr="00467BB2">
        <w:t xml:space="preserve"> и в </w:t>
      </w:r>
      <w:hyperlink r:id="rId15" w:anchor="block_2000" w:history="1">
        <w:r w:rsidRPr="00467BB2">
          <w:t>порядке</w:t>
        </w:r>
      </w:hyperlink>
      <w:r w:rsidRPr="00467BB2">
        <w:t xml:space="preserve">, утвержденных </w:t>
      </w:r>
      <w:hyperlink r:id="rId16" w:history="1">
        <w:r w:rsidRPr="00467BB2">
          <w:t>приказом</w:t>
        </w:r>
      </w:hyperlink>
      <w:r w:rsidRPr="00467BB2">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F05E0E" w:rsidRPr="00467BB2" w:rsidRDefault="00F73EE0" w:rsidP="00F05E0E">
      <w:pPr>
        <w:jc w:val="both"/>
      </w:pPr>
      <w:r w:rsidRPr="00467BB2">
        <w:t xml:space="preserve">5.9. Заказчик вправе предоставить Поставщику без взимания платы помещение для организации пункта приема Получателей. Поставщик обязан организовать выдачу Товара в предложенном пункте приема.  </w:t>
      </w:r>
    </w:p>
    <w:p w:rsidR="00F05E0E" w:rsidRPr="00467BB2" w:rsidRDefault="00F73EE0" w:rsidP="00F05E0E">
      <w:pPr>
        <w:jc w:val="both"/>
      </w:pPr>
      <w:r w:rsidRPr="00467BB2">
        <w:t>6. В случае выбора Получателем способа получения Товара по месту нахождения пункта (пунктов) приема</w:t>
      </w:r>
      <w:r w:rsidRPr="00467BB2">
        <w:rPr>
          <w:rFonts w:ascii="Times New Roman CYR" w:hAnsi="Times New Roman CYR" w:cs="Times New Roman CYR"/>
        </w:rPr>
        <w:t xml:space="preserve"> Получателей</w:t>
      </w:r>
      <w:r w:rsidRPr="00467BB2">
        <w:t>, организованных Поставщиком, передача Товара Получателю осуществляется в день обращения Получателя в пункт(-ы) приема</w:t>
      </w:r>
      <w:r w:rsidRPr="00467BB2">
        <w:rPr>
          <w:rFonts w:ascii="Times New Roman CYR" w:hAnsi="Times New Roman CYR" w:cs="Times New Roman CYR"/>
        </w:rPr>
        <w:t xml:space="preserve"> Получателей</w:t>
      </w:r>
      <w:r w:rsidRPr="00467BB2">
        <w:t xml:space="preserve"> с направлением. На отрывном талоне направления Поставщик в обязательном порядке проставляет дату обращения Получателя.</w:t>
      </w:r>
    </w:p>
    <w:p w:rsidR="00F05E0E" w:rsidRPr="00467BB2" w:rsidRDefault="00F73EE0" w:rsidP="00F05E0E">
      <w:pPr>
        <w:jc w:val="both"/>
      </w:pPr>
      <w:r w:rsidRPr="00467BB2">
        <w:t>6.1</w:t>
      </w:r>
      <w:r w:rsidR="004F7342" w:rsidRPr="00467BB2">
        <w:t xml:space="preserve">. В случае выбора Получателем способа получения Товара по месту нахождения пункта (пунктов) приема Получателей, организованных Поставщиком, передача Товара Получателям должна производиться в каждом из пунктов приема Получателей не менее 6 (шести) дней </w:t>
      </w:r>
      <w:r w:rsidR="00885BDD" w:rsidRPr="00467BB2">
        <w:t xml:space="preserve">в </w:t>
      </w:r>
      <w:r w:rsidR="004F7342" w:rsidRPr="00467BB2">
        <w:t>неделю, не менее 40 (сорока) часов в неделю, при этом, время работы должно быть в интервале с 08:00 до 22:00</w:t>
      </w:r>
      <w:r w:rsidRPr="00467BB2">
        <w:t>.</w:t>
      </w:r>
    </w:p>
    <w:p w:rsidR="00F05E0E" w:rsidRPr="00467BB2" w:rsidRDefault="00F73EE0" w:rsidP="00F05E0E">
      <w:pPr>
        <w:suppressAutoHyphens/>
        <w:jc w:val="both"/>
      </w:pPr>
      <w:r w:rsidRPr="00467BB2">
        <w:t xml:space="preserve">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w:t>
      </w:r>
      <w:r w:rsidR="00BE0BEB" w:rsidRPr="00467BB2">
        <w:t>Санкт-Петербурга и Ленинградской области</w:t>
      </w:r>
      <w:r w:rsidRPr="00467BB2">
        <w:t>, не менее чем с 10:00 до 21:00 не менее 6 (шести) дней</w:t>
      </w:r>
      <w:r w:rsidR="00885BDD" w:rsidRPr="00467BB2">
        <w:t xml:space="preserve"> в </w:t>
      </w:r>
      <w:r w:rsidRPr="00467BB2">
        <w:t xml:space="preserve">неделю, по предварительной записи по телефону, предоставленному Заказчику в срок </w:t>
      </w:r>
      <w:r w:rsidR="00885BDD" w:rsidRPr="00467BB2">
        <w:t>не позднее 1 (одного) рабочего дня с даты заключения государственного контракта</w:t>
      </w:r>
      <w:r w:rsidRPr="00467BB2">
        <w:t>. Доставка осуществляется за счет средств Поставщика.</w:t>
      </w:r>
    </w:p>
    <w:p w:rsidR="00F05E0E" w:rsidRPr="00467BB2" w:rsidRDefault="00F73EE0" w:rsidP="00F05E0E">
      <w:pPr>
        <w:suppressAutoHyphens/>
        <w:jc w:val="both"/>
      </w:pPr>
      <w:r w:rsidRPr="00467BB2">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F05E0E" w:rsidRPr="00467BB2" w:rsidRDefault="00F73EE0" w:rsidP="00F05E0E">
      <w:pPr>
        <w:autoSpaceDE w:val="0"/>
        <w:autoSpaceDN w:val="0"/>
        <w:adjustRightInd w:val="0"/>
        <w:jc w:val="both"/>
      </w:pPr>
      <w:r w:rsidRPr="00467BB2">
        <w:lastRenderedPageBreak/>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F05E0E" w:rsidRPr="00467BB2" w:rsidRDefault="00F73EE0" w:rsidP="00F05E0E">
      <w:pPr>
        <w:suppressAutoHyphens/>
        <w:jc w:val="both"/>
      </w:pPr>
      <w:r w:rsidRPr="00467BB2">
        <w:t>6.4. С целью подтверждения соответствия поставляемого Товара по количеству, комплектности, ассортименту и качеству требованиям, установленным Техническим, Заказчик по своему усмотрению производит сплошную и/или выборочную проверку Товара и соответствия пункта (пунктов) приема</w:t>
      </w:r>
      <w:r w:rsidRPr="00467BB2">
        <w:rPr>
          <w:rFonts w:ascii="Times New Roman CYR" w:hAnsi="Times New Roman CYR" w:cs="Times New Roman CYR"/>
        </w:rPr>
        <w:t xml:space="preserve"> Получателей</w:t>
      </w:r>
      <w:r w:rsidRPr="00467BB2">
        <w:t xml:space="preserve"> требованиям Технического задания. При проведении проверки Заказчик вправе осуществлять фотофиксацию и/или видеозапись.</w:t>
      </w:r>
    </w:p>
    <w:p w:rsidR="00F05E0E" w:rsidRPr="00573DF5" w:rsidRDefault="00F73EE0" w:rsidP="00F05E0E">
      <w:pPr>
        <w:suppressAutoHyphens/>
        <w:jc w:val="both"/>
      </w:pPr>
      <w:r w:rsidRPr="00467BB2">
        <w:t xml:space="preserve">6.5. 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17" w:history="1">
        <w:r w:rsidRPr="00467BB2">
          <w:rPr>
            <w:rStyle w:val="af2"/>
          </w:rPr>
          <w:t>osp@ro78.fss.ru</w:t>
        </w:r>
      </w:hyperlink>
      <w:r w:rsidR="00035907" w:rsidRPr="00467BB2">
        <w:t>.</w:t>
      </w:r>
    </w:p>
    <w:p w:rsidR="00190320" w:rsidRPr="00573DF5" w:rsidRDefault="00190320">
      <w:pPr>
        <w:spacing w:after="160" w:line="259" w:lineRule="auto"/>
      </w:pPr>
    </w:p>
    <w:sectPr w:rsidR="00190320" w:rsidRPr="00573DF5" w:rsidSect="00573DF5">
      <w:footerReference w:type="first" r:id="rId18"/>
      <w:pgSz w:w="11906" w:h="16838"/>
      <w:pgMar w:top="1134" w:right="567" w:bottom="1134" w:left="1134" w:header="0" w:footer="25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E8" w:rsidRDefault="00867BE8">
      <w:r>
        <w:separator/>
      </w:r>
    </w:p>
  </w:endnote>
  <w:endnote w:type="continuationSeparator" w:id="0">
    <w:p w:rsidR="00867BE8" w:rsidRDefault="0086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5B" w:rsidRPr="003C6D4F" w:rsidRDefault="0047345B" w:rsidP="001E36A7">
    <w:pPr>
      <w:pStyle w:val="ac"/>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E8" w:rsidRDefault="00867BE8">
      <w:r>
        <w:separator/>
      </w:r>
    </w:p>
  </w:footnote>
  <w:footnote w:type="continuationSeparator" w:id="0">
    <w:p w:rsidR="00867BE8" w:rsidRDefault="00867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4CE"/>
    <w:multiLevelType w:val="multilevel"/>
    <w:tmpl w:val="D03ACCAE"/>
    <w:lvl w:ilvl="0">
      <w:start w:val="5"/>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nsid w:val="1EA142F0"/>
    <w:multiLevelType w:val="hybridMultilevel"/>
    <w:tmpl w:val="8898C7EA"/>
    <w:lvl w:ilvl="0" w:tplc="43B610F0">
      <w:start w:val="1"/>
      <w:numFmt w:val="decimal"/>
      <w:lvlText w:val="%1."/>
      <w:lvlJc w:val="left"/>
      <w:pPr>
        <w:ind w:left="720" w:hanging="360"/>
      </w:pPr>
      <w:rPr>
        <w:rFonts w:hint="default"/>
      </w:rPr>
    </w:lvl>
    <w:lvl w:ilvl="1" w:tplc="3F3C71E6" w:tentative="1">
      <w:start w:val="1"/>
      <w:numFmt w:val="lowerLetter"/>
      <w:lvlText w:val="%2."/>
      <w:lvlJc w:val="left"/>
      <w:pPr>
        <w:ind w:left="1440" w:hanging="360"/>
      </w:pPr>
    </w:lvl>
    <w:lvl w:ilvl="2" w:tplc="1AB01AF6" w:tentative="1">
      <w:start w:val="1"/>
      <w:numFmt w:val="lowerRoman"/>
      <w:lvlText w:val="%3."/>
      <w:lvlJc w:val="right"/>
      <w:pPr>
        <w:ind w:left="2160" w:hanging="180"/>
      </w:pPr>
    </w:lvl>
    <w:lvl w:ilvl="3" w:tplc="9DA8E592" w:tentative="1">
      <w:start w:val="1"/>
      <w:numFmt w:val="decimal"/>
      <w:lvlText w:val="%4."/>
      <w:lvlJc w:val="left"/>
      <w:pPr>
        <w:ind w:left="2880" w:hanging="360"/>
      </w:pPr>
    </w:lvl>
    <w:lvl w:ilvl="4" w:tplc="A4282C1C" w:tentative="1">
      <w:start w:val="1"/>
      <w:numFmt w:val="lowerLetter"/>
      <w:lvlText w:val="%5."/>
      <w:lvlJc w:val="left"/>
      <w:pPr>
        <w:ind w:left="3600" w:hanging="360"/>
      </w:pPr>
    </w:lvl>
    <w:lvl w:ilvl="5" w:tplc="7F50AEDC" w:tentative="1">
      <w:start w:val="1"/>
      <w:numFmt w:val="lowerRoman"/>
      <w:lvlText w:val="%6."/>
      <w:lvlJc w:val="right"/>
      <w:pPr>
        <w:ind w:left="4320" w:hanging="180"/>
      </w:pPr>
    </w:lvl>
    <w:lvl w:ilvl="6" w:tplc="A3241C74" w:tentative="1">
      <w:start w:val="1"/>
      <w:numFmt w:val="decimal"/>
      <w:lvlText w:val="%7."/>
      <w:lvlJc w:val="left"/>
      <w:pPr>
        <w:ind w:left="5040" w:hanging="360"/>
      </w:pPr>
    </w:lvl>
    <w:lvl w:ilvl="7" w:tplc="D77C2A9E" w:tentative="1">
      <w:start w:val="1"/>
      <w:numFmt w:val="lowerLetter"/>
      <w:lvlText w:val="%8."/>
      <w:lvlJc w:val="left"/>
      <w:pPr>
        <w:ind w:left="5760" w:hanging="360"/>
      </w:pPr>
    </w:lvl>
    <w:lvl w:ilvl="8" w:tplc="3E221C42" w:tentative="1">
      <w:start w:val="1"/>
      <w:numFmt w:val="lowerRoman"/>
      <w:lvlText w:val="%9."/>
      <w:lvlJc w:val="right"/>
      <w:pPr>
        <w:ind w:left="6480" w:hanging="180"/>
      </w:pPr>
    </w:lvl>
  </w:abstractNum>
  <w:abstractNum w:abstractNumId="2">
    <w:nsid w:val="3B13190F"/>
    <w:multiLevelType w:val="hybridMultilevel"/>
    <w:tmpl w:val="F02A09F8"/>
    <w:lvl w:ilvl="0" w:tplc="8D4635F8">
      <w:start w:val="2"/>
      <w:numFmt w:val="decimal"/>
      <w:lvlText w:val="%1."/>
      <w:lvlJc w:val="left"/>
      <w:pPr>
        <w:ind w:left="720" w:hanging="360"/>
      </w:pPr>
      <w:rPr>
        <w:rFonts w:hint="default"/>
      </w:rPr>
    </w:lvl>
    <w:lvl w:ilvl="1" w:tplc="BA20D2B4" w:tentative="1">
      <w:start w:val="1"/>
      <w:numFmt w:val="lowerLetter"/>
      <w:lvlText w:val="%2."/>
      <w:lvlJc w:val="left"/>
      <w:pPr>
        <w:ind w:left="1440" w:hanging="360"/>
      </w:pPr>
    </w:lvl>
    <w:lvl w:ilvl="2" w:tplc="033422DE" w:tentative="1">
      <w:start w:val="1"/>
      <w:numFmt w:val="lowerRoman"/>
      <w:lvlText w:val="%3."/>
      <w:lvlJc w:val="right"/>
      <w:pPr>
        <w:ind w:left="2160" w:hanging="180"/>
      </w:pPr>
    </w:lvl>
    <w:lvl w:ilvl="3" w:tplc="E7D443F4" w:tentative="1">
      <w:start w:val="1"/>
      <w:numFmt w:val="decimal"/>
      <w:lvlText w:val="%4."/>
      <w:lvlJc w:val="left"/>
      <w:pPr>
        <w:ind w:left="2880" w:hanging="360"/>
      </w:pPr>
    </w:lvl>
    <w:lvl w:ilvl="4" w:tplc="3DAEA458" w:tentative="1">
      <w:start w:val="1"/>
      <w:numFmt w:val="lowerLetter"/>
      <w:lvlText w:val="%5."/>
      <w:lvlJc w:val="left"/>
      <w:pPr>
        <w:ind w:left="3600" w:hanging="360"/>
      </w:pPr>
    </w:lvl>
    <w:lvl w:ilvl="5" w:tplc="763A1EFE" w:tentative="1">
      <w:start w:val="1"/>
      <w:numFmt w:val="lowerRoman"/>
      <w:lvlText w:val="%6."/>
      <w:lvlJc w:val="right"/>
      <w:pPr>
        <w:ind w:left="4320" w:hanging="180"/>
      </w:pPr>
    </w:lvl>
    <w:lvl w:ilvl="6" w:tplc="6BA4E5C6" w:tentative="1">
      <w:start w:val="1"/>
      <w:numFmt w:val="decimal"/>
      <w:lvlText w:val="%7."/>
      <w:lvlJc w:val="left"/>
      <w:pPr>
        <w:ind w:left="5040" w:hanging="360"/>
      </w:pPr>
    </w:lvl>
    <w:lvl w:ilvl="7" w:tplc="8FF4EB2A" w:tentative="1">
      <w:start w:val="1"/>
      <w:numFmt w:val="lowerLetter"/>
      <w:lvlText w:val="%8."/>
      <w:lvlJc w:val="left"/>
      <w:pPr>
        <w:ind w:left="5760" w:hanging="360"/>
      </w:pPr>
    </w:lvl>
    <w:lvl w:ilvl="8" w:tplc="33B05DA0" w:tentative="1">
      <w:start w:val="1"/>
      <w:numFmt w:val="lowerRoman"/>
      <w:lvlText w:val="%9."/>
      <w:lvlJc w:val="right"/>
      <w:pPr>
        <w:ind w:left="6480" w:hanging="180"/>
      </w:pPr>
    </w:lvl>
  </w:abstractNum>
  <w:abstractNum w:abstractNumId="3">
    <w:nsid w:val="53343C20"/>
    <w:multiLevelType w:val="multilevel"/>
    <w:tmpl w:val="AD587E0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659D758A"/>
    <w:multiLevelType w:val="hybridMultilevel"/>
    <w:tmpl w:val="24648732"/>
    <w:lvl w:ilvl="0" w:tplc="00D2E1A4">
      <w:start w:val="1"/>
      <w:numFmt w:val="bullet"/>
      <w:lvlText w:val="­"/>
      <w:lvlJc w:val="left"/>
      <w:pPr>
        <w:ind w:left="720" w:hanging="360"/>
      </w:pPr>
      <w:rPr>
        <w:rFonts w:ascii="Times New Roman" w:hAnsi="Times New Roman" w:cs="Times New Roman" w:hint="default"/>
      </w:rPr>
    </w:lvl>
    <w:lvl w:ilvl="1" w:tplc="DA44E1EE" w:tentative="1">
      <w:start w:val="1"/>
      <w:numFmt w:val="bullet"/>
      <w:lvlText w:val="o"/>
      <w:lvlJc w:val="left"/>
      <w:pPr>
        <w:ind w:left="1440" w:hanging="360"/>
      </w:pPr>
      <w:rPr>
        <w:rFonts w:ascii="Courier New" w:hAnsi="Courier New" w:cs="Courier New" w:hint="default"/>
      </w:rPr>
    </w:lvl>
    <w:lvl w:ilvl="2" w:tplc="E85EE9B8" w:tentative="1">
      <w:start w:val="1"/>
      <w:numFmt w:val="bullet"/>
      <w:lvlText w:val=""/>
      <w:lvlJc w:val="left"/>
      <w:pPr>
        <w:ind w:left="2160" w:hanging="360"/>
      </w:pPr>
      <w:rPr>
        <w:rFonts w:ascii="Wingdings" w:hAnsi="Wingdings" w:hint="default"/>
      </w:rPr>
    </w:lvl>
    <w:lvl w:ilvl="3" w:tplc="D08AE7CC" w:tentative="1">
      <w:start w:val="1"/>
      <w:numFmt w:val="bullet"/>
      <w:lvlText w:val=""/>
      <w:lvlJc w:val="left"/>
      <w:pPr>
        <w:ind w:left="2880" w:hanging="360"/>
      </w:pPr>
      <w:rPr>
        <w:rFonts w:ascii="Symbol" w:hAnsi="Symbol" w:hint="default"/>
      </w:rPr>
    </w:lvl>
    <w:lvl w:ilvl="4" w:tplc="FC4802E2" w:tentative="1">
      <w:start w:val="1"/>
      <w:numFmt w:val="bullet"/>
      <w:lvlText w:val="o"/>
      <w:lvlJc w:val="left"/>
      <w:pPr>
        <w:ind w:left="3600" w:hanging="360"/>
      </w:pPr>
      <w:rPr>
        <w:rFonts w:ascii="Courier New" w:hAnsi="Courier New" w:cs="Courier New" w:hint="default"/>
      </w:rPr>
    </w:lvl>
    <w:lvl w:ilvl="5" w:tplc="0E507BA4" w:tentative="1">
      <w:start w:val="1"/>
      <w:numFmt w:val="bullet"/>
      <w:lvlText w:val=""/>
      <w:lvlJc w:val="left"/>
      <w:pPr>
        <w:ind w:left="4320" w:hanging="360"/>
      </w:pPr>
      <w:rPr>
        <w:rFonts w:ascii="Wingdings" w:hAnsi="Wingdings" w:hint="default"/>
      </w:rPr>
    </w:lvl>
    <w:lvl w:ilvl="6" w:tplc="E8A8267E" w:tentative="1">
      <w:start w:val="1"/>
      <w:numFmt w:val="bullet"/>
      <w:lvlText w:val=""/>
      <w:lvlJc w:val="left"/>
      <w:pPr>
        <w:ind w:left="5040" w:hanging="360"/>
      </w:pPr>
      <w:rPr>
        <w:rFonts w:ascii="Symbol" w:hAnsi="Symbol" w:hint="default"/>
      </w:rPr>
    </w:lvl>
    <w:lvl w:ilvl="7" w:tplc="1C5075F6" w:tentative="1">
      <w:start w:val="1"/>
      <w:numFmt w:val="bullet"/>
      <w:lvlText w:val="o"/>
      <w:lvlJc w:val="left"/>
      <w:pPr>
        <w:ind w:left="5760" w:hanging="360"/>
      </w:pPr>
      <w:rPr>
        <w:rFonts w:ascii="Courier New" w:hAnsi="Courier New" w:cs="Courier New" w:hint="default"/>
      </w:rPr>
    </w:lvl>
    <w:lvl w:ilvl="8" w:tplc="D6CAC2EC"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D4"/>
    <w:rsid w:val="00002A80"/>
    <w:rsid w:val="00006327"/>
    <w:rsid w:val="000073D3"/>
    <w:rsid w:val="0001042C"/>
    <w:rsid w:val="0001680F"/>
    <w:rsid w:val="00021A99"/>
    <w:rsid w:val="00022F27"/>
    <w:rsid w:val="00024663"/>
    <w:rsid w:val="00024DF7"/>
    <w:rsid w:val="00026E8E"/>
    <w:rsid w:val="00035907"/>
    <w:rsid w:val="00035AB1"/>
    <w:rsid w:val="00040ADF"/>
    <w:rsid w:val="00042C54"/>
    <w:rsid w:val="00044097"/>
    <w:rsid w:val="00044872"/>
    <w:rsid w:val="00044CBC"/>
    <w:rsid w:val="0005145C"/>
    <w:rsid w:val="00063E1A"/>
    <w:rsid w:val="0006640F"/>
    <w:rsid w:val="000679FF"/>
    <w:rsid w:val="000707ED"/>
    <w:rsid w:val="00071A5B"/>
    <w:rsid w:val="00077234"/>
    <w:rsid w:val="00081FD7"/>
    <w:rsid w:val="00082685"/>
    <w:rsid w:val="00085EE7"/>
    <w:rsid w:val="00086514"/>
    <w:rsid w:val="00086ECC"/>
    <w:rsid w:val="00092470"/>
    <w:rsid w:val="000A0CC7"/>
    <w:rsid w:val="000A4FB4"/>
    <w:rsid w:val="000A512A"/>
    <w:rsid w:val="000A5BC4"/>
    <w:rsid w:val="000B12CB"/>
    <w:rsid w:val="000B402B"/>
    <w:rsid w:val="000B4E78"/>
    <w:rsid w:val="000B6F4A"/>
    <w:rsid w:val="000C174F"/>
    <w:rsid w:val="000C1D50"/>
    <w:rsid w:val="000C1FE9"/>
    <w:rsid w:val="000C3F94"/>
    <w:rsid w:val="000C6BBE"/>
    <w:rsid w:val="000D0AD3"/>
    <w:rsid w:val="000D2631"/>
    <w:rsid w:val="000D5B22"/>
    <w:rsid w:val="000E20F1"/>
    <w:rsid w:val="000E7DAC"/>
    <w:rsid w:val="000F1B42"/>
    <w:rsid w:val="000F45DC"/>
    <w:rsid w:val="000F4A5F"/>
    <w:rsid w:val="000F6582"/>
    <w:rsid w:val="000F7522"/>
    <w:rsid w:val="000F7649"/>
    <w:rsid w:val="00100281"/>
    <w:rsid w:val="001022B7"/>
    <w:rsid w:val="001038F2"/>
    <w:rsid w:val="00106E62"/>
    <w:rsid w:val="0011043B"/>
    <w:rsid w:val="00115AB2"/>
    <w:rsid w:val="00116EAA"/>
    <w:rsid w:val="001213AE"/>
    <w:rsid w:val="00124C22"/>
    <w:rsid w:val="00130EE3"/>
    <w:rsid w:val="00131366"/>
    <w:rsid w:val="001332E0"/>
    <w:rsid w:val="00133B66"/>
    <w:rsid w:val="00137B95"/>
    <w:rsid w:val="0014332B"/>
    <w:rsid w:val="00145AF2"/>
    <w:rsid w:val="00153241"/>
    <w:rsid w:val="00153866"/>
    <w:rsid w:val="0015619E"/>
    <w:rsid w:val="00160800"/>
    <w:rsid w:val="0016166B"/>
    <w:rsid w:val="00161B0A"/>
    <w:rsid w:val="001650D5"/>
    <w:rsid w:val="00165229"/>
    <w:rsid w:val="00175C74"/>
    <w:rsid w:val="00177595"/>
    <w:rsid w:val="001820B5"/>
    <w:rsid w:val="00187E52"/>
    <w:rsid w:val="00190320"/>
    <w:rsid w:val="00190BAA"/>
    <w:rsid w:val="001928AC"/>
    <w:rsid w:val="001A3C97"/>
    <w:rsid w:val="001A5073"/>
    <w:rsid w:val="001A7348"/>
    <w:rsid w:val="001B24E2"/>
    <w:rsid w:val="001B5E4E"/>
    <w:rsid w:val="001B61B7"/>
    <w:rsid w:val="001B6911"/>
    <w:rsid w:val="001B767C"/>
    <w:rsid w:val="001D145D"/>
    <w:rsid w:val="001D50FF"/>
    <w:rsid w:val="001E36A7"/>
    <w:rsid w:val="001E6209"/>
    <w:rsid w:val="001E70EA"/>
    <w:rsid w:val="001E7EC1"/>
    <w:rsid w:val="001F0614"/>
    <w:rsid w:val="00201286"/>
    <w:rsid w:val="002060F5"/>
    <w:rsid w:val="00206A3A"/>
    <w:rsid w:val="00207CD0"/>
    <w:rsid w:val="00211BDF"/>
    <w:rsid w:val="0021545A"/>
    <w:rsid w:val="00215A8D"/>
    <w:rsid w:val="0021662B"/>
    <w:rsid w:val="00220329"/>
    <w:rsid w:val="0022054C"/>
    <w:rsid w:val="002275FC"/>
    <w:rsid w:val="00230BF6"/>
    <w:rsid w:val="0023111C"/>
    <w:rsid w:val="00241DAC"/>
    <w:rsid w:val="00242AFF"/>
    <w:rsid w:val="00244380"/>
    <w:rsid w:val="0025004C"/>
    <w:rsid w:val="00250802"/>
    <w:rsid w:val="002511FD"/>
    <w:rsid w:val="00254BEE"/>
    <w:rsid w:val="00261693"/>
    <w:rsid w:val="00262D22"/>
    <w:rsid w:val="00264256"/>
    <w:rsid w:val="00266657"/>
    <w:rsid w:val="00270BE7"/>
    <w:rsid w:val="00275A22"/>
    <w:rsid w:val="00276647"/>
    <w:rsid w:val="00283344"/>
    <w:rsid w:val="0028441D"/>
    <w:rsid w:val="00287506"/>
    <w:rsid w:val="00291802"/>
    <w:rsid w:val="00292D37"/>
    <w:rsid w:val="00292EA2"/>
    <w:rsid w:val="002943D9"/>
    <w:rsid w:val="00297BD3"/>
    <w:rsid w:val="002A0811"/>
    <w:rsid w:val="002A249E"/>
    <w:rsid w:val="002A2E36"/>
    <w:rsid w:val="002A326F"/>
    <w:rsid w:val="002A38CF"/>
    <w:rsid w:val="002A6D56"/>
    <w:rsid w:val="002A79F8"/>
    <w:rsid w:val="002B24BE"/>
    <w:rsid w:val="002B2A3C"/>
    <w:rsid w:val="002B5D40"/>
    <w:rsid w:val="002B5EAB"/>
    <w:rsid w:val="002B77B2"/>
    <w:rsid w:val="002C025D"/>
    <w:rsid w:val="002C28E4"/>
    <w:rsid w:val="002C5EA2"/>
    <w:rsid w:val="002C6274"/>
    <w:rsid w:val="002D212A"/>
    <w:rsid w:val="002D3122"/>
    <w:rsid w:val="002D49AE"/>
    <w:rsid w:val="002D59B9"/>
    <w:rsid w:val="002D6B9E"/>
    <w:rsid w:val="002E0E90"/>
    <w:rsid w:val="002E3A7B"/>
    <w:rsid w:val="002E4D77"/>
    <w:rsid w:val="002E5389"/>
    <w:rsid w:val="002E5425"/>
    <w:rsid w:val="002F6595"/>
    <w:rsid w:val="003024AF"/>
    <w:rsid w:val="003109A5"/>
    <w:rsid w:val="00321CEE"/>
    <w:rsid w:val="00325ACA"/>
    <w:rsid w:val="0033697A"/>
    <w:rsid w:val="00345E79"/>
    <w:rsid w:val="00351662"/>
    <w:rsid w:val="00351D16"/>
    <w:rsid w:val="00351D23"/>
    <w:rsid w:val="00354AB7"/>
    <w:rsid w:val="00354D70"/>
    <w:rsid w:val="00355C6A"/>
    <w:rsid w:val="003564F8"/>
    <w:rsid w:val="00364368"/>
    <w:rsid w:val="003712E4"/>
    <w:rsid w:val="003725D8"/>
    <w:rsid w:val="00376C30"/>
    <w:rsid w:val="00377F50"/>
    <w:rsid w:val="00386EC2"/>
    <w:rsid w:val="003A09AA"/>
    <w:rsid w:val="003A5962"/>
    <w:rsid w:val="003A641D"/>
    <w:rsid w:val="003B6668"/>
    <w:rsid w:val="003C6D4F"/>
    <w:rsid w:val="003C790D"/>
    <w:rsid w:val="003D2F16"/>
    <w:rsid w:val="003D3835"/>
    <w:rsid w:val="003D3DC4"/>
    <w:rsid w:val="003D598C"/>
    <w:rsid w:val="003E4366"/>
    <w:rsid w:val="003E4C30"/>
    <w:rsid w:val="003F0CA1"/>
    <w:rsid w:val="003F2E51"/>
    <w:rsid w:val="003F32C3"/>
    <w:rsid w:val="003F4A19"/>
    <w:rsid w:val="003F58CB"/>
    <w:rsid w:val="003F5ABE"/>
    <w:rsid w:val="003F62E0"/>
    <w:rsid w:val="003F719A"/>
    <w:rsid w:val="00412D81"/>
    <w:rsid w:val="004148BB"/>
    <w:rsid w:val="00422ED2"/>
    <w:rsid w:val="004232CB"/>
    <w:rsid w:val="004329CB"/>
    <w:rsid w:val="00434CF1"/>
    <w:rsid w:val="00440233"/>
    <w:rsid w:val="00441CA4"/>
    <w:rsid w:val="00442B6A"/>
    <w:rsid w:val="00450358"/>
    <w:rsid w:val="00450635"/>
    <w:rsid w:val="0045351B"/>
    <w:rsid w:val="00462518"/>
    <w:rsid w:val="00467BB2"/>
    <w:rsid w:val="0047345B"/>
    <w:rsid w:val="00474783"/>
    <w:rsid w:val="00482310"/>
    <w:rsid w:val="00486E0D"/>
    <w:rsid w:val="00492E34"/>
    <w:rsid w:val="004A2D9C"/>
    <w:rsid w:val="004A32C4"/>
    <w:rsid w:val="004A622D"/>
    <w:rsid w:val="004A6C7D"/>
    <w:rsid w:val="004B0054"/>
    <w:rsid w:val="004B34C7"/>
    <w:rsid w:val="004B45F8"/>
    <w:rsid w:val="004B6C8A"/>
    <w:rsid w:val="004B6E6C"/>
    <w:rsid w:val="004B758F"/>
    <w:rsid w:val="004C0B9B"/>
    <w:rsid w:val="004C4CD0"/>
    <w:rsid w:val="004C4DD1"/>
    <w:rsid w:val="004D0B3D"/>
    <w:rsid w:val="004D1913"/>
    <w:rsid w:val="004D4856"/>
    <w:rsid w:val="004D77D7"/>
    <w:rsid w:val="004E033A"/>
    <w:rsid w:val="004E05F9"/>
    <w:rsid w:val="004E29E9"/>
    <w:rsid w:val="004F0B2E"/>
    <w:rsid w:val="004F0F0C"/>
    <w:rsid w:val="004F32D4"/>
    <w:rsid w:val="004F48A2"/>
    <w:rsid w:val="004F7342"/>
    <w:rsid w:val="00510D4A"/>
    <w:rsid w:val="005115F7"/>
    <w:rsid w:val="00512440"/>
    <w:rsid w:val="00520195"/>
    <w:rsid w:val="00521A2D"/>
    <w:rsid w:val="00523548"/>
    <w:rsid w:val="00526F36"/>
    <w:rsid w:val="00532395"/>
    <w:rsid w:val="005336C7"/>
    <w:rsid w:val="0053553C"/>
    <w:rsid w:val="00535555"/>
    <w:rsid w:val="0054182C"/>
    <w:rsid w:val="00542E41"/>
    <w:rsid w:val="00543214"/>
    <w:rsid w:val="00545015"/>
    <w:rsid w:val="0055038A"/>
    <w:rsid w:val="00551C5C"/>
    <w:rsid w:val="0055634C"/>
    <w:rsid w:val="0056364D"/>
    <w:rsid w:val="0056582D"/>
    <w:rsid w:val="0057352B"/>
    <w:rsid w:val="00573DF5"/>
    <w:rsid w:val="0057434A"/>
    <w:rsid w:val="00574D7D"/>
    <w:rsid w:val="00580223"/>
    <w:rsid w:val="0058131A"/>
    <w:rsid w:val="00591FFB"/>
    <w:rsid w:val="005A49DE"/>
    <w:rsid w:val="005C62C6"/>
    <w:rsid w:val="005C6871"/>
    <w:rsid w:val="005C79C7"/>
    <w:rsid w:val="005D6EFC"/>
    <w:rsid w:val="005E1614"/>
    <w:rsid w:val="005E429F"/>
    <w:rsid w:val="005E6CB9"/>
    <w:rsid w:val="005F1294"/>
    <w:rsid w:val="005F2420"/>
    <w:rsid w:val="005F5E25"/>
    <w:rsid w:val="005F5EF1"/>
    <w:rsid w:val="005F796F"/>
    <w:rsid w:val="00602CF7"/>
    <w:rsid w:val="00606ED3"/>
    <w:rsid w:val="00611CDF"/>
    <w:rsid w:val="006126A7"/>
    <w:rsid w:val="00613C83"/>
    <w:rsid w:val="006146A9"/>
    <w:rsid w:val="0062217F"/>
    <w:rsid w:val="006236D2"/>
    <w:rsid w:val="00625F1D"/>
    <w:rsid w:val="00631CD0"/>
    <w:rsid w:val="00634CAC"/>
    <w:rsid w:val="006375F8"/>
    <w:rsid w:val="00646FF0"/>
    <w:rsid w:val="0064757D"/>
    <w:rsid w:val="00655BE7"/>
    <w:rsid w:val="00657A10"/>
    <w:rsid w:val="00665E29"/>
    <w:rsid w:val="00670AD5"/>
    <w:rsid w:val="00677047"/>
    <w:rsid w:val="00684475"/>
    <w:rsid w:val="0069445C"/>
    <w:rsid w:val="00694F08"/>
    <w:rsid w:val="006A308A"/>
    <w:rsid w:val="006A6F39"/>
    <w:rsid w:val="006B4A3B"/>
    <w:rsid w:val="006B6071"/>
    <w:rsid w:val="006C3B81"/>
    <w:rsid w:val="006D2349"/>
    <w:rsid w:val="006D2D41"/>
    <w:rsid w:val="006D53AF"/>
    <w:rsid w:val="006D7C4D"/>
    <w:rsid w:val="006E4877"/>
    <w:rsid w:val="006E6D5F"/>
    <w:rsid w:val="006F50B5"/>
    <w:rsid w:val="007004B3"/>
    <w:rsid w:val="0070179D"/>
    <w:rsid w:val="00702E5B"/>
    <w:rsid w:val="00704BF6"/>
    <w:rsid w:val="007076AF"/>
    <w:rsid w:val="007173B4"/>
    <w:rsid w:val="00720797"/>
    <w:rsid w:val="007271F7"/>
    <w:rsid w:val="007425E8"/>
    <w:rsid w:val="00743040"/>
    <w:rsid w:val="0074441E"/>
    <w:rsid w:val="00754FE0"/>
    <w:rsid w:val="00765777"/>
    <w:rsid w:val="007663B7"/>
    <w:rsid w:val="00766FC3"/>
    <w:rsid w:val="00767247"/>
    <w:rsid w:val="00770698"/>
    <w:rsid w:val="00772924"/>
    <w:rsid w:val="007760B0"/>
    <w:rsid w:val="00784158"/>
    <w:rsid w:val="00785E7F"/>
    <w:rsid w:val="00791175"/>
    <w:rsid w:val="00792A60"/>
    <w:rsid w:val="00793896"/>
    <w:rsid w:val="007A08E0"/>
    <w:rsid w:val="007A0B61"/>
    <w:rsid w:val="007A0F4B"/>
    <w:rsid w:val="007A1788"/>
    <w:rsid w:val="007A3370"/>
    <w:rsid w:val="007A4910"/>
    <w:rsid w:val="007A63C4"/>
    <w:rsid w:val="007A6791"/>
    <w:rsid w:val="007B4643"/>
    <w:rsid w:val="007C1A4F"/>
    <w:rsid w:val="007C308E"/>
    <w:rsid w:val="007C6CFE"/>
    <w:rsid w:val="007C7748"/>
    <w:rsid w:val="007E52EA"/>
    <w:rsid w:val="007E53B8"/>
    <w:rsid w:val="007E6334"/>
    <w:rsid w:val="007F1217"/>
    <w:rsid w:val="007F38DD"/>
    <w:rsid w:val="007F4E07"/>
    <w:rsid w:val="007F5396"/>
    <w:rsid w:val="007F5D6D"/>
    <w:rsid w:val="007F6504"/>
    <w:rsid w:val="00803E84"/>
    <w:rsid w:val="00811DBC"/>
    <w:rsid w:val="00812AD7"/>
    <w:rsid w:val="0082003B"/>
    <w:rsid w:val="00822B9B"/>
    <w:rsid w:val="008231EF"/>
    <w:rsid w:val="00831B6D"/>
    <w:rsid w:val="00845656"/>
    <w:rsid w:val="00845B34"/>
    <w:rsid w:val="008516A6"/>
    <w:rsid w:val="00853A50"/>
    <w:rsid w:val="008604B2"/>
    <w:rsid w:val="00862320"/>
    <w:rsid w:val="00864F30"/>
    <w:rsid w:val="008670B8"/>
    <w:rsid w:val="00867BE8"/>
    <w:rsid w:val="00880E3F"/>
    <w:rsid w:val="00881758"/>
    <w:rsid w:val="00884B89"/>
    <w:rsid w:val="00884F74"/>
    <w:rsid w:val="00885595"/>
    <w:rsid w:val="00885BDD"/>
    <w:rsid w:val="00887A29"/>
    <w:rsid w:val="00890A2B"/>
    <w:rsid w:val="0089207B"/>
    <w:rsid w:val="0089747C"/>
    <w:rsid w:val="008A261B"/>
    <w:rsid w:val="008A3256"/>
    <w:rsid w:val="008B0151"/>
    <w:rsid w:val="008B096F"/>
    <w:rsid w:val="008B166B"/>
    <w:rsid w:val="008B4EEB"/>
    <w:rsid w:val="008B79FE"/>
    <w:rsid w:val="008C0481"/>
    <w:rsid w:val="008C3293"/>
    <w:rsid w:val="008D02CF"/>
    <w:rsid w:val="008D24D0"/>
    <w:rsid w:val="008D7DD4"/>
    <w:rsid w:val="008E1DDE"/>
    <w:rsid w:val="008E23D7"/>
    <w:rsid w:val="008E4214"/>
    <w:rsid w:val="008E52C6"/>
    <w:rsid w:val="008F169E"/>
    <w:rsid w:val="00900FF7"/>
    <w:rsid w:val="00901C5C"/>
    <w:rsid w:val="009036FD"/>
    <w:rsid w:val="0090673C"/>
    <w:rsid w:val="009116F3"/>
    <w:rsid w:val="0091347C"/>
    <w:rsid w:val="00913E05"/>
    <w:rsid w:val="00914211"/>
    <w:rsid w:val="00916FB9"/>
    <w:rsid w:val="009171C0"/>
    <w:rsid w:val="009241DA"/>
    <w:rsid w:val="0092735D"/>
    <w:rsid w:val="00930451"/>
    <w:rsid w:val="009308DD"/>
    <w:rsid w:val="009411BC"/>
    <w:rsid w:val="009415CF"/>
    <w:rsid w:val="00952D69"/>
    <w:rsid w:val="009531CF"/>
    <w:rsid w:val="00954F36"/>
    <w:rsid w:val="00957E5F"/>
    <w:rsid w:val="00961EC3"/>
    <w:rsid w:val="0096695F"/>
    <w:rsid w:val="00967D8D"/>
    <w:rsid w:val="00972F46"/>
    <w:rsid w:val="00983559"/>
    <w:rsid w:val="009842E3"/>
    <w:rsid w:val="009845ED"/>
    <w:rsid w:val="00994195"/>
    <w:rsid w:val="009974DF"/>
    <w:rsid w:val="009A4B6C"/>
    <w:rsid w:val="009B48C1"/>
    <w:rsid w:val="009B60FD"/>
    <w:rsid w:val="009B7609"/>
    <w:rsid w:val="009B7B43"/>
    <w:rsid w:val="009C2234"/>
    <w:rsid w:val="009C2956"/>
    <w:rsid w:val="009D0093"/>
    <w:rsid w:val="009D1BA3"/>
    <w:rsid w:val="009E0627"/>
    <w:rsid w:val="009F326D"/>
    <w:rsid w:val="009F407D"/>
    <w:rsid w:val="009F5E60"/>
    <w:rsid w:val="009F6A70"/>
    <w:rsid w:val="00A0217D"/>
    <w:rsid w:val="00A02B89"/>
    <w:rsid w:val="00A03373"/>
    <w:rsid w:val="00A104DB"/>
    <w:rsid w:val="00A109E2"/>
    <w:rsid w:val="00A15C10"/>
    <w:rsid w:val="00A17012"/>
    <w:rsid w:val="00A206F8"/>
    <w:rsid w:val="00A208D5"/>
    <w:rsid w:val="00A36B14"/>
    <w:rsid w:val="00A370B7"/>
    <w:rsid w:val="00A444A9"/>
    <w:rsid w:val="00A44680"/>
    <w:rsid w:val="00A4579C"/>
    <w:rsid w:val="00A511B2"/>
    <w:rsid w:val="00A5157E"/>
    <w:rsid w:val="00A56752"/>
    <w:rsid w:val="00A56F45"/>
    <w:rsid w:val="00A718B7"/>
    <w:rsid w:val="00A7341C"/>
    <w:rsid w:val="00A74F46"/>
    <w:rsid w:val="00A8254A"/>
    <w:rsid w:val="00A83715"/>
    <w:rsid w:val="00A8512F"/>
    <w:rsid w:val="00A85242"/>
    <w:rsid w:val="00A85DDB"/>
    <w:rsid w:val="00AA08F6"/>
    <w:rsid w:val="00AA394E"/>
    <w:rsid w:val="00AB3808"/>
    <w:rsid w:val="00AB3CC3"/>
    <w:rsid w:val="00AB59D7"/>
    <w:rsid w:val="00AC0F5A"/>
    <w:rsid w:val="00AD1587"/>
    <w:rsid w:val="00AD179D"/>
    <w:rsid w:val="00AD3C84"/>
    <w:rsid w:val="00AD58E1"/>
    <w:rsid w:val="00AD6C67"/>
    <w:rsid w:val="00AD7C03"/>
    <w:rsid w:val="00AE1FC2"/>
    <w:rsid w:val="00AE29B5"/>
    <w:rsid w:val="00AE452F"/>
    <w:rsid w:val="00AE522F"/>
    <w:rsid w:val="00AE6613"/>
    <w:rsid w:val="00AF21B1"/>
    <w:rsid w:val="00AF2A3C"/>
    <w:rsid w:val="00AF591B"/>
    <w:rsid w:val="00AF5FBC"/>
    <w:rsid w:val="00B0152B"/>
    <w:rsid w:val="00B03274"/>
    <w:rsid w:val="00B04E99"/>
    <w:rsid w:val="00B20EDF"/>
    <w:rsid w:val="00B304D2"/>
    <w:rsid w:val="00B306D5"/>
    <w:rsid w:val="00B36EAC"/>
    <w:rsid w:val="00B4070D"/>
    <w:rsid w:val="00B44738"/>
    <w:rsid w:val="00B46E84"/>
    <w:rsid w:val="00B51C66"/>
    <w:rsid w:val="00B528DB"/>
    <w:rsid w:val="00B53D3D"/>
    <w:rsid w:val="00B558E3"/>
    <w:rsid w:val="00B55A9D"/>
    <w:rsid w:val="00B55F72"/>
    <w:rsid w:val="00B71088"/>
    <w:rsid w:val="00B87729"/>
    <w:rsid w:val="00B90F6E"/>
    <w:rsid w:val="00B92898"/>
    <w:rsid w:val="00B950D5"/>
    <w:rsid w:val="00BA07CA"/>
    <w:rsid w:val="00BA1F7F"/>
    <w:rsid w:val="00BA3B8B"/>
    <w:rsid w:val="00BB62C9"/>
    <w:rsid w:val="00BC37E9"/>
    <w:rsid w:val="00BC46AD"/>
    <w:rsid w:val="00BD583A"/>
    <w:rsid w:val="00BE0BEB"/>
    <w:rsid w:val="00BE7FAC"/>
    <w:rsid w:val="00BF07FE"/>
    <w:rsid w:val="00BF3637"/>
    <w:rsid w:val="00C0022A"/>
    <w:rsid w:val="00C02962"/>
    <w:rsid w:val="00C042B7"/>
    <w:rsid w:val="00C052DC"/>
    <w:rsid w:val="00C1415E"/>
    <w:rsid w:val="00C1497B"/>
    <w:rsid w:val="00C25EB1"/>
    <w:rsid w:val="00C26C16"/>
    <w:rsid w:val="00C3630D"/>
    <w:rsid w:val="00C45A15"/>
    <w:rsid w:val="00C50D71"/>
    <w:rsid w:val="00C51E1D"/>
    <w:rsid w:val="00C53386"/>
    <w:rsid w:val="00C64926"/>
    <w:rsid w:val="00C66E8D"/>
    <w:rsid w:val="00C70ED9"/>
    <w:rsid w:val="00C85839"/>
    <w:rsid w:val="00C86213"/>
    <w:rsid w:val="00C910F0"/>
    <w:rsid w:val="00C9736E"/>
    <w:rsid w:val="00CA26C6"/>
    <w:rsid w:val="00CA3214"/>
    <w:rsid w:val="00CA3976"/>
    <w:rsid w:val="00CA6E3F"/>
    <w:rsid w:val="00CB042A"/>
    <w:rsid w:val="00CB25D3"/>
    <w:rsid w:val="00CC214D"/>
    <w:rsid w:val="00CC3248"/>
    <w:rsid w:val="00CC429A"/>
    <w:rsid w:val="00CC5D1E"/>
    <w:rsid w:val="00CD1B3A"/>
    <w:rsid w:val="00CD2C35"/>
    <w:rsid w:val="00CE64AC"/>
    <w:rsid w:val="00CF09F4"/>
    <w:rsid w:val="00CF251C"/>
    <w:rsid w:val="00CF34F7"/>
    <w:rsid w:val="00CF6551"/>
    <w:rsid w:val="00CF70E5"/>
    <w:rsid w:val="00D002B8"/>
    <w:rsid w:val="00D04E70"/>
    <w:rsid w:val="00D05156"/>
    <w:rsid w:val="00D0549D"/>
    <w:rsid w:val="00D10126"/>
    <w:rsid w:val="00D14821"/>
    <w:rsid w:val="00D16BCE"/>
    <w:rsid w:val="00D21D77"/>
    <w:rsid w:val="00D26E4B"/>
    <w:rsid w:val="00D26EEF"/>
    <w:rsid w:val="00D31473"/>
    <w:rsid w:val="00D41986"/>
    <w:rsid w:val="00D46339"/>
    <w:rsid w:val="00D62135"/>
    <w:rsid w:val="00D621DC"/>
    <w:rsid w:val="00D626A5"/>
    <w:rsid w:val="00D70510"/>
    <w:rsid w:val="00D706FD"/>
    <w:rsid w:val="00D7283A"/>
    <w:rsid w:val="00D72B8C"/>
    <w:rsid w:val="00D75CDB"/>
    <w:rsid w:val="00D82BB7"/>
    <w:rsid w:val="00D840C7"/>
    <w:rsid w:val="00D909F4"/>
    <w:rsid w:val="00D91A39"/>
    <w:rsid w:val="00D92C62"/>
    <w:rsid w:val="00D945A2"/>
    <w:rsid w:val="00D952EE"/>
    <w:rsid w:val="00DA3124"/>
    <w:rsid w:val="00DA3D3A"/>
    <w:rsid w:val="00DA7213"/>
    <w:rsid w:val="00DB0210"/>
    <w:rsid w:val="00DC033E"/>
    <w:rsid w:val="00DC16D4"/>
    <w:rsid w:val="00DC51F4"/>
    <w:rsid w:val="00DC5760"/>
    <w:rsid w:val="00DC664F"/>
    <w:rsid w:val="00DC7CB1"/>
    <w:rsid w:val="00DD3301"/>
    <w:rsid w:val="00DE1593"/>
    <w:rsid w:val="00DE4E72"/>
    <w:rsid w:val="00DE75B7"/>
    <w:rsid w:val="00DF0360"/>
    <w:rsid w:val="00DF35A0"/>
    <w:rsid w:val="00DF3BF4"/>
    <w:rsid w:val="00DF4A20"/>
    <w:rsid w:val="00DF5B9C"/>
    <w:rsid w:val="00DF6B94"/>
    <w:rsid w:val="00E05BA8"/>
    <w:rsid w:val="00E05BE0"/>
    <w:rsid w:val="00E115EF"/>
    <w:rsid w:val="00E131F6"/>
    <w:rsid w:val="00E1656C"/>
    <w:rsid w:val="00E17D9F"/>
    <w:rsid w:val="00E2082A"/>
    <w:rsid w:val="00E21C4E"/>
    <w:rsid w:val="00E24113"/>
    <w:rsid w:val="00E25A26"/>
    <w:rsid w:val="00E374D7"/>
    <w:rsid w:val="00E42956"/>
    <w:rsid w:val="00E44AA4"/>
    <w:rsid w:val="00E44B34"/>
    <w:rsid w:val="00E53648"/>
    <w:rsid w:val="00E62C77"/>
    <w:rsid w:val="00E636C2"/>
    <w:rsid w:val="00E6504E"/>
    <w:rsid w:val="00E73479"/>
    <w:rsid w:val="00E73E53"/>
    <w:rsid w:val="00E75563"/>
    <w:rsid w:val="00E755E7"/>
    <w:rsid w:val="00E76092"/>
    <w:rsid w:val="00E76A03"/>
    <w:rsid w:val="00E86D6C"/>
    <w:rsid w:val="00E91BC0"/>
    <w:rsid w:val="00E91F55"/>
    <w:rsid w:val="00E9554F"/>
    <w:rsid w:val="00E9616B"/>
    <w:rsid w:val="00E96590"/>
    <w:rsid w:val="00E96A22"/>
    <w:rsid w:val="00EA1F64"/>
    <w:rsid w:val="00EA28EB"/>
    <w:rsid w:val="00EB146D"/>
    <w:rsid w:val="00EB1D40"/>
    <w:rsid w:val="00EB3234"/>
    <w:rsid w:val="00EC359A"/>
    <w:rsid w:val="00EC495E"/>
    <w:rsid w:val="00EC622C"/>
    <w:rsid w:val="00ED28F2"/>
    <w:rsid w:val="00ED567A"/>
    <w:rsid w:val="00EF1AE6"/>
    <w:rsid w:val="00EF2930"/>
    <w:rsid w:val="00EF2CD8"/>
    <w:rsid w:val="00EF62FD"/>
    <w:rsid w:val="00F00B87"/>
    <w:rsid w:val="00F01122"/>
    <w:rsid w:val="00F05C19"/>
    <w:rsid w:val="00F05E0E"/>
    <w:rsid w:val="00F07E52"/>
    <w:rsid w:val="00F14D54"/>
    <w:rsid w:val="00F14EEF"/>
    <w:rsid w:val="00F15ACD"/>
    <w:rsid w:val="00F17879"/>
    <w:rsid w:val="00F1790F"/>
    <w:rsid w:val="00F307DC"/>
    <w:rsid w:val="00F30A4B"/>
    <w:rsid w:val="00F323B5"/>
    <w:rsid w:val="00F3278F"/>
    <w:rsid w:val="00F34D52"/>
    <w:rsid w:val="00F352AB"/>
    <w:rsid w:val="00F36F27"/>
    <w:rsid w:val="00F4213B"/>
    <w:rsid w:val="00F44583"/>
    <w:rsid w:val="00F44FE8"/>
    <w:rsid w:val="00F4503E"/>
    <w:rsid w:val="00F47125"/>
    <w:rsid w:val="00F53FAC"/>
    <w:rsid w:val="00F54973"/>
    <w:rsid w:val="00F73EE0"/>
    <w:rsid w:val="00F80C9F"/>
    <w:rsid w:val="00F814CB"/>
    <w:rsid w:val="00F83DB2"/>
    <w:rsid w:val="00F858E7"/>
    <w:rsid w:val="00F9060B"/>
    <w:rsid w:val="00F90C1E"/>
    <w:rsid w:val="00FA0847"/>
    <w:rsid w:val="00FA39D7"/>
    <w:rsid w:val="00FA4407"/>
    <w:rsid w:val="00FA4B6E"/>
    <w:rsid w:val="00FA6DB6"/>
    <w:rsid w:val="00FA7163"/>
    <w:rsid w:val="00FB45EB"/>
    <w:rsid w:val="00FB533E"/>
    <w:rsid w:val="00FB621F"/>
    <w:rsid w:val="00FC31D7"/>
    <w:rsid w:val="00FC51FA"/>
    <w:rsid w:val="00FC7525"/>
    <w:rsid w:val="00FD3132"/>
    <w:rsid w:val="00FE0CC7"/>
    <w:rsid w:val="00FE1481"/>
    <w:rsid w:val="00FE1FDF"/>
    <w:rsid w:val="00FE54BB"/>
    <w:rsid w:val="00FE7A52"/>
    <w:rsid w:val="00FE7C05"/>
    <w:rsid w:val="00FF0E32"/>
    <w:rsid w:val="00FF1C42"/>
    <w:rsid w:val="00FF479D"/>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3A37C-FF54-4385-A3B0-96937CA8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3DF5"/>
    <w:pPr>
      <w:keepNext/>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BO Знак1,BO Знак3,Body Text2,Body Text2 Знак,EHPT,EHPT Знак1,EHPT Знак3,ID,ID Знак1,ID Знак3,andrad,andrad Знак1,andrad Знак3,body indent,body indent Знак1,body indent Знак1 Знак,body indent Знак3,Çàã1,Çàã1 Знак1,Çàã1 Знак3,Çàã1 Знак4"/>
    <w:basedOn w:val="a"/>
    <w:link w:val="11"/>
    <w:uiPriority w:val="99"/>
    <w:rsid w:val="00321CEE"/>
    <w:pPr>
      <w:keepNext/>
      <w:suppressAutoHyphens/>
      <w:overflowPunct w:val="0"/>
      <w:autoSpaceDE w:val="0"/>
      <w:autoSpaceDN w:val="0"/>
      <w:adjustRightInd w:val="0"/>
      <w:textAlignment w:val="baseline"/>
    </w:pPr>
    <w:rPr>
      <w:szCs w:val="20"/>
    </w:rPr>
  </w:style>
  <w:style w:type="character" w:customStyle="1" w:styleId="a4">
    <w:name w:val="Основной текст Знак"/>
    <w:basedOn w:val="a0"/>
    <w:uiPriority w:val="99"/>
    <w:semiHidden/>
    <w:rsid w:val="00321CEE"/>
    <w:rPr>
      <w:rFonts w:ascii="Times New Roman" w:eastAsia="Times New Roman" w:hAnsi="Times New Roman" w:cs="Times New Roman"/>
      <w:sz w:val="24"/>
      <w:szCs w:val="24"/>
      <w:lang w:eastAsia="ru-RU"/>
    </w:rPr>
  </w:style>
  <w:style w:type="character" w:customStyle="1" w:styleId="11">
    <w:name w:val="Основной текст Знак1"/>
    <w:aliases w:val="BO Знак,BO Знак1 Знак,BO Знак3 Знак,Body Text2 Знак1,Body Text2 Знак Знак,EHPT Знак,EHPT Знак1 Знак,EHPT Знак3 Знак,ID Знак,ID Знак1 Знак,ID Знак3 Знак,andrad Знак,andrad Знак1 Знак,andrad Знак3 Знак,body indent Знак,Çàã1 Знак"/>
    <w:link w:val="a3"/>
    <w:uiPriority w:val="99"/>
    <w:locked/>
    <w:rsid w:val="00321CEE"/>
    <w:rPr>
      <w:rFonts w:ascii="Times New Roman" w:eastAsia="Times New Roman" w:hAnsi="Times New Roman" w:cs="Times New Roman"/>
      <w:sz w:val="24"/>
      <w:szCs w:val="20"/>
      <w:lang w:eastAsia="ru-RU"/>
    </w:rPr>
  </w:style>
  <w:style w:type="paragraph" w:styleId="a5">
    <w:name w:val="header"/>
    <w:basedOn w:val="a"/>
    <w:link w:val="a6"/>
    <w:uiPriority w:val="99"/>
    <w:rsid w:val="00321CEE"/>
    <w:pPr>
      <w:tabs>
        <w:tab w:val="center" w:pos="4677"/>
        <w:tab w:val="right" w:pos="9355"/>
      </w:tabs>
    </w:pPr>
  </w:style>
  <w:style w:type="character" w:customStyle="1" w:styleId="a6">
    <w:name w:val="Верхний колонтитул Знак"/>
    <w:basedOn w:val="a0"/>
    <w:link w:val="a5"/>
    <w:uiPriority w:val="99"/>
    <w:rsid w:val="00321CEE"/>
    <w:rPr>
      <w:rFonts w:ascii="Times New Roman" w:eastAsia="Times New Roman" w:hAnsi="Times New Roman" w:cs="Times New Roman"/>
      <w:sz w:val="24"/>
      <w:szCs w:val="24"/>
      <w:lang w:eastAsia="ru-RU"/>
    </w:rPr>
  </w:style>
  <w:style w:type="paragraph" w:styleId="a7">
    <w:name w:val="footnote text"/>
    <w:basedOn w:val="a"/>
    <w:link w:val="a8"/>
    <w:uiPriority w:val="99"/>
    <w:rsid w:val="00321CEE"/>
    <w:rPr>
      <w:sz w:val="20"/>
      <w:szCs w:val="20"/>
    </w:rPr>
  </w:style>
  <w:style w:type="character" w:customStyle="1" w:styleId="a8">
    <w:name w:val="Текст сноски Знак"/>
    <w:basedOn w:val="a0"/>
    <w:link w:val="a7"/>
    <w:uiPriority w:val="99"/>
    <w:rsid w:val="00321CEE"/>
    <w:rPr>
      <w:rFonts w:ascii="Times New Roman" w:eastAsia="Times New Roman" w:hAnsi="Times New Roman" w:cs="Times New Roman"/>
      <w:sz w:val="20"/>
      <w:szCs w:val="20"/>
      <w:lang w:eastAsia="ru-RU"/>
    </w:rPr>
  </w:style>
  <w:style w:type="character" w:styleId="a9">
    <w:name w:val="footnote reference"/>
    <w:uiPriority w:val="99"/>
    <w:rsid w:val="00321CEE"/>
    <w:rPr>
      <w:rFonts w:cs="Times New Roman"/>
      <w:vertAlign w:val="superscript"/>
    </w:rPr>
  </w:style>
  <w:style w:type="paragraph" w:customStyle="1" w:styleId="12">
    <w:name w:val="Заголовок1"/>
    <w:basedOn w:val="a"/>
    <w:next w:val="a3"/>
    <w:rsid w:val="00321CEE"/>
    <w:pPr>
      <w:keepNext/>
      <w:widowControl w:val="0"/>
      <w:suppressAutoHyphens/>
      <w:spacing w:before="240" w:after="120"/>
    </w:pPr>
    <w:rPr>
      <w:rFonts w:ascii="Arial" w:eastAsia="Lucida Sans Unicode" w:hAnsi="Arial" w:cs="Tahoma"/>
      <w:kern w:val="2"/>
      <w:sz w:val="28"/>
      <w:szCs w:val="28"/>
    </w:rPr>
  </w:style>
  <w:style w:type="character" w:customStyle="1" w:styleId="14">
    <w:name w:val="Стиль 14 пт"/>
    <w:uiPriority w:val="99"/>
    <w:rsid w:val="00321CEE"/>
    <w:rPr>
      <w:rFonts w:ascii="Times New Roman" w:hAnsi="Times New Roman"/>
      <w:sz w:val="28"/>
    </w:rPr>
  </w:style>
  <w:style w:type="paragraph" w:styleId="aa">
    <w:name w:val="Balloon Text"/>
    <w:basedOn w:val="a"/>
    <w:link w:val="ab"/>
    <w:uiPriority w:val="99"/>
    <w:semiHidden/>
    <w:unhideWhenUsed/>
    <w:rsid w:val="00006327"/>
    <w:rPr>
      <w:rFonts w:ascii="Segoe UI" w:hAnsi="Segoe UI" w:cs="Segoe UI"/>
      <w:sz w:val="18"/>
      <w:szCs w:val="18"/>
    </w:rPr>
  </w:style>
  <w:style w:type="character" w:customStyle="1" w:styleId="ab">
    <w:name w:val="Текст выноски Знак"/>
    <w:basedOn w:val="a0"/>
    <w:link w:val="aa"/>
    <w:uiPriority w:val="99"/>
    <w:semiHidden/>
    <w:rsid w:val="00006327"/>
    <w:rPr>
      <w:rFonts w:ascii="Segoe UI" w:eastAsia="Times New Roman" w:hAnsi="Segoe UI" w:cs="Segoe UI"/>
      <w:sz w:val="18"/>
      <w:szCs w:val="18"/>
      <w:lang w:eastAsia="ru-RU"/>
    </w:rPr>
  </w:style>
  <w:style w:type="paragraph" w:styleId="ac">
    <w:name w:val="footer"/>
    <w:basedOn w:val="a"/>
    <w:link w:val="ad"/>
    <w:uiPriority w:val="99"/>
    <w:unhideWhenUsed/>
    <w:rsid w:val="00006327"/>
    <w:pPr>
      <w:tabs>
        <w:tab w:val="center" w:pos="4677"/>
        <w:tab w:val="right" w:pos="9355"/>
      </w:tabs>
    </w:pPr>
  </w:style>
  <w:style w:type="character" w:customStyle="1" w:styleId="ad">
    <w:name w:val="Нижний колонтитул Знак"/>
    <w:basedOn w:val="a0"/>
    <w:link w:val="ac"/>
    <w:uiPriority w:val="99"/>
    <w:rsid w:val="00006327"/>
    <w:rPr>
      <w:rFonts w:ascii="Times New Roman" w:eastAsia="Times New Roman" w:hAnsi="Times New Roman" w:cs="Times New Roman"/>
      <w:sz w:val="24"/>
      <w:szCs w:val="24"/>
      <w:lang w:eastAsia="ru-RU"/>
    </w:rPr>
  </w:style>
  <w:style w:type="paragraph" w:customStyle="1" w:styleId="Default">
    <w:name w:val="Default"/>
    <w:rsid w:val="00486E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аголовок 11"/>
    <w:basedOn w:val="a"/>
    <w:next w:val="a"/>
    <w:rsid w:val="00C910F0"/>
    <w:pPr>
      <w:keepNext/>
      <w:jc w:val="center"/>
    </w:pPr>
    <w:rPr>
      <w:szCs w:val="20"/>
    </w:rPr>
  </w:style>
  <w:style w:type="paragraph" w:customStyle="1" w:styleId="ae">
    <w:name w:val="Знак Знак Знак Знак Знак Знак Знак Знак Знак Знак Знак Знак"/>
    <w:basedOn w:val="a"/>
    <w:rsid w:val="001A7348"/>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A73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ectioninfo">
    <w:name w:val="section__info"/>
    <w:basedOn w:val="a0"/>
    <w:rsid w:val="00230BF6"/>
  </w:style>
  <w:style w:type="paragraph" w:customStyle="1" w:styleId="0">
    <w:name w:val="Знак Знак Знак Знак Знак Знак Знак Знак Знак Знак Знак Знак_0"/>
    <w:basedOn w:val="a"/>
    <w:rsid w:val="00E42956"/>
    <w:pPr>
      <w:spacing w:before="100" w:beforeAutospacing="1" w:after="100" w:afterAutospacing="1"/>
    </w:pPr>
    <w:rPr>
      <w:rFonts w:ascii="Tahoma" w:hAnsi="Tahoma"/>
      <w:sz w:val="20"/>
      <w:szCs w:val="20"/>
      <w:lang w:val="en-US" w:eastAsia="en-US"/>
    </w:rPr>
  </w:style>
  <w:style w:type="paragraph" w:styleId="af">
    <w:name w:val="List Paragraph"/>
    <w:basedOn w:val="a"/>
    <w:uiPriority w:val="34"/>
    <w:qFormat/>
    <w:rsid w:val="006375F8"/>
    <w:pPr>
      <w:ind w:left="720"/>
      <w:contextualSpacing/>
    </w:pPr>
  </w:style>
  <w:style w:type="paragraph" w:styleId="af0">
    <w:name w:val="Subtitle"/>
    <w:basedOn w:val="a"/>
    <w:next w:val="a"/>
    <w:link w:val="af1"/>
    <w:uiPriority w:val="11"/>
    <w:qFormat/>
    <w:rsid w:val="00AD15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AD1587"/>
    <w:rPr>
      <w:rFonts w:eastAsiaTheme="minorEastAsia"/>
      <w:color w:val="5A5A5A" w:themeColor="text1" w:themeTint="A5"/>
      <w:spacing w:val="15"/>
      <w:lang w:eastAsia="ru-RU"/>
    </w:rPr>
  </w:style>
  <w:style w:type="character" w:styleId="af2">
    <w:name w:val="Hyperlink"/>
    <w:basedOn w:val="a0"/>
    <w:uiPriority w:val="99"/>
    <w:unhideWhenUsed/>
    <w:rsid w:val="00F307DC"/>
    <w:rPr>
      <w:color w:val="0563C1" w:themeColor="hyperlink"/>
      <w:u w:val="single"/>
    </w:rPr>
  </w:style>
  <w:style w:type="paragraph" w:customStyle="1" w:styleId="Web">
    <w:name w:val="Обычный (Web)"/>
    <w:basedOn w:val="a"/>
    <w:uiPriority w:val="99"/>
    <w:rsid w:val="00CA6E3F"/>
    <w:pPr>
      <w:suppressAutoHyphens/>
      <w:spacing w:before="280" w:after="280"/>
    </w:pPr>
    <w:rPr>
      <w:rFonts w:ascii="Arial Unicode MS" w:eastAsia="Arial Unicode MS" w:hAnsi="Arial Unicode MS" w:cs="Arial Unicode MS"/>
      <w:lang w:eastAsia="ar-SA"/>
    </w:rPr>
  </w:style>
  <w:style w:type="paragraph" w:styleId="af3">
    <w:name w:val="No Spacing"/>
    <w:link w:val="af4"/>
    <w:uiPriority w:val="1"/>
    <w:qFormat/>
    <w:rsid w:val="00190320"/>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190320"/>
    <w:rPr>
      <w:rFonts w:ascii="Calibri" w:eastAsia="Times New Roman" w:hAnsi="Calibri" w:cs="Times New Roman"/>
      <w:lang w:eastAsia="ru-RU"/>
    </w:rPr>
  </w:style>
  <w:style w:type="table" w:styleId="af5">
    <w:name w:val="Table Grid"/>
    <w:basedOn w:val="a1"/>
    <w:uiPriority w:val="39"/>
    <w:rsid w:val="009C223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73DF5"/>
    <w:rPr>
      <w:rFonts w:ascii="Times New Roman" w:eastAsia="Times New Roman" w:hAnsi="Times New Roman" w:cs="Times New Roman"/>
      <w:sz w:val="26"/>
      <w:szCs w:val="20"/>
      <w:lang w:eastAsia="ru-RU"/>
    </w:rPr>
  </w:style>
  <w:style w:type="paragraph" w:customStyle="1" w:styleId="2">
    <w:name w:val="Стиль_Шт2"/>
    <w:basedOn w:val="a3"/>
    <w:rsid w:val="00573DF5"/>
    <w:pPr>
      <w:keepNext w:val="0"/>
      <w:tabs>
        <w:tab w:val="left" w:pos="5529"/>
      </w:tabs>
      <w:suppressAutoHyphens w:val="0"/>
      <w:overflowPunct/>
      <w:autoSpaceDE/>
      <w:autoSpaceDN/>
      <w:adjustRightInd/>
      <w:spacing w:before="120" w:after="120"/>
      <w:jc w:val="center"/>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CE41F64B95E700B67DE5BE078D0E3F3504A233E5DA006B508782A05101979221DE83457134A3EDDBBF7635E1612F7D34FEF6A82985337DC1eC70I" TargetMode="External"/><Relationship Id="rId13" Type="http://schemas.openxmlformats.org/officeDocument/2006/relationships/hyperlink" Target="https://www.minstroyrf.ru/docs/132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p@ro78.fss.ru" TargetMode="External"/><Relationship Id="rId17" Type="http://schemas.openxmlformats.org/officeDocument/2006/relationships/hyperlink" Target="mailto:osp@ro78.fss.ru" TargetMode="External"/><Relationship Id="rId2" Type="http://schemas.openxmlformats.org/officeDocument/2006/relationships/numbering" Target="numbering.xml"/><Relationship Id="rId16" Type="http://schemas.openxmlformats.org/officeDocument/2006/relationships/hyperlink" Target="http://base.garant.ru/711451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ro78.fss.ru" TargetMode="External"/><Relationship Id="rId5" Type="http://schemas.openxmlformats.org/officeDocument/2006/relationships/webSettings" Target="webSettings.xml"/><Relationship Id="rId15" Type="http://schemas.openxmlformats.org/officeDocument/2006/relationships/hyperlink" Target="http://base.garant.ru/71145140/f7ee959fd36b5699076b35abf4f52c5c/" TargetMode="External"/><Relationship Id="rId10" Type="http://schemas.openxmlformats.org/officeDocument/2006/relationships/hyperlink" Target="consultantplus://offline/ref%3DCE41F64B95E700B67DE5BE078D0E3F3504A331E9DA016B508782A05101979221DE83457134A3EDDBBF7635E1612F7D34FEF6A82985337DC1eC7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E41F64B95E700B67DE5BD12940E3F3507A733E5DE0C365A8FDBAC530698CD24D992457234BDECDBA77F61B2e275I" TargetMode="External"/><Relationship Id="rId14" Type="http://schemas.openxmlformats.org/officeDocument/2006/relationships/hyperlink" Target="http://base.garant.ru/71145140/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A3FA-F120-4D27-8BCA-933A6FF7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6110</Words>
  <Characters>3482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ровина Дарья Владимировна</dc:creator>
  <cp:lastModifiedBy>Смирнова Ирина Владимировна</cp:lastModifiedBy>
  <cp:revision>302</cp:revision>
  <cp:lastPrinted>2023-12-04T11:51:00Z</cp:lastPrinted>
  <dcterms:created xsi:type="dcterms:W3CDTF">2023-11-23T09:52:00Z</dcterms:created>
  <dcterms:modified xsi:type="dcterms:W3CDTF">2024-02-07T13:19:00Z</dcterms:modified>
</cp:coreProperties>
</file>